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94" w:rsidRPr="00EE66D1" w:rsidRDefault="00214FBA" w:rsidP="00EE66D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96394" w:rsidRPr="00055FC2">
        <w:rPr>
          <w:b/>
          <w:sz w:val="22"/>
          <w:szCs w:val="22"/>
        </w:rPr>
        <w:t xml:space="preserve">МУНИЦИПАЛЬНЫЙ СОВЕТ </w:t>
      </w:r>
    </w:p>
    <w:p w:rsidR="00A96394" w:rsidRPr="00055FC2" w:rsidRDefault="00A96394" w:rsidP="00A96394">
      <w:pPr>
        <w:jc w:val="center"/>
        <w:rPr>
          <w:b/>
          <w:sz w:val="22"/>
          <w:szCs w:val="22"/>
        </w:rPr>
      </w:pPr>
      <w:r w:rsidRPr="00055FC2">
        <w:rPr>
          <w:b/>
          <w:sz w:val="22"/>
          <w:szCs w:val="22"/>
        </w:rPr>
        <w:t xml:space="preserve">ДАНИЛОВСКОГО СЕЛЬСКОГО ПОСЕЛЕНИЯ </w:t>
      </w:r>
    </w:p>
    <w:p w:rsidR="00A96394" w:rsidRPr="00055FC2" w:rsidRDefault="00A96394" w:rsidP="00A96394">
      <w:pPr>
        <w:jc w:val="center"/>
        <w:rPr>
          <w:b/>
          <w:sz w:val="22"/>
          <w:szCs w:val="22"/>
        </w:rPr>
      </w:pPr>
      <w:r w:rsidRPr="00055FC2">
        <w:rPr>
          <w:b/>
          <w:sz w:val="22"/>
          <w:szCs w:val="22"/>
        </w:rPr>
        <w:t xml:space="preserve">ДАНИЛОВСКОГО МУНИЦИПАЛЬНОГО РАЙОНА </w:t>
      </w:r>
    </w:p>
    <w:p w:rsidR="00A96394" w:rsidRPr="00055FC2" w:rsidRDefault="00A96394" w:rsidP="00A96394">
      <w:pPr>
        <w:jc w:val="center"/>
        <w:rPr>
          <w:b/>
          <w:sz w:val="22"/>
          <w:szCs w:val="22"/>
        </w:rPr>
      </w:pPr>
      <w:r w:rsidRPr="00055FC2">
        <w:rPr>
          <w:b/>
          <w:sz w:val="22"/>
          <w:szCs w:val="22"/>
        </w:rPr>
        <w:t>ЯРОСЛАВСКОЙ ОБЛАСТИ</w:t>
      </w:r>
    </w:p>
    <w:p w:rsidR="00A96394" w:rsidRPr="00055FC2" w:rsidRDefault="00CF1F2A" w:rsidP="00A9639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второго </w:t>
      </w:r>
      <w:r w:rsidR="00A96394" w:rsidRPr="00055FC2">
        <w:rPr>
          <w:b/>
          <w:bCs/>
          <w:sz w:val="22"/>
          <w:szCs w:val="22"/>
        </w:rPr>
        <w:t xml:space="preserve"> созыва</w:t>
      </w:r>
    </w:p>
    <w:p w:rsidR="00EE66D1" w:rsidRDefault="00EE66D1" w:rsidP="00785130">
      <w:pPr>
        <w:jc w:val="center"/>
        <w:rPr>
          <w:b/>
          <w:bCs/>
          <w:i/>
          <w:sz w:val="22"/>
          <w:szCs w:val="22"/>
        </w:rPr>
      </w:pPr>
    </w:p>
    <w:p w:rsidR="00CC24FA" w:rsidRPr="00055FC2" w:rsidRDefault="00785130" w:rsidP="00785130">
      <w:pPr>
        <w:jc w:val="center"/>
        <w:rPr>
          <w:b/>
          <w:sz w:val="22"/>
          <w:szCs w:val="22"/>
        </w:rPr>
      </w:pPr>
      <w:r w:rsidRPr="00055FC2">
        <w:rPr>
          <w:b/>
          <w:sz w:val="22"/>
          <w:szCs w:val="22"/>
        </w:rPr>
        <w:t>РЕШЕНИ</w:t>
      </w:r>
      <w:r w:rsidR="00E4258E">
        <w:rPr>
          <w:b/>
          <w:sz w:val="22"/>
          <w:szCs w:val="22"/>
        </w:rPr>
        <w:t>Е</w:t>
      </w:r>
    </w:p>
    <w:p w:rsidR="00EE66D1" w:rsidRDefault="00EE66D1" w:rsidP="00A96394">
      <w:pPr>
        <w:rPr>
          <w:b/>
          <w:sz w:val="22"/>
          <w:szCs w:val="22"/>
        </w:rPr>
      </w:pPr>
    </w:p>
    <w:p w:rsidR="00EE66D1" w:rsidRDefault="00EE66D1" w:rsidP="00A96394">
      <w:pPr>
        <w:rPr>
          <w:b/>
          <w:sz w:val="22"/>
          <w:szCs w:val="22"/>
        </w:rPr>
      </w:pPr>
    </w:p>
    <w:p w:rsidR="00DF71CC" w:rsidRDefault="00D30EAA" w:rsidP="00A963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 </w:t>
      </w:r>
      <w:r w:rsidR="00EE66D1">
        <w:rPr>
          <w:b/>
          <w:sz w:val="22"/>
          <w:szCs w:val="22"/>
        </w:rPr>
        <w:t>23.12.2014 г.</w:t>
      </w:r>
      <w:r w:rsidR="006517EC">
        <w:rPr>
          <w:b/>
          <w:sz w:val="22"/>
          <w:szCs w:val="22"/>
        </w:rPr>
        <w:t xml:space="preserve"> № </w:t>
      </w:r>
      <w:r w:rsidR="00EE66D1">
        <w:rPr>
          <w:b/>
          <w:sz w:val="22"/>
          <w:szCs w:val="22"/>
        </w:rPr>
        <w:t xml:space="preserve"> 21</w:t>
      </w:r>
    </w:p>
    <w:p w:rsidR="00DF71CC" w:rsidRDefault="00DF71CC" w:rsidP="00A96394">
      <w:pPr>
        <w:rPr>
          <w:b/>
          <w:sz w:val="22"/>
          <w:szCs w:val="22"/>
        </w:rPr>
      </w:pPr>
    </w:p>
    <w:p w:rsidR="00A96394" w:rsidRPr="00055FC2" w:rsidRDefault="00A96394" w:rsidP="00A96394">
      <w:pPr>
        <w:rPr>
          <w:b/>
          <w:sz w:val="22"/>
          <w:szCs w:val="22"/>
        </w:rPr>
      </w:pPr>
      <w:r w:rsidRPr="00055FC2">
        <w:rPr>
          <w:b/>
          <w:sz w:val="22"/>
          <w:szCs w:val="22"/>
        </w:rPr>
        <w:t xml:space="preserve">« О бюджете Даниловского сельского </w:t>
      </w:r>
    </w:p>
    <w:p w:rsidR="00A96394" w:rsidRPr="00055FC2" w:rsidRDefault="00065F69" w:rsidP="00A96394">
      <w:pPr>
        <w:rPr>
          <w:sz w:val="22"/>
          <w:szCs w:val="22"/>
        </w:rPr>
      </w:pPr>
      <w:r w:rsidRPr="00055FC2">
        <w:rPr>
          <w:b/>
          <w:sz w:val="22"/>
          <w:szCs w:val="22"/>
        </w:rPr>
        <w:t>поселения на 201</w:t>
      </w:r>
      <w:r w:rsidR="00D30EAA">
        <w:rPr>
          <w:b/>
          <w:sz w:val="22"/>
          <w:szCs w:val="22"/>
        </w:rPr>
        <w:t>5</w:t>
      </w:r>
      <w:r w:rsidR="00D24593" w:rsidRPr="00055FC2">
        <w:rPr>
          <w:b/>
          <w:sz w:val="22"/>
          <w:szCs w:val="22"/>
        </w:rPr>
        <w:t xml:space="preserve"> </w:t>
      </w:r>
      <w:r w:rsidR="00A96394" w:rsidRPr="00055FC2">
        <w:rPr>
          <w:b/>
          <w:sz w:val="22"/>
          <w:szCs w:val="22"/>
        </w:rPr>
        <w:t xml:space="preserve">год»  </w:t>
      </w:r>
    </w:p>
    <w:p w:rsidR="00A96394" w:rsidRPr="00055FC2" w:rsidRDefault="00A96394" w:rsidP="00A96394">
      <w:pPr>
        <w:jc w:val="both"/>
        <w:rPr>
          <w:i/>
          <w:sz w:val="22"/>
          <w:szCs w:val="22"/>
        </w:rPr>
      </w:pPr>
    </w:p>
    <w:p w:rsidR="00E51FCC" w:rsidRPr="00C51E84" w:rsidRDefault="00E51FCC" w:rsidP="00A96394">
      <w:pPr>
        <w:jc w:val="both"/>
        <w:rPr>
          <w:sz w:val="22"/>
          <w:szCs w:val="22"/>
        </w:rPr>
      </w:pPr>
      <w:r w:rsidRPr="00C51E84">
        <w:rPr>
          <w:sz w:val="22"/>
          <w:szCs w:val="22"/>
        </w:rPr>
        <w:t>Статья 1.</w:t>
      </w:r>
    </w:p>
    <w:p w:rsidR="00A96394" w:rsidRPr="00C51E84" w:rsidRDefault="00E51FCC" w:rsidP="00A96394">
      <w:pPr>
        <w:jc w:val="both"/>
        <w:rPr>
          <w:sz w:val="22"/>
          <w:szCs w:val="22"/>
        </w:rPr>
      </w:pPr>
      <w:r w:rsidRPr="00C51E84">
        <w:rPr>
          <w:sz w:val="22"/>
          <w:szCs w:val="22"/>
        </w:rPr>
        <w:t xml:space="preserve">       </w:t>
      </w:r>
      <w:r w:rsidR="00FB2468" w:rsidRPr="00C51E84">
        <w:rPr>
          <w:sz w:val="22"/>
          <w:szCs w:val="22"/>
        </w:rPr>
        <w:t xml:space="preserve">  </w:t>
      </w:r>
      <w:r w:rsidRPr="00C51E84">
        <w:rPr>
          <w:sz w:val="22"/>
          <w:szCs w:val="22"/>
        </w:rPr>
        <w:t xml:space="preserve"> 1. Утвердить основные характеристики бюджета Даниловского сельского поселения н</w:t>
      </w:r>
      <w:r w:rsidR="00065F69" w:rsidRPr="00C51E84">
        <w:rPr>
          <w:sz w:val="22"/>
          <w:szCs w:val="22"/>
        </w:rPr>
        <w:t>а 201</w:t>
      </w:r>
      <w:r w:rsidR="00306A2C" w:rsidRPr="00C51E84">
        <w:rPr>
          <w:sz w:val="22"/>
          <w:szCs w:val="22"/>
        </w:rPr>
        <w:t>5</w:t>
      </w:r>
      <w:r w:rsidRPr="00C51E84">
        <w:rPr>
          <w:sz w:val="22"/>
          <w:szCs w:val="22"/>
        </w:rPr>
        <w:t xml:space="preserve"> год</w:t>
      </w:r>
    </w:p>
    <w:p w:rsidR="00A96394" w:rsidRPr="00C51E84" w:rsidRDefault="00A96394" w:rsidP="00A96394">
      <w:pPr>
        <w:ind w:firstLine="708"/>
        <w:jc w:val="both"/>
        <w:rPr>
          <w:sz w:val="22"/>
          <w:szCs w:val="22"/>
        </w:rPr>
      </w:pPr>
      <w:r w:rsidRPr="00C51E84">
        <w:rPr>
          <w:sz w:val="22"/>
          <w:szCs w:val="22"/>
        </w:rPr>
        <w:t>1</w:t>
      </w:r>
      <w:r w:rsidR="00FB2468" w:rsidRPr="00C51E84">
        <w:rPr>
          <w:sz w:val="22"/>
          <w:szCs w:val="22"/>
        </w:rPr>
        <w:t xml:space="preserve">) прогнозируемый </w:t>
      </w:r>
      <w:r w:rsidRPr="00C51E84">
        <w:rPr>
          <w:sz w:val="22"/>
          <w:szCs w:val="22"/>
        </w:rPr>
        <w:t xml:space="preserve"> общий объем доходов  бюджета Данилов</w:t>
      </w:r>
      <w:r w:rsidR="00065F69" w:rsidRPr="00C51E84">
        <w:rPr>
          <w:sz w:val="22"/>
          <w:szCs w:val="22"/>
        </w:rPr>
        <w:t>с</w:t>
      </w:r>
      <w:r w:rsidR="00C654BE" w:rsidRPr="00C51E84">
        <w:rPr>
          <w:sz w:val="22"/>
          <w:szCs w:val="22"/>
        </w:rPr>
        <w:t>кого сельского поселения на 201</w:t>
      </w:r>
      <w:r w:rsidR="00306A2C" w:rsidRPr="00C51E84">
        <w:rPr>
          <w:sz w:val="22"/>
          <w:szCs w:val="22"/>
        </w:rPr>
        <w:t>5</w:t>
      </w:r>
      <w:r w:rsidR="006575DB" w:rsidRPr="00C51E84">
        <w:rPr>
          <w:sz w:val="22"/>
          <w:szCs w:val="22"/>
        </w:rPr>
        <w:t xml:space="preserve"> год в сумме</w:t>
      </w:r>
      <w:r w:rsidR="00025B2E" w:rsidRPr="00C51E84">
        <w:rPr>
          <w:sz w:val="22"/>
          <w:szCs w:val="22"/>
        </w:rPr>
        <w:t xml:space="preserve"> </w:t>
      </w:r>
      <w:r w:rsidR="001D0844">
        <w:rPr>
          <w:sz w:val="22"/>
          <w:szCs w:val="22"/>
        </w:rPr>
        <w:t xml:space="preserve"> 39 330 824</w:t>
      </w:r>
      <w:r w:rsidR="007017A2" w:rsidRPr="00C51E84">
        <w:rPr>
          <w:sz w:val="22"/>
          <w:szCs w:val="22"/>
        </w:rPr>
        <w:t xml:space="preserve"> </w:t>
      </w:r>
      <w:r w:rsidR="00C51E84" w:rsidRPr="00C51E84">
        <w:rPr>
          <w:sz w:val="22"/>
          <w:szCs w:val="22"/>
        </w:rPr>
        <w:t xml:space="preserve"> </w:t>
      </w:r>
      <w:r w:rsidR="00ED3B7C">
        <w:rPr>
          <w:sz w:val="22"/>
          <w:szCs w:val="22"/>
        </w:rPr>
        <w:t>рублей</w:t>
      </w:r>
      <w:r w:rsidR="00CC161B">
        <w:rPr>
          <w:sz w:val="22"/>
          <w:szCs w:val="22"/>
        </w:rPr>
        <w:t>;</w:t>
      </w:r>
    </w:p>
    <w:p w:rsidR="00ED3B7C" w:rsidRDefault="00A96394" w:rsidP="00FB2468">
      <w:pPr>
        <w:jc w:val="both"/>
        <w:rPr>
          <w:sz w:val="22"/>
          <w:szCs w:val="22"/>
        </w:rPr>
      </w:pPr>
      <w:r w:rsidRPr="00C51E84">
        <w:rPr>
          <w:sz w:val="22"/>
          <w:szCs w:val="22"/>
        </w:rPr>
        <w:tab/>
        <w:t>2</w:t>
      </w:r>
      <w:r w:rsidR="00FB2468" w:rsidRPr="00C51E84">
        <w:rPr>
          <w:sz w:val="22"/>
          <w:szCs w:val="22"/>
        </w:rPr>
        <w:t>)</w:t>
      </w:r>
      <w:r w:rsidRPr="00C51E84">
        <w:rPr>
          <w:sz w:val="22"/>
          <w:szCs w:val="22"/>
        </w:rPr>
        <w:t xml:space="preserve">  общий объем расходов бюджета Данилов</w:t>
      </w:r>
      <w:r w:rsidR="00065F69" w:rsidRPr="00C51E84">
        <w:rPr>
          <w:sz w:val="22"/>
          <w:szCs w:val="22"/>
        </w:rPr>
        <w:t>с</w:t>
      </w:r>
      <w:r w:rsidR="00C654BE" w:rsidRPr="00C51E84">
        <w:rPr>
          <w:sz w:val="22"/>
          <w:szCs w:val="22"/>
        </w:rPr>
        <w:t>кого сельского поселения на 201</w:t>
      </w:r>
      <w:r w:rsidR="00306A2C" w:rsidRPr="00C51E84">
        <w:rPr>
          <w:sz w:val="22"/>
          <w:szCs w:val="22"/>
        </w:rPr>
        <w:t xml:space="preserve">5 год </w:t>
      </w:r>
    </w:p>
    <w:p w:rsidR="00FB2468" w:rsidRPr="00C51E84" w:rsidRDefault="00065F69" w:rsidP="00FB2468">
      <w:pPr>
        <w:jc w:val="both"/>
        <w:rPr>
          <w:sz w:val="22"/>
          <w:szCs w:val="22"/>
        </w:rPr>
      </w:pPr>
      <w:r w:rsidRPr="00C51E84">
        <w:rPr>
          <w:sz w:val="22"/>
          <w:szCs w:val="22"/>
        </w:rPr>
        <w:t xml:space="preserve"> </w:t>
      </w:r>
      <w:r w:rsidR="001D0844">
        <w:rPr>
          <w:sz w:val="22"/>
          <w:szCs w:val="22"/>
        </w:rPr>
        <w:t>39 330 824</w:t>
      </w:r>
      <w:r w:rsidR="00A96394" w:rsidRPr="00C51E84">
        <w:rPr>
          <w:sz w:val="22"/>
          <w:szCs w:val="22"/>
        </w:rPr>
        <w:t>рубл</w:t>
      </w:r>
      <w:r w:rsidR="00CC161B">
        <w:rPr>
          <w:sz w:val="22"/>
          <w:szCs w:val="22"/>
        </w:rPr>
        <w:t>ей</w:t>
      </w:r>
      <w:r w:rsidR="00ED3B7C">
        <w:rPr>
          <w:sz w:val="22"/>
          <w:szCs w:val="22"/>
        </w:rPr>
        <w:t xml:space="preserve"> </w:t>
      </w:r>
    </w:p>
    <w:p w:rsidR="00FB2468" w:rsidRPr="00055FC2" w:rsidRDefault="00FB2468" w:rsidP="00FB2468">
      <w:pPr>
        <w:jc w:val="both"/>
        <w:rPr>
          <w:sz w:val="22"/>
          <w:szCs w:val="22"/>
        </w:rPr>
      </w:pPr>
    </w:p>
    <w:p w:rsidR="00FB2468" w:rsidRPr="00055FC2" w:rsidRDefault="00FB2468" w:rsidP="00FB2468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>Статья 2.</w:t>
      </w:r>
    </w:p>
    <w:p w:rsidR="00FB2468" w:rsidRPr="00055FC2" w:rsidRDefault="00FB2468" w:rsidP="00FB2468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 </w:t>
      </w:r>
      <w:r w:rsidR="00C34EEB" w:rsidRPr="00055FC2">
        <w:rPr>
          <w:sz w:val="22"/>
          <w:szCs w:val="22"/>
        </w:rPr>
        <w:t xml:space="preserve"> Установить, что доходы бюджета Даниловского сельского поселения</w:t>
      </w:r>
      <w:r w:rsidR="00306A2C">
        <w:rPr>
          <w:sz w:val="22"/>
          <w:szCs w:val="22"/>
        </w:rPr>
        <w:t xml:space="preserve"> на 2015</w:t>
      </w:r>
      <w:r w:rsidR="00561804" w:rsidRPr="00055FC2">
        <w:rPr>
          <w:sz w:val="22"/>
          <w:szCs w:val="22"/>
        </w:rPr>
        <w:t xml:space="preserve"> год</w:t>
      </w:r>
      <w:r w:rsidR="00C34EEB" w:rsidRPr="00055FC2">
        <w:rPr>
          <w:sz w:val="22"/>
          <w:szCs w:val="22"/>
        </w:rPr>
        <w:t xml:space="preserve"> формируются в соответствии со статьями 61, 62  Бюджетного кодекса Российской</w:t>
      </w:r>
      <w:r w:rsidR="00C34EEB" w:rsidRPr="00055FC2">
        <w:rPr>
          <w:i/>
          <w:sz w:val="22"/>
          <w:szCs w:val="22"/>
        </w:rPr>
        <w:t xml:space="preserve"> </w:t>
      </w:r>
      <w:r w:rsidR="00C34EEB" w:rsidRPr="00055FC2">
        <w:rPr>
          <w:sz w:val="22"/>
          <w:szCs w:val="22"/>
        </w:rPr>
        <w:t>Федерации.</w:t>
      </w:r>
    </w:p>
    <w:p w:rsidR="00C34EEB" w:rsidRPr="00055FC2" w:rsidRDefault="00C34EEB" w:rsidP="00FB2468">
      <w:pPr>
        <w:jc w:val="both"/>
        <w:rPr>
          <w:i/>
          <w:sz w:val="22"/>
          <w:szCs w:val="22"/>
        </w:rPr>
      </w:pPr>
    </w:p>
    <w:p w:rsidR="00C34EEB" w:rsidRPr="00055FC2" w:rsidRDefault="00C34EEB" w:rsidP="00FB2468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Статья 3. </w:t>
      </w:r>
    </w:p>
    <w:p w:rsidR="00C243AE" w:rsidRPr="00055FC2" w:rsidRDefault="0018695A" w:rsidP="00C243AE">
      <w:pPr>
        <w:pStyle w:val="2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575DB" w:rsidRPr="00055FC2">
        <w:rPr>
          <w:sz w:val="22"/>
          <w:szCs w:val="22"/>
        </w:rPr>
        <w:t>Утвердить  в</w:t>
      </w:r>
      <w:r w:rsidR="00306A2C">
        <w:rPr>
          <w:sz w:val="22"/>
          <w:szCs w:val="22"/>
        </w:rPr>
        <w:t xml:space="preserve"> 2015</w:t>
      </w:r>
      <w:r w:rsidR="00025B2E" w:rsidRPr="00055FC2">
        <w:rPr>
          <w:sz w:val="22"/>
          <w:szCs w:val="22"/>
        </w:rPr>
        <w:t xml:space="preserve"> </w:t>
      </w:r>
      <w:r w:rsidR="00C243AE" w:rsidRPr="00055FC2">
        <w:rPr>
          <w:sz w:val="22"/>
          <w:szCs w:val="22"/>
        </w:rPr>
        <w:t>году норматив распределения   поступлений в бюджет Даниловского сельского поселения   по местным налогам:</w:t>
      </w:r>
    </w:p>
    <w:p w:rsidR="00C243AE" w:rsidRPr="00055FC2" w:rsidRDefault="00561804" w:rsidP="00C243AE">
      <w:pPr>
        <w:pStyle w:val="21"/>
        <w:ind w:left="0"/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</w:t>
      </w:r>
      <w:r w:rsidR="00C243AE" w:rsidRPr="00055FC2">
        <w:rPr>
          <w:sz w:val="22"/>
          <w:szCs w:val="22"/>
        </w:rPr>
        <w:t>- невыясненные поступления, зачисляемые в бюджеты поселений -  100%;</w:t>
      </w:r>
    </w:p>
    <w:p w:rsidR="00C243AE" w:rsidRPr="00055FC2" w:rsidRDefault="00C243AE" w:rsidP="00C243AE">
      <w:pPr>
        <w:pStyle w:val="21"/>
        <w:ind w:left="0"/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-  прочие неналоговые доходы бюджетов поселений  - 100%.</w:t>
      </w:r>
    </w:p>
    <w:p w:rsidR="00750C24" w:rsidRPr="00055FC2" w:rsidRDefault="00F72340" w:rsidP="00FB2468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-  прочие доходы от компенсации затрат бюджетов поселений-100%</w:t>
      </w:r>
    </w:p>
    <w:p w:rsidR="00E41AA9" w:rsidRPr="00055FC2" w:rsidRDefault="00E41AA9" w:rsidP="00FB2468">
      <w:pPr>
        <w:jc w:val="both"/>
        <w:rPr>
          <w:sz w:val="22"/>
          <w:szCs w:val="22"/>
        </w:rPr>
      </w:pPr>
    </w:p>
    <w:p w:rsidR="00C34EEB" w:rsidRPr="00055FC2" w:rsidRDefault="00C34EEB" w:rsidP="00FB2468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>Статья 4.</w:t>
      </w:r>
    </w:p>
    <w:p w:rsidR="00F5717B" w:rsidRDefault="00C34EEB" w:rsidP="00F5717B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</w:t>
      </w:r>
      <w:r w:rsidR="00F5717B">
        <w:rPr>
          <w:sz w:val="22"/>
          <w:szCs w:val="22"/>
        </w:rPr>
        <w:t xml:space="preserve"> </w:t>
      </w:r>
      <w:r w:rsidRPr="00055FC2">
        <w:rPr>
          <w:sz w:val="22"/>
          <w:szCs w:val="22"/>
        </w:rPr>
        <w:t xml:space="preserve"> </w:t>
      </w:r>
      <w:r w:rsidR="001B6415">
        <w:rPr>
          <w:sz w:val="22"/>
          <w:szCs w:val="22"/>
        </w:rPr>
        <w:t>Утвердить  перечень главных администраторов доходов бюджета Даниловского сельского поселения</w:t>
      </w:r>
      <w:r w:rsidR="00C22E01">
        <w:rPr>
          <w:sz w:val="22"/>
          <w:szCs w:val="22"/>
        </w:rPr>
        <w:t xml:space="preserve"> и закрепить за ними источники доходов бюджета поселения согласно приложению 1 настоящ</w:t>
      </w:r>
      <w:r w:rsidR="00F5717B">
        <w:rPr>
          <w:sz w:val="22"/>
          <w:szCs w:val="22"/>
        </w:rPr>
        <w:t>его решения</w:t>
      </w:r>
    </w:p>
    <w:p w:rsidR="00EE66D1" w:rsidRDefault="006E3C71" w:rsidP="0018695A">
      <w:pPr>
        <w:pStyle w:val="2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5717B">
        <w:rPr>
          <w:sz w:val="22"/>
          <w:szCs w:val="22"/>
        </w:rPr>
        <w:t xml:space="preserve">  </w:t>
      </w:r>
      <w:r w:rsidR="00F5717B" w:rsidRPr="00055FC2">
        <w:rPr>
          <w:sz w:val="22"/>
          <w:szCs w:val="22"/>
        </w:rPr>
        <w:t>Уста</w:t>
      </w:r>
      <w:r w:rsidR="00306A2C">
        <w:rPr>
          <w:sz w:val="22"/>
          <w:szCs w:val="22"/>
        </w:rPr>
        <w:t>новить, что при изменении в 2015</w:t>
      </w:r>
      <w:r w:rsidR="00F5717B" w:rsidRPr="00055FC2">
        <w:rPr>
          <w:sz w:val="22"/>
          <w:szCs w:val="22"/>
        </w:rPr>
        <w:t xml:space="preserve"> году состава и (или) функций главных</w:t>
      </w:r>
      <w:r w:rsidR="00F5717B" w:rsidRPr="00055FC2">
        <w:rPr>
          <w:i/>
          <w:sz w:val="22"/>
          <w:szCs w:val="22"/>
        </w:rPr>
        <w:t xml:space="preserve"> </w:t>
      </w:r>
      <w:r w:rsidR="00F5717B" w:rsidRPr="00055FC2">
        <w:rPr>
          <w:sz w:val="22"/>
          <w:szCs w:val="22"/>
        </w:rPr>
        <w:t>администраторов доходов бюджета Даниловского сельского поселения или главных администраторов источников финансирования дефицита бюджета Даниловского сельского поселения, отдел учета и отчетности при определении  принципов назначения, структуры кодов и присвоении кодов доходов  бюджетов  Российской  Федерации и классификации источников финансирования дефицитов  бюджетов вправе вносить соответствующие изменения в перечень главных администраторов доходов бюджета Даниловского сельского поселения и в перечень главных администраторов источников финансирования дефицита бюджета Даниловского сельского поселения, а также в состав закрепленных за ними кодов классификации  доходов бюджетов Российской Федерации или источников финансирования дефицитов бюджетов с последующим   отражением изменений в  настоящем решении.</w:t>
      </w:r>
    </w:p>
    <w:p w:rsidR="0018695A" w:rsidRDefault="0018695A" w:rsidP="0018695A">
      <w:pPr>
        <w:pStyle w:val="21"/>
        <w:ind w:left="0"/>
        <w:jc w:val="both"/>
        <w:rPr>
          <w:sz w:val="22"/>
          <w:szCs w:val="22"/>
        </w:rPr>
      </w:pPr>
    </w:p>
    <w:p w:rsidR="006B756C" w:rsidRDefault="00EE66D1" w:rsidP="00FB24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B756C">
        <w:rPr>
          <w:sz w:val="22"/>
          <w:szCs w:val="22"/>
        </w:rPr>
        <w:t xml:space="preserve"> Статья 5.</w:t>
      </w:r>
    </w:p>
    <w:p w:rsidR="00C34EEB" w:rsidRPr="00055FC2" w:rsidRDefault="006B756C" w:rsidP="00FB24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F71CC">
        <w:rPr>
          <w:sz w:val="22"/>
          <w:szCs w:val="22"/>
        </w:rPr>
        <w:t xml:space="preserve"> </w:t>
      </w:r>
      <w:r w:rsidR="00C34EEB" w:rsidRPr="00055FC2">
        <w:rPr>
          <w:sz w:val="22"/>
          <w:szCs w:val="22"/>
        </w:rPr>
        <w:t>Утвердить прогнозируемые доходы бюджета Даниловс</w:t>
      </w:r>
      <w:r w:rsidR="00065F69" w:rsidRPr="00055FC2">
        <w:rPr>
          <w:sz w:val="22"/>
          <w:szCs w:val="22"/>
        </w:rPr>
        <w:t>кого сельского поселения на 201</w:t>
      </w:r>
      <w:r w:rsidR="00306A2C">
        <w:rPr>
          <w:sz w:val="22"/>
          <w:szCs w:val="22"/>
        </w:rPr>
        <w:t>5</w:t>
      </w:r>
      <w:r w:rsidR="00025B2E" w:rsidRPr="00055FC2">
        <w:rPr>
          <w:sz w:val="22"/>
          <w:szCs w:val="22"/>
        </w:rPr>
        <w:t xml:space="preserve"> </w:t>
      </w:r>
      <w:r w:rsidR="00C34EEB" w:rsidRPr="00055FC2">
        <w:rPr>
          <w:sz w:val="22"/>
          <w:szCs w:val="22"/>
        </w:rPr>
        <w:t xml:space="preserve"> год в соответствии с классификацией доходов бюджетов Российской</w:t>
      </w:r>
      <w:r w:rsidR="00C22E01">
        <w:rPr>
          <w:sz w:val="22"/>
          <w:szCs w:val="22"/>
        </w:rPr>
        <w:t xml:space="preserve"> Федерации согласно приложению 2</w:t>
      </w:r>
      <w:r w:rsidR="00C34EEB" w:rsidRPr="00055FC2">
        <w:rPr>
          <w:sz w:val="22"/>
          <w:szCs w:val="22"/>
        </w:rPr>
        <w:t xml:space="preserve"> к настоящему решению.</w:t>
      </w:r>
    </w:p>
    <w:p w:rsidR="00C34EEB" w:rsidRPr="00055FC2" w:rsidRDefault="00C34EEB" w:rsidP="00FB2468">
      <w:pPr>
        <w:jc w:val="both"/>
        <w:rPr>
          <w:i/>
          <w:sz w:val="22"/>
          <w:szCs w:val="22"/>
        </w:rPr>
      </w:pPr>
    </w:p>
    <w:p w:rsidR="003E2D37" w:rsidRDefault="00C22E01" w:rsidP="003E2D37">
      <w:pPr>
        <w:jc w:val="both"/>
        <w:rPr>
          <w:sz w:val="22"/>
          <w:szCs w:val="22"/>
        </w:rPr>
      </w:pPr>
      <w:r>
        <w:rPr>
          <w:sz w:val="22"/>
          <w:szCs w:val="22"/>
        </w:rPr>
        <w:t>Статья 6</w:t>
      </w:r>
      <w:r w:rsidR="00C34EEB" w:rsidRPr="003E2D37">
        <w:rPr>
          <w:sz w:val="22"/>
          <w:szCs w:val="22"/>
        </w:rPr>
        <w:t>.</w:t>
      </w:r>
    </w:p>
    <w:p w:rsidR="00C34EEB" w:rsidRPr="00055FC2" w:rsidRDefault="007017A2" w:rsidP="003E2D37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    </w:t>
      </w:r>
      <w:r w:rsidR="00C34EEB" w:rsidRPr="00055FC2">
        <w:rPr>
          <w:sz w:val="22"/>
          <w:szCs w:val="22"/>
        </w:rPr>
        <w:t>Утвердить расходы бюджета Даниловс</w:t>
      </w:r>
      <w:r w:rsidR="00065F69" w:rsidRPr="00055FC2">
        <w:rPr>
          <w:sz w:val="22"/>
          <w:szCs w:val="22"/>
        </w:rPr>
        <w:t>кого сельского поселения на 201</w:t>
      </w:r>
      <w:r w:rsidR="00306A2C">
        <w:rPr>
          <w:sz w:val="22"/>
          <w:szCs w:val="22"/>
        </w:rPr>
        <w:t>5</w:t>
      </w:r>
      <w:r w:rsidR="00C34EEB" w:rsidRPr="00055FC2">
        <w:rPr>
          <w:sz w:val="22"/>
          <w:szCs w:val="22"/>
        </w:rPr>
        <w:t xml:space="preserve"> год по разделам и подразделам классификации расходов бюджетов Российской Федерации согласно пр</w:t>
      </w:r>
      <w:r w:rsidRPr="00055FC2">
        <w:rPr>
          <w:sz w:val="22"/>
          <w:szCs w:val="22"/>
        </w:rPr>
        <w:t>иложению 3</w:t>
      </w:r>
      <w:r w:rsidR="00C34EEB" w:rsidRPr="00055FC2">
        <w:rPr>
          <w:sz w:val="22"/>
          <w:szCs w:val="22"/>
        </w:rPr>
        <w:t xml:space="preserve"> к настоящему решению.</w:t>
      </w:r>
    </w:p>
    <w:p w:rsidR="00C34EEB" w:rsidRPr="00055FC2" w:rsidRDefault="00C34EEB" w:rsidP="00FB2468">
      <w:pPr>
        <w:jc w:val="both"/>
        <w:rPr>
          <w:i/>
          <w:sz w:val="22"/>
          <w:szCs w:val="22"/>
        </w:rPr>
      </w:pPr>
    </w:p>
    <w:p w:rsidR="00C34EEB" w:rsidRPr="00055FC2" w:rsidRDefault="00C22E01" w:rsidP="00A96394">
      <w:pPr>
        <w:jc w:val="both"/>
        <w:rPr>
          <w:sz w:val="22"/>
          <w:szCs w:val="22"/>
        </w:rPr>
      </w:pPr>
      <w:r>
        <w:rPr>
          <w:sz w:val="22"/>
          <w:szCs w:val="22"/>
        </w:rPr>
        <w:t>Статья 7</w:t>
      </w:r>
      <w:r w:rsidR="00C34EEB" w:rsidRPr="00055FC2">
        <w:rPr>
          <w:sz w:val="22"/>
          <w:szCs w:val="22"/>
        </w:rPr>
        <w:t>.</w:t>
      </w:r>
    </w:p>
    <w:p w:rsidR="00F6154F" w:rsidRPr="00055FC2" w:rsidRDefault="007017A2" w:rsidP="007017A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55FC2">
        <w:rPr>
          <w:i/>
          <w:sz w:val="22"/>
          <w:szCs w:val="22"/>
        </w:rPr>
        <w:t xml:space="preserve">    </w:t>
      </w:r>
      <w:r w:rsidR="006E3C71">
        <w:rPr>
          <w:i/>
          <w:sz w:val="22"/>
          <w:szCs w:val="22"/>
        </w:rPr>
        <w:t xml:space="preserve">  </w:t>
      </w:r>
      <w:r w:rsidRPr="00055FC2">
        <w:rPr>
          <w:i/>
          <w:sz w:val="22"/>
          <w:szCs w:val="22"/>
        </w:rPr>
        <w:t xml:space="preserve"> </w:t>
      </w:r>
      <w:r w:rsidRPr="00055FC2">
        <w:rPr>
          <w:sz w:val="22"/>
          <w:szCs w:val="22"/>
        </w:rPr>
        <w:t>Утвердить расходы бюджета Даниловского  сельского поселения  по целевым статьям (муниципальным  программам и непрограммным направлениям деятельности) и группам видов расходов классификации расходо</w:t>
      </w:r>
      <w:r w:rsidR="00F6154F" w:rsidRPr="00055FC2">
        <w:rPr>
          <w:sz w:val="22"/>
          <w:szCs w:val="22"/>
        </w:rPr>
        <w:t>в бюджетов Российской Федерации</w:t>
      </w:r>
      <w:r w:rsidR="00306A2C">
        <w:rPr>
          <w:sz w:val="22"/>
          <w:szCs w:val="22"/>
        </w:rPr>
        <w:t xml:space="preserve"> на 2015</w:t>
      </w:r>
      <w:r w:rsidR="009012A1" w:rsidRPr="00055FC2">
        <w:rPr>
          <w:sz w:val="22"/>
          <w:szCs w:val="22"/>
        </w:rPr>
        <w:t xml:space="preserve"> год</w:t>
      </w:r>
      <w:r w:rsidR="003E2D37">
        <w:rPr>
          <w:sz w:val="22"/>
          <w:szCs w:val="22"/>
        </w:rPr>
        <w:t xml:space="preserve"> согласно приложе</w:t>
      </w:r>
      <w:r w:rsidR="00C22E01">
        <w:rPr>
          <w:sz w:val="22"/>
          <w:szCs w:val="22"/>
        </w:rPr>
        <w:t>нию 4</w:t>
      </w:r>
      <w:r w:rsidR="00F6154F" w:rsidRPr="00055FC2">
        <w:rPr>
          <w:sz w:val="22"/>
          <w:szCs w:val="22"/>
        </w:rPr>
        <w:t xml:space="preserve"> к настоящему решению.</w:t>
      </w:r>
    </w:p>
    <w:p w:rsidR="00F6154F" w:rsidRPr="00055FC2" w:rsidRDefault="00F6154F" w:rsidP="007017A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5604A3" w:rsidRDefault="00C22E01" w:rsidP="007017A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Статья 8</w:t>
      </w:r>
      <w:r w:rsidR="005604A3" w:rsidRPr="00055FC2">
        <w:rPr>
          <w:sz w:val="22"/>
          <w:szCs w:val="22"/>
        </w:rPr>
        <w:t>.</w:t>
      </w:r>
      <w:r w:rsidR="00461B8B" w:rsidRPr="00055FC2">
        <w:rPr>
          <w:sz w:val="22"/>
          <w:szCs w:val="22"/>
        </w:rPr>
        <w:t xml:space="preserve">  </w:t>
      </w:r>
    </w:p>
    <w:p w:rsidR="006E3C71" w:rsidRPr="00055FC2" w:rsidRDefault="006E3C71" w:rsidP="007017A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Утвердить ведомственную структуру расходов бюджета Даниловс</w:t>
      </w:r>
      <w:r w:rsidR="00306A2C">
        <w:rPr>
          <w:sz w:val="22"/>
          <w:szCs w:val="22"/>
        </w:rPr>
        <w:t>кого сельского поселения на 2015</w:t>
      </w:r>
      <w:r>
        <w:rPr>
          <w:sz w:val="22"/>
          <w:szCs w:val="22"/>
        </w:rPr>
        <w:t xml:space="preserve"> год в соответствии с приложением 5 к настоящему решению</w:t>
      </w:r>
    </w:p>
    <w:p w:rsidR="009A1CFF" w:rsidRPr="003E2D37" w:rsidRDefault="00F6154F" w:rsidP="00F5717B">
      <w:pPr>
        <w:pStyle w:val="21"/>
        <w:ind w:left="0"/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</w:t>
      </w:r>
    </w:p>
    <w:p w:rsidR="009A1CFF" w:rsidRPr="00055FC2" w:rsidRDefault="009A1CFF" w:rsidP="00461B8B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Статья </w:t>
      </w:r>
      <w:r w:rsidR="00C22E01">
        <w:rPr>
          <w:sz w:val="22"/>
          <w:szCs w:val="22"/>
        </w:rPr>
        <w:t>9</w:t>
      </w:r>
      <w:r w:rsidRPr="00055FC2">
        <w:rPr>
          <w:sz w:val="22"/>
          <w:szCs w:val="22"/>
        </w:rPr>
        <w:t>.</w:t>
      </w:r>
    </w:p>
    <w:p w:rsidR="00CC161B" w:rsidRPr="00055FC2" w:rsidRDefault="009A1CFF" w:rsidP="00461B8B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</w:t>
      </w:r>
      <w:r w:rsidR="00A96394" w:rsidRPr="00055FC2">
        <w:rPr>
          <w:sz w:val="22"/>
          <w:szCs w:val="22"/>
        </w:rPr>
        <w:t>Установить источники внутреннего финансирования дефицита бюджета Данилов</w:t>
      </w:r>
      <w:r w:rsidR="00065F69" w:rsidRPr="00055FC2">
        <w:rPr>
          <w:sz w:val="22"/>
          <w:szCs w:val="22"/>
        </w:rPr>
        <w:t>ского сельского поселения на 201</w:t>
      </w:r>
      <w:r w:rsidR="00306A2C">
        <w:rPr>
          <w:sz w:val="22"/>
          <w:szCs w:val="22"/>
        </w:rPr>
        <w:t>5</w:t>
      </w:r>
      <w:r w:rsidR="00F4097A">
        <w:rPr>
          <w:sz w:val="22"/>
          <w:szCs w:val="22"/>
        </w:rPr>
        <w:t xml:space="preserve"> год, </w:t>
      </w:r>
      <w:r w:rsidR="00C22E01">
        <w:rPr>
          <w:sz w:val="22"/>
          <w:szCs w:val="22"/>
        </w:rPr>
        <w:t>согласно приложению 6</w:t>
      </w:r>
      <w:r w:rsidR="00A96394" w:rsidRPr="00055FC2">
        <w:rPr>
          <w:sz w:val="22"/>
          <w:szCs w:val="22"/>
        </w:rPr>
        <w:t xml:space="preserve"> к настоящему решению.</w:t>
      </w:r>
      <w:r w:rsidR="005177EB">
        <w:rPr>
          <w:sz w:val="22"/>
          <w:szCs w:val="22"/>
        </w:rPr>
        <w:t xml:space="preserve">  </w:t>
      </w:r>
    </w:p>
    <w:p w:rsidR="00461B8B" w:rsidRPr="00055FC2" w:rsidRDefault="00461B8B" w:rsidP="000254C1">
      <w:pPr>
        <w:jc w:val="both"/>
        <w:rPr>
          <w:sz w:val="22"/>
          <w:szCs w:val="22"/>
        </w:rPr>
      </w:pPr>
    </w:p>
    <w:p w:rsidR="00CC161B" w:rsidRDefault="001911FD" w:rsidP="000254C1">
      <w:pPr>
        <w:jc w:val="both"/>
        <w:rPr>
          <w:sz w:val="22"/>
          <w:szCs w:val="22"/>
        </w:rPr>
      </w:pPr>
      <w:r w:rsidRPr="00C51E84">
        <w:rPr>
          <w:sz w:val="22"/>
          <w:szCs w:val="22"/>
        </w:rPr>
        <w:t xml:space="preserve">Статья </w:t>
      </w:r>
      <w:r w:rsidR="00C22E01" w:rsidRPr="00C51E84">
        <w:rPr>
          <w:sz w:val="22"/>
          <w:szCs w:val="22"/>
        </w:rPr>
        <w:t>10</w:t>
      </w:r>
      <w:r w:rsidRPr="00C51E84">
        <w:rPr>
          <w:sz w:val="22"/>
          <w:szCs w:val="22"/>
        </w:rPr>
        <w:t>.</w:t>
      </w:r>
      <w:r w:rsidR="00CC161B">
        <w:rPr>
          <w:sz w:val="22"/>
          <w:szCs w:val="22"/>
        </w:rPr>
        <w:t xml:space="preserve"> </w:t>
      </w:r>
    </w:p>
    <w:p w:rsidR="001911FD" w:rsidRPr="00C51E84" w:rsidRDefault="00CC161B" w:rsidP="000254C1">
      <w:pPr>
        <w:jc w:val="both"/>
        <w:rPr>
          <w:sz w:val="22"/>
          <w:szCs w:val="22"/>
        </w:rPr>
      </w:pPr>
      <w:r>
        <w:rPr>
          <w:sz w:val="22"/>
          <w:szCs w:val="22"/>
        </w:rPr>
        <w:t>Утвердить размер резервного фонда администрации Даниловского сельского поселения на 2015 год в сумме 80 000  рублей.</w:t>
      </w:r>
    </w:p>
    <w:p w:rsidR="00CC161B" w:rsidRDefault="00F6154F" w:rsidP="000254C1">
      <w:pPr>
        <w:jc w:val="both"/>
        <w:rPr>
          <w:sz w:val="22"/>
          <w:szCs w:val="22"/>
        </w:rPr>
      </w:pPr>
      <w:r w:rsidRPr="00C51E84">
        <w:rPr>
          <w:sz w:val="22"/>
          <w:szCs w:val="22"/>
        </w:rPr>
        <w:t xml:space="preserve">          </w:t>
      </w:r>
    </w:p>
    <w:p w:rsidR="00CC161B" w:rsidRDefault="00CC161B" w:rsidP="00025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Статья 11.</w:t>
      </w:r>
    </w:p>
    <w:p w:rsidR="00C51E84" w:rsidRDefault="00CC161B" w:rsidP="00025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6154F" w:rsidRPr="00C51E84">
        <w:rPr>
          <w:sz w:val="22"/>
          <w:szCs w:val="22"/>
        </w:rPr>
        <w:t>Утвердить объем бюджетных асси</w:t>
      </w:r>
      <w:r w:rsidR="00306A2C" w:rsidRPr="00C51E84">
        <w:rPr>
          <w:sz w:val="22"/>
          <w:szCs w:val="22"/>
        </w:rPr>
        <w:t>гнований дорожного фонда на 2015 год в сумме</w:t>
      </w:r>
    </w:p>
    <w:p w:rsidR="00F6154F" w:rsidRPr="00C51E84" w:rsidRDefault="00871CC0" w:rsidP="00025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5 665 000</w:t>
      </w:r>
      <w:r w:rsidR="00306A2C" w:rsidRPr="00C51E84">
        <w:rPr>
          <w:sz w:val="22"/>
          <w:szCs w:val="22"/>
        </w:rPr>
        <w:t xml:space="preserve"> </w:t>
      </w:r>
      <w:r w:rsidR="00F6154F" w:rsidRPr="00C51E84">
        <w:rPr>
          <w:sz w:val="22"/>
          <w:szCs w:val="22"/>
        </w:rPr>
        <w:t>руб.</w:t>
      </w:r>
    </w:p>
    <w:p w:rsidR="000254C1" w:rsidRPr="00055FC2" w:rsidRDefault="00C243AE" w:rsidP="000254C1">
      <w:pPr>
        <w:jc w:val="both"/>
        <w:rPr>
          <w:i/>
          <w:sz w:val="22"/>
          <w:szCs w:val="22"/>
        </w:rPr>
      </w:pPr>
      <w:r w:rsidRPr="00055FC2">
        <w:rPr>
          <w:i/>
          <w:sz w:val="22"/>
          <w:szCs w:val="22"/>
        </w:rPr>
        <w:t xml:space="preserve"> </w:t>
      </w:r>
      <w:r w:rsidR="00A96394" w:rsidRPr="00055FC2">
        <w:rPr>
          <w:i/>
          <w:sz w:val="22"/>
          <w:szCs w:val="22"/>
        </w:rPr>
        <w:t xml:space="preserve">      </w:t>
      </w:r>
    </w:p>
    <w:p w:rsidR="007839CE" w:rsidRDefault="00CD6E15" w:rsidP="00C571DF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</w:t>
      </w:r>
      <w:r w:rsidR="000254C1" w:rsidRPr="00055FC2">
        <w:rPr>
          <w:sz w:val="22"/>
          <w:szCs w:val="22"/>
        </w:rPr>
        <w:t xml:space="preserve"> </w:t>
      </w:r>
    </w:p>
    <w:p w:rsidR="007839CE" w:rsidRDefault="006B756C" w:rsidP="00C571DF">
      <w:pPr>
        <w:jc w:val="both"/>
        <w:rPr>
          <w:sz w:val="22"/>
          <w:szCs w:val="22"/>
        </w:rPr>
      </w:pPr>
      <w:r>
        <w:rPr>
          <w:sz w:val="22"/>
          <w:szCs w:val="22"/>
        </w:rPr>
        <w:t>Статья 12</w:t>
      </w:r>
      <w:r w:rsidR="007839CE">
        <w:rPr>
          <w:sz w:val="22"/>
          <w:szCs w:val="22"/>
        </w:rPr>
        <w:t>.</w:t>
      </w:r>
    </w:p>
    <w:p w:rsidR="00C571DF" w:rsidRPr="00055FC2" w:rsidRDefault="007839CE" w:rsidP="00C571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91C01" w:rsidRPr="00055FC2">
        <w:rPr>
          <w:sz w:val="22"/>
          <w:szCs w:val="22"/>
        </w:rPr>
        <w:t>Установить</w:t>
      </w:r>
      <w:r w:rsidR="000254C1" w:rsidRPr="00055FC2">
        <w:rPr>
          <w:sz w:val="22"/>
          <w:szCs w:val="22"/>
        </w:rPr>
        <w:t>, что в 201</w:t>
      </w:r>
      <w:r w:rsidR="00306A2C">
        <w:rPr>
          <w:sz w:val="22"/>
          <w:szCs w:val="22"/>
        </w:rPr>
        <w:t>5</w:t>
      </w:r>
      <w:r w:rsidR="000254C1" w:rsidRPr="00055FC2">
        <w:rPr>
          <w:sz w:val="22"/>
          <w:szCs w:val="22"/>
        </w:rPr>
        <w:t xml:space="preserve"> году осуществляется приоритетное финансирование обязательств по выплате заработной платы, оплате жилищно-коммунальных услуг, выполнению публичных нормативных обязательств, ликвидации последствий чрезвычайных ситуаций и предоставлению межбюджетных трансфертов.</w:t>
      </w:r>
    </w:p>
    <w:p w:rsidR="006A6377" w:rsidRPr="00055FC2" w:rsidRDefault="007839CE" w:rsidP="00C571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A6377" w:rsidRPr="00055FC2">
        <w:rPr>
          <w:sz w:val="22"/>
          <w:szCs w:val="22"/>
        </w:rPr>
        <w:t xml:space="preserve">  При составлении и ведении кассового плана бюджета Даниловского сельского поселения отдел учета и отчетности  обеспечивает  в первоочередном порядке  финансирование расходов, указанных в части 1 настоящей статьи. По остальным расходам составление и ведение кассового плана производится с учетом прогнозируемого исполнения бюджета Даниловского сельского поселения.</w:t>
      </w:r>
    </w:p>
    <w:p w:rsidR="00CD6E15" w:rsidRPr="00055FC2" w:rsidRDefault="00CD6E15" w:rsidP="00A96394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</w:t>
      </w:r>
    </w:p>
    <w:p w:rsidR="001911FD" w:rsidRPr="00055FC2" w:rsidRDefault="000D1105" w:rsidP="00A96394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</w:t>
      </w:r>
      <w:r w:rsidR="002D3D93" w:rsidRPr="00055FC2">
        <w:rPr>
          <w:sz w:val="22"/>
          <w:szCs w:val="22"/>
        </w:rPr>
        <w:t>С</w:t>
      </w:r>
      <w:r w:rsidR="00B95D12" w:rsidRPr="00055FC2">
        <w:rPr>
          <w:sz w:val="22"/>
          <w:szCs w:val="22"/>
        </w:rPr>
        <w:t>татья 1</w:t>
      </w:r>
      <w:r w:rsidR="006B756C">
        <w:rPr>
          <w:sz w:val="22"/>
          <w:szCs w:val="22"/>
        </w:rPr>
        <w:t>3</w:t>
      </w:r>
      <w:r w:rsidR="001911FD" w:rsidRPr="00055FC2">
        <w:rPr>
          <w:sz w:val="22"/>
          <w:szCs w:val="22"/>
        </w:rPr>
        <w:t>.</w:t>
      </w:r>
    </w:p>
    <w:p w:rsidR="005177EB" w:rsidRDefault="00A96394" w:rsidP="005177EB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>Настоящее решение вступа</w:t>
      </w:r>
      <w:r w:rsidR="000C03FC" w:rsidRPr="00055FC2">
        <w:rPr>
          <w:sz w:val="22"/>
          <w:szCs w:val="22"/>
        </w:rPr>
        <w:t xml:space="preserve">ет в силу  с 01 января </w:t>
      </w:r>
      <w:r w:rsidR="00C654BE" w:rsidRPr="00055FC2">
        <w:rPr>
          <w:sz w:val="22"/>
          <w:szCs w:val="22"/>
        </w:rPr>
        <w:t>201</w:t>
      </w:r>
      <w:r w:rsidR="00306A2C">
        <w:rPr>
          <w:sz w:val="22"/>
          <w:szCs w:val="22"/>
        </w:rPr>
        <w:t>5</w:t>
      </w:r>
      <w:r w:rsidR="00CF23F6" w:rsidRPr="00055FC2">
        <w:rPr>
          <w:sz w:val="22"/>
          <w:szCs w:val="22"/>
        </w:rPr>
        <w:t xml:space="preserve"> год</w:t>
      </w:r>
      <w:r w:rsidR="00B11F39">
        <w:rPr>
          <w:sz w:val="22"/>
          <w:szCs w:val="22"/>
        </w:rPr>
        <w:t>а</w:t>
      </w:r>
    </w:p>
    <w:p w:rsidR="005177EB" w:rsidRDefault="00A96394" w:rsidP="005177EB">
      <w:pPr>
        <w:jc w:val="both"/>
        <w:rPr>
          <w:sz w:val="22"/>
          <w:szCs w:val="22"/>
        </w:rPr>
      </w:pPr>
      <w:r w:rsidRPr="00055FC2">
        <w:rPr>
          <w:i/>
          <w:sz w:val="22"/>
          <w:szCs w:val="22"/>
        </w:rPr>
        <w:t xml:space="preserve"> </w:t>
      </w:r>
      <w:r w:rsidR="006575DB" w:rsidRPr="00055FC2">
        <w:rPr>
          <w:sz w:val="22"/>
          <w:szCs w:val="22"/>
        </w:rPr>
        <w:t xml:space="preserve"> </w:t>
      </w:r>
    </w:p>
    <w:p w:rsidR="006B756C" w:rsidRDefault="006B756C" w:rsidP="005177EB">
      <w:pPr>
        <w:jc w:val="both"/>
        <w:rPr>
          <w:sz w:val="22"/>
          <w:szCs w:val="22"/>
        </w:rPr>
      </w:pPr>
    </w:p>
    <w:p w:rsidR="006B756C" w:rsidRDefault="006B756C" w:rsidP="005177EB">
      <w:pPr>
        <w:jc w:val="both"/>
        <w:rPr>
          <w:sz w:val="22"/>
          <w:szCs w:val="22"/>
        </w:rPr>
      </w:pPr>
    </w:p>
    <w:p w:rsidR="001911FD" w:rsidRPr="005177EB" w:rsidRDefault="001911FD" w:rsidP="005177EB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Глава Даниловского сельского поселения                                            </w:t>
      </w:r>
      <w:r w:rsidR="0018695A">
        <w:rPr>
          <w:sz w:val="22"/>
          <w:szCs w:val="22"/>
        </w:rPr>
        <w:t xml:space="preserve">                 </w:t>
      </w:r>
      <w:r w:rsidRPr="00055FC2">
        <w:rPr>
          <w:sz w:val="22"/>
          <w:szCs w:val="22"/>
        </w:rPr>
        <w:t xml:space="preserve">   </w:t>
      </w:r>
      <w:r w:rsidR="006575DB" w:rsidRPr="00055FC2">
        <w:rPr>
          <w:sz w:val="22"/>
          <w:szCs w:val="22"/>
        </w:rPr>
        <w:t>С.Н. Иванычева</w:t>
      </w:r>
      <w:r w:rsidRPr="00055FC2">
        <w:rPr>
          <w:sz w:val="22"/>
          <w:szCs w:val="22"/>
        </w:rPr>
        <w:t xml:space="preserve">                           </w:t>
      </w:r>
    </w:p>
    <w:p w:rsidR="00E86024" w:rsidRPr="00055FC2" w:rsidRDefault="00E86024" w:rsidP="009A1CFF">
      <w:pPr>
        <w:jc w:val="both"/>
        <w:rPr>
          <w:sz w:val="22"/>
          <w:szCs w:val="22"/>
        </w:rPr>
      </w:pPr>
    </w:p>
    <w:p w:rsidR="006B756C" w:rsidRDefault="007839CE" w:rsidP="007839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C51E84">
        <w:rPr>
          <w:sz w:val="22"/>
          <w:szCs w:val="22"/>
        </w:rPr>
        <w:t xml:space="preserve">                                                        </w:t>
      </w:r>
    </w:p>
    <w:p w:rsidR="006B756C" w:rsidRDefault="006B756C" w:rsidP="007839CE">
      <w:pPr>
        <w:jc w:val="both"/>
        <w:rPr>
          <w:sz w:val="22"/>
          <w:szCs w:val="22"/>
        </w:rPr>
      </w:pPr>
    </w:p>
    <w:p w:rsidR="006B756C" w:rsidRDefault="006B756C" w:rsidP="007839CE">
      <w:pPr>
        <w:jc w:val="both"/>
        <w:rPr>
          <w:sz w:val="22"/>
          <w:szCs w:val="22"/>
        </w:rPr>
      </w:pPr>
    </w:p>
    <w:p w:rsidR="0018695A" w:rsidRDefault="0018695A" w:rsidP="007839CE">
      <w:pPr>
        <w:jc w:val="both"/>
        <w:rPr>
          <w:sz w:val="22"/>
          <w:szCs w:val="22"/>
        </w:rPr>
      </w:pPr>
    </w:p>
    <w:p w:rsidR="0018695A" w:rsidRDefault="0018695A" w:rsidP="007839CE">
      <w:pPr>
        <w:jc w:val="both"/>
        <w:rPr>
          <w:sz w:val="22"/>
          <w:szCs w:val="22"/>
        </w:rPr>
      </w:pPr>
    </w:p>
    <w:p w:rsidR="0018695A" w:rsidRDefault="0018695A" w:rsidP="007839CE">
      <w:pPr>
        <w:jc w:val="both"/>
        <w:rPr>
          <w:sz w:val="22"/>
          <w:szCs w:val="22"/>
        </w:rPr>
      </w:pPr>
    </w:p>
    <w:p w:rsidR="006B756C" w:rsidRDefault="006B756C" w:rsidP="007839CE">
      <w:pPr>
        <w:jc w:val="both"/>
        <w:rPr>
          <w:sz w:val="22"/>
          <w:szCs w:val="22"/>
        </w:rPr>
      </w:pPr>
    </w:p>
    <w:p w:rsidR="00EE66D1" w:rsidRDefault="006B756C" w:rsidP="007839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18695A">
        <w:rPr>
          <w:sz w:val="22"/>
          <w:szCs w:val="22"/>
        </w:rPr>
        <w:t xml:space="preserve">                             </w:t>
      </w:r>
    </w:p>
    <w:p w:rsidR="00F5717B" w:rsidRPr="00055FC2" w:rsidRDefault="00EE66D1" w:rsidP="007839C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="00306A2C">
        <w:rPr>
          <w:sz w:val="22"/>
          <w:szCs w:val="22"/>
        </w:rPr>
        <w:t xml:space="preserve">  </w:t>
      </w:r>
      <w:r w:rsidR="00F5717B">
        <w:rPr>
          <w:sz w:val="22"/>
          <w:szCs w:val="22"/>
        </w:rPr>
        <w:t>Приложение № 1</w:t>
      </w:r>
    </w:p>
    <w:p w:rsidR="00F5717B" w:rsidRPr="00055FC2" w:rsidRDefault="00F5717B" w:rsidP="00F5717B">
      <w:pPr>
        <w:ind w:firstLine="720"/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                                                        </w:t>
      </w:r>
      <w:r w:rsidR="00214FBA">
        <w:rPr>
          <w:sz w:val="22"/>
          <w:szCs w:val="22"/>
        </w:rPr>
        <w:t xml:space="preserve">                     </w:t>
      </w:r>
      <w:r w:rsidRPr="00055FC2">
        <w:rPr>
          <w:sz w:val="22"/>
          <w:szCs w:val="22"/>
        </w:rPr>
        <w:t xml:space="preserve"> к решению  Муниципального Совета</w:t>
      </w:r>
    </w:p>
    <w:p w:rsidR="00F5717B" w:rsidRPr="00055FC2" w:rsidRDefault="00F5717B" w:rsidP="00F5717B">
      <w:pPr>
        <w:ind w:firstLine="720"/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                                                       </w:t>
      </w:r>
      <w:r w:rsidR="00214FBA">
        <w:rPr>
          <w:sz w:val="22"/>
          <w:szCs w:val="22"/>
        </w:rPr>
        <w:t xml:space="preserve"> </w:t>
      </w:r>
      <w:r w:rsidRPr="00055FC2">
        <w:rPr>
          <w:sz w:val="22"/>
          <w:szCs w:val="22"/>
        </w:rPr>
        <w:t xml:space="preserve"> </w:t>
      </w:r>
      <w:r w:rsidR="00214FBA">
        <w:rPr>
          <w:sz w:val="22"/>
          <w:szCs w:val="22"/>
        </w:rPr>
        <w:t xml:space="preserve">                </w:t>
      </w:r>
      <w:r w:rsidRPr="00055FC2">
        <w:rPr>
          <w:sz w:val="22"/>
          <w:szCs w:val="22"/>
        </w:rPr>
        <w:t>от</w:t>
      </w:r>
      <w:r w:rsidR="00DF71CC">
        <w:rPr>
          <w:sz w:val="22"/>
          <w:szCs w:val="22"/>
        </w:rPr>
        <w:t xml:space="preserve"> </w:t>
      </w:r>
      <w:r w:rsidR="00EE66D1">
        <w:rPr>
          <w:sz w:val="22"/>
          <w:szCs w:val="22"/>
        </w:rPr>
        <w:t>23.12.2014г.</w:t>
      </w:r>
      <w:r w:rsidR="006517EC">
        <w:rPr>
          <w:sz w:val="22"/>
          <w:szCs w:val="22"/>
        </w:rPr>
        <w:t xml:space="preserve"> № </w:t>
      </w:r>
      <w:r w:rsidR="00EE66D1">
        <w:rPr>
          <w:sz w:val="22"/>
          <w:szCs w:val="22"/>
        </w:rPr>
        <w:t>21</w:t>
      </w:r>
    </w:p>
    <w:p w:rsidR="00F77ADB" w:rsidRPr="00B83451" w:rsidRDefault="00B83451" w:rsidP="00B834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1B6415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                           </w:t>
      </w:r>
      <w:r w:rsidR="001B6415">
        <w:rPr>
          <w:sz w:val="22"/>
          <w:szCs w:val="22"/>
        </w:rPr>
        <w:t xml:space="preserve">                       </w:t>
      </w:r>
    </w:p>
    <w:p w:rsidR="006B756C" w:rsidRDefault="00306A2C" w:rsidP="00306A2C">
      <w:pPr>
        <w:ind w:firstLine="720"/>
        <w:jc w:val="both"/>
        <w:rPr>
          <w:b/>
        </w:rPr>
      </w:pPr>
      <w:r>
        <w:rPr>
          <w:b/>
        </w:rPr>
        <w:t xml:space="preserve">                  </w:t>
      </w:r>
    </w:p>
    <w:p w:rsidR="006B756C" w:rsidRDefault="00306A2C" w:rsidP="0018695A">
      <w:pPr>
        <w:ind w:firstLine="720"/>
        <w:jc w:val="center"/>
        <w:rPr>
          <w:b/>
        </w:rPr>
      </w:pPr>
      <w:r w:rsidRPr="0046203B">
        <w:rPr>
          <w:b/>
        </w:rPr>
        <w:t>Главные адм</w:t>
      </w:r>
      <w:r w:rsidR="006B756C">
        <w:rPr>
          <w:b/>
        </w:rPr>
        <w:t>инистраторы доходов и</w:t>
      </w:r>
    </w:p>
    <w:p w:rsidR="00306A2C" w:rsidRPr="0046203B" w:rsidRDefault="006B756C" w:rsidP="0018695A">
      <w:pPr>
        <w:ind w:firstLine="720"/>
        <w:jc w:val="center"/>
        <w:rPr>
          <w:b/>
        </w:rPr>
      </w:pPr>
      <w:r>
        <w:rPr>
          <w:b/>
        </w:rPr>
        <w:t>финансирования дефицита бюджета</w:t>
      </w:r>
      <w:r w:rsidR="00306A2C" w:rsidRPr="0046203B">
        <w:rPr>
          <w:b/>
        </w:rPr>
        <w:t xml:space="preserve">  Даниловского сельского поселения</w:t>
      </w:r>
    </w:p>
    <w:p w:rsidR="00306A2C" w:rsidRPr="0046203B" w:rsidRDefault="00306A2C" w:rsidP="00306A2C">
      <w:pPr>
        <w:ind w:firstLine="720"/>
        <w:jc w:val="both"/>
        <w:rPr>
          <w:i/>
        </w:rPr>
      </w:pPr>
      <w:r w:rsidRPr="0046203B">
        <w:t xml:space="preserve">   </w:t>
      </w:r>
      <w:r w:rsidRPr="0046203B">
        <w:rPr>
          <w:i/>
        </w:rPr>
        <w:t xml:space="preserve">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7"/>
        <w:gridCol w:w="6118"/>
      </w:tblGrid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b/>
                <w:snapToGrid w:val="0"/>
              </w:rPr>
            </w:pPr>
            <w:r w:rsidRPr="0046203B">
              <w:rPr>
                <w:b/>
                <w:snapToGrid w:val="0"/>
              </w:rPr>
              <w:t xml:space="preserve">             8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b/>
                <w:snapToGrid w:val="0"/>
              </w:rPr>
              <w:t xml:space="preserve"> Администрация Даниловского сельского поселения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10 1 08 04020 01 0</w:t>
            </w:r>
            <w:r w:rsidRPr="0046203B">
              <w:rPr>
                <w:snapToGrid w:val="0"/>
              </w:rPr>
              <w:t>000 1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Государственная пошлина за совершение 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 xml:space="preserve">810 1 11 05035 10 0000 120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Доходы  от сдачи в аренду имущества, находящегося в оперативном управлении органов управления поселен</w:t>
            </w:r>
            <w:r>
              <w:rPr>
                <w:snapToGrid w:val="0"/>
              </w:rPr>
              <w:t>ий и созданных ими учреждений (</w:t>
            </w:r>
            <w:r w:rsidRPr="0046203B">
              <w:rPr>
                <w:snapToGrid w:val="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810 1 13 02995 10 0000 1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Прочие доходы от компенсации затрат бюджетов поселений</w:t>
            </w:r>
          </w:p>
        </w:tc>
      </w:tr>
      <w:tr w:rsidR="00306A2C" w:rsidRPr="0046203B" w:rsidTr="00306A2C">
        <w:trPr>
          <w:trHeight w:val="167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810 1 14 02053 10 0000 4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6A2C" w:rsidRPr="0046203B" w:rsidTr="00306A2C">
        <w:trPr>
          <w:trHeight w:val="71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>
              <w:t>810 1 14 02053</w:t>
            </w:r>
            <w:r w:rsidRPr="0046203B">
              <w:t xml:space="preserve"> 10 0000 4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  <w:lang w:val="en-US"/>
              </w:rPr>
              <w:t>8</w:t>
            </w:r>
            <w:r w:rsidRPr="0046203B">
              <w:rPr>
                <w:snapToGrid w:val="0"/>
              </w:rPr>
              <w:t xml:space="preserve">10 1 16 </w:t>
            </w:r>
            <w:r w:rsidRPr="0046203B">
              <w:rPr>
                <w:snapToGrid w:val="0"/>
                <w:lang w:val="en-US"/>
              </w:rPr>
              <w:t xml:space="preserve">90050 </w:t>
            </w:r>
            <w:r w:rsidRPr="0046203B">
              <w:rPr>
                <w:snapToGrid w:val="0"/>
              </w:rPr>
              <w:t>10</w:t>
            </w:r>
            <w:r w:rsidRPr="0046203B">
              <w:rPr>
                <w:snapToGrid w:val="0"/>
                <w:lang w:val="en-US"/>
              </w:rPr>
              <w:t xml:space="preserve"> 00</w:t>
            </w:r>
            <w:r w:rsidRPr="0046203B">
              <w:rPr>
                <w:snapToGrid w:val="0"/>
              </w:rPr>
              <w:t>0</w:t>
            </w:r>
            <w:r w:rsidRPr="0046203B">
              <w:rPr>
                <w:snapToGrid w:val="0"/>
                <w:lang w:val="en-US"/>
              </w:rPr>
              <w:t>0</w:t>
            </w:r>
            <w:r w:rsidRPr="0046203B">
              <w:rPr>
                <w:snapToGrid w:val="0"/>
              </w:rPr>
              <w:t xml:space="preserve">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 1 17 0105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 1 17 0505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2 02 02041 10 0000 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Субсидия бюджетам поселений на строительство, модернизацию, ремонт и содержание  автомобильных дорог общего пользования, в</w:t>
            </w:r>
            <w:r>
              <w:rPr>
                <w:snapToGrid w:val="0"/>
              </w:rPr>
              <w:t xml:space="preserve"> том числе дорог в поселениях (</w:t>
            </w:r>
            <w:r w:rsidRPr="0046203B">
              <w:rPr>
                <w:snapToGrid w:val="0"/>
              </w:rPr>
              <w:t>за исключением автомобильных дорог  федерального значения)</w:t>
            </w:r>
          </w:p>
        </w:tc>
      </w:tr>
      <w:tr w:rsidR="00306A2C" w:rsidRPr="0046203B" w:rsidTr="00306A2C">
        <w:trPr>
          <w:trHeight w:val="7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2 02 02008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Субсидия на реализацию областной целевой программы</w:t>
            </w:r>
          </w:p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» Государственная поддержка  молодых семей Яросл</w:t>
            </w:r>
            <w:r>
              <w:rPr>
                <w:snapToGrid w:val="0"/>
              </w:rPr>
              <w:t>авской области в приобретении (</w:t>
            </w:r>
            <w:r w:rsidRPr="0046203B">
              <w:rPr>
                <w:snapToGrid w:val="0"/>
              </w:rPr>
              <w:t>строительстве) жилья»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</w:p>
        </w:tc>
      </w:tr>
      <w:tr w:rsidR="00306A2C" w:rsidRPr="0046203B" w:rsidTr="00306A2C">
        <w:trPr>
          <w:trHeight w:val="73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 202 02085  10 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Субсидии бюджетам поселений на осуществление мероприятий по обеспечению жиль</w:t>
            </w:r>
            <w:r>
              <w:rPr>
                <w:snapToGrid w:val="0"/>
              </w:rPr>
              <w:t>ем граждан Российской Федерации</w:t>
            </w:r>
            <w:r w:rsidRPr="0046203B">
              <w:rPr>
                <w:snapToGrid w:val="0"/>
              </w:rPr>
              <w:t xml:space="preserve">, проживающих в сельской </w:t>
            </w:r>
            <w:r w:rsidRPr="0046203B">
              <w:rPr>
                <w:snapToGrid w:val="0"/>
              </w:rPr>
              <w:lastRenderedPageBreak/>
              <w:t>местности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</w:p>
        </w:tc>
      </w:tr>
      <w:tr w:rsidR="00306A2C" w:rsidRPr="0046203B" w:rsidTr="00306A2C">
        <w:trPr>
          <w:trHeight w:val="99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A2C" w:rsidRPr="0046203B" w:rsidRDefault="00306A2C" w:rsidP="00306A2C">
            <w:pPr>
              <w:jc w:val="both"/>
            </w:pPr>
            <w:r>
              <w:t>810 2 02 02088 10 0002</w:t>
            </w:r>
            <w:r w:rsidRPr="0046203B">
              <w:t xml:space="preserve">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18695A" w:rsidRDefault="00306A2C" w:rsidP="00306A2C">
            <w:pPr>
              <w:jc w:val="both"/>
              <w:rPr>
                <w:color w:val="000000"/>
              </w:rPr>
            </w:pPr>
            <w:r w:rsidRPr="007D2FF2">
              <w:rPr>
                <w:color w:val="000000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</w:tr>
      <w:tr w:rsidR="00306A2C" w:rsidRPr="0046203B" w:rsidTr="00306A2C">
        <w:trPr>
          <w:trHeight w:val="3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A2C" w:rsidRPr="0046203B" w:rsidRDefault="00306A2C" w:rsidP="00306A2C">
            <w:pPr>
              <w:jc w:val="both"/>
            </w:pPr>
            <w:r>
              <w:t>810 2 02 02089 10 0002</w:t>
            </w:r>
            <w:r w:rsidRPr="0046203B">
              <w:t xml:space="preserve">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Субсидии бюджетам поселений на обеспечение мероприятий по переселению граждан из аварийного жилищн</w:t>
            </w:r>
            <w:r>
              <w:t xml:space="preserve">ого фонда </w:t>
            </w:r>
            <w:r w:rsidRPr="0046203B">
              <w:t xml:space="preserve"> за счет средств</w:t>
            </w:r>
            <w:r>
              <w:t xml:space="preserve"> областного бюджета</w:t>
            </w:r>
            <w:r w:rsidRPr="0046203B">
              <w:t xml:space="preserve"> </w:t>
            </w:r>
          </w:p>
        </w:tc>
      </w:tr>
      <w:tr w:rsidR="00306A2C" w:rsidRPr="0046203B" w:rsidTr="00306A2C">
        <w:trPr>
          <w:trHeight w:val="3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810 2 02 02 051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Субсидии бюджетам поселений на реализацию федеральных целевых программ</w:t>
            </w:r>
          </w:p>
        </w:tc>
      </w:tr>
      <w:tr w:rsidR="00306A2C" w:rsidRPr="0046203B" w:rsidTr="00306A2C">
        <w:trPr>
          <w:trHeight w:val="35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2 02 02999 10 0000 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 xml:space="preserve"> Прочие субсидии бюджетам поселений</w:t>
            </w:r>
          </w:p>
        </w:tc>
      </w:tr>
      <w:tr w:rsidR="00306A2C" w:rsidRPr="0046203B" w:rsidTr="00306A2C">
        <w:trPr>
          <w:trHeight w:val="41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10 2 0 2 02999 10 203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поселений (Субсидия на реализацию подпрограммы «Государственная поддержка граждан, проживающих на территории Ярославской области, в сфере ипотечного кредитования»)</w:t>
            </w:r>
          </w:p>
        </w:tc>
      </w:tr>
      <w:tr w:rsidR="00306A2C" w:rsidRPr="0046203B" w:rsidTr="00306A2C">
        <w:trPr>
          <w:trHeight w:val="70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10 2 0 2 02999 10 2034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D17FD5" w:rsidRDefault="00306A2C" w:rsidP="00306A2C">
            <w:r w:rsidRPr="00D17FD5">
              <w:t>Прочие  субсидии бюджетам поселений</w:t>
            </w:r>
          </w:p>
          <w:p w:rsidR="00306A2C" w:rsidRPr="0018695A" w:rsidRDefault="00306A2C" w:rsidP="0018695A">
            <w:r w:rsidRPr="008244E4">
              <w:t>( Субсидия на развитие органов местного самоуправления на территории Ярославской области)</w:t>
            </w:r>
          </w:p>
        </w:tc>
      </w:tr>
      <w:tr w:rsidR="00306A2C" w:rsidRPr="0046203B" w:rsidTr="00306A2C">
        <w:trPr>
          <w:trHeight w:val="40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10 202 02078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Default="00306A2C" w:rsidP="00306A2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2 02 03015 10 0000 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Субвенция бюджетам поселений на осуществление первичного  воинского учета на территориях, где отсутствуют военные комиссариаты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2 02 04014 10 0000 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</w:tr>
      <w:tr w:rsidR="00306A2C" w:rsidRPr="0046203B" w:rsidTr="00306A2C">
        <w:trPr>
          <w:trHeight w:val="6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 xml:space="preserve">810 2 02 04999 10 0000 151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 xml:space="preserve"> Прочие межбюджетные трансферты, передаваемые  бюджетам поселений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10 2 02 04999 10 4004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Иные</w:t>
            </w:r>
            <w:r w:rsidRPr="0046203B">
              <w:rPr>
                <w:snapToGrid w:val="0"/>
              </w:rPr>
              <w:t xml:space="preserve"> межбюджетные трансферты, передаваемые  бюджетам поселений</w:t>
            </w:r>
            <w:r>
              <w:rPr>
                <w:snapToGrid w:val="0"/>
              </w:rPr>
              <w:t xml:space="preserve"> (Межбюджетные трансферты на реализацию областной  целевой программы « Развитие органов местного самоуправления на территории Ярославской области» по обращению депутатов Ярославской областной Думы) 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2 02 04012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2 18 0503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01 06 06 00 10 0000 7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Привлечение прочих источников внутреннего финансирования дефицитов бюджетов поселений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10 01 06 06 00 10 0000 8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Погашение обязательств прочих источников внутреннего финансирования дефицитов бюджетов поселений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i/>
                <w:snapToGrid w:val="0"/>
              </w:rPr>
            </w:pPr>
            <w:r w:rsidRPr="0046203B">
              <w:lastRenderedPageBreak/>
              <w:t>810 01 05 02 01 10 0000 5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306A2C" w:rsidRPr="0046203B" w:rsidTr="00306A2C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810 01 05 02 01 10 0000 6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2C" w:rsidRPr="0046203B" w:rsidRDefault="00306A2C" w:rsidP="00306A2C">
            <w:pPr>
              <w:jc w:val="both"/>
              <w:rPr>
                <w:snapToGrid w:val="0"/>
              </w:rPr>
            </w:pPr>
            <w:r w:rsidRPr="0046203B">
              <w:rPr>
                <w:snapToGrid w:val="0"/>
              </w:rPr>
              <w:t>Уменьшение  прочих остатков денежных средств бюджетов  поселений</w:t>
            </w:r>
          </w:p>
        </w:tc>
      </w:tr>
    </w:tbl>
    <w:p w:rsidR="00B83451" w:rsidRDefault="00B83451" w:rsidP="001B6415">
      <w:pPr>
        <w:jc w:val="both"/>
        <w:rPr>
          <w:sz w:val="22"/>
          <w:szCs w:val="22"/>
        </w:rPr>
      </w:pPr>
    </w:p>
    <w:p w:rsidR="00B83451" w:rsidRDefault="00B83451" w:rsidP="001B6415">
      <w:pPr>
        <w:jc w:val="both"/>
        <w:rPr>
          <w:sz w:val="22"/>
          <w:szCs w:val="22"/>
        </w:rPr>
      </w:pPr>
    </w:p>
    <w:p w:rsidR="00B83451" w:rsidRDefault="00B83451" w:rsidP="001B6415">
      <w:pPr>
        <w:jc w:val="both"/>
        <w:rPr>
          <w:sz w:val="22"/>
          <w:szCs w:val="22"/>
        </w:rPr>
      </w:pPr>
    </w:p>
    <w:p w:rsidR="00B83451" w:rsidRDefault="00B83451" w:rsidP="001B6415">
      <w:pPr>
        <w:jc w:val="both"/>
        <w:rPr>
          <w:sz w:val="22"/>
          <w:szCs w:val="22"/>
        </w:rPr>
      </w:pPr>
    </w:p>
    <w:p w:rsidR="00B83451" w:rsidRDefault="00B83451" w:rsidP="001B6415">
      <w:pPr>
        <w:jc w:val="both"/>
        <w:rPr>
          <w:sz w:val="22"/>
          <w:szCs w:val="22"/>
        </w:rPr>
      </w:pPr>
    </w:p>
    <w:p w:rsidR="00B83451" w:rsidRDefault="00B83451" w:rsidP="001B6415">
      <w:pPr>
        <w:jc w:val="both"/>
        <w:rPr>
          <w:sz w:val="22"/>
          <w:szCs w:val="22"/>
        </w:rPr>
      </w:pPr>
    </w:p>
    <w:p w:rsidR="00F77ADB" w:rsidRDefault="00F77ADB" w:rsidP="001B6415">
      <w:pPr>
        <w:jc w:val="both"/>
        <w:rPr>
          <w:sz w:val="22"/>
          <w:szCs w:val="22"/>
        </w:rPr>
      </w:pPr>
    </w:p>
    <w:p w:rsidR="00B83451" w:rsidRDefault="00B83451" w:rsidP="00B8345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Pr="00055FC2">
        <w:rPr>
          <w:sz w:val="22"/>
          <w:szCs w:val="22"/>
        </w:rPr>
        <w:t xml:space="preserve"> </w:t>
      </w:r>
    </w:p>
    <w:p w:rsidR="00B83451" w:rsidRDefault="00B83451" w:rsidP="00B83451">
      <w:pPr>
        <w:jc w:val="right"/>
        <w:rPr>
          <w:sz w:val="22"/>
          <w:szCs w:val="22"/>
        </w:rPr>
      </w:pPr>
      <w:r w:rsidRPr="00055FC2">
        <w:rPr>
          <w:sz w:val="22"/>
          <w:szCs w:val="22"/>
        </w:rPr>
        <w:t xml:space="preserve">к решению Муниципального Совета </w:t>
      </w:r>
    </w:p>
    <w:p w:rsidR="00F77ADB" w:rsidRDefault="00B83451" w:rsidP="00B83451">
      <w:pPr>
        <w:jc w:val="right"/>
        <w:rPr>
          <w:sz w:val="22"/>
          <w:szCs w:val="22"/>
        </w:rPr>
      </w:pPr>
      <w:r w:rsidRPr="00055FC2">
        <w:rPr>
          <w:sz w:val="22"/>
          <w:szCs w:val="22"/>
        </w:rPr>
        <w:t>от</w:t>
      </w:r>
      <w:r>
        <w:rPr>
          <w:sz w:val="22"/>
          <w:szCs w:val="22"/>
        </w:rPr>
        <w:t xml:space="preserve"> 23.12.2014г. № 21</w:t>
      </w:r>
    </w:p>
    <w:p w:rsidR="003E2D37" w:rsidRPr="00055FC2" w:rsidRDefault="003E2D37" w:rsidP="001911FD">
      <w:pPr>
        <w:ind w:left="-540"/>
        <w:jc w:val="both"/>
        <w:rPr>
          <w:sz w:val="22"/>
          <w:szCs w:val="22"/>
        </w:rPr>
      </w:pPr>
    </w:p>
    <w:tbl>
      <w:tblPr>
        <w:tblW w:w="10296" w:type="dxa"/>
        <w:tblInd w:w="93" w:type="dxa"/>
        <w:tblLook w:val="0000"/>
      </w:tblPr>
      <w:tblGrid>
        <w:gridCol w:w="2896"/>
        <w:gridCol w:w="3923"/>
        <w:gridCol w:w="2552"/>
        <w:gridCol w:w="925"/>
      </w:tblGrid>
      <w:tr w:rsidR="00CB0BC2" w:rsidRPr="00055FC2" w:rsidTr="00B83451">
        <w:trPr>
          <w:gridAfter w:val="1"/>
          <w:wAfter w:w="925" w:type="dxa"/>
          <w:trHeight w:val="81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2" w:rsidRPr="00055FC2" w:rsidRDefault="00CB0BC2" w:rsidP="005240FE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  Прогнозируемые доходы Даниловс</w:t>
            </w:r>
            <w:r w:rsidR="002F1676" w:rsidRPr="00055FC2">
              <w:rPr>
                <w:b/>
                <w:bCs/>
                <w:sz w:val="22"/>
                <w:szCs w:val="22"/>
              </w:rPr>
              <w:t>кого сельского поселения на 201</w:t>
            </w:r>
            <w:r w:rsidR="00306A2C">
              <w:rPr>
                <w:b/>
                <w:bCs/>
                <w:sz w:val="22"/>
                <w:szCs w:val="22"/>
              </w:rPr>
              <w:t>5</w:t>
            </w:r>
            <w:r w:rsidRPr="00055FC2">
              <w:rPr>
                <w:b/>
                <w:bCs/>
                <w:sz w:val="22"/>
                <w:szCs w:val="22"/>
              </w:rPr>
              <w:t xml:space="preserve"> год   в соответствии с классификацией доходов бюджетов Российской Федерации </w:t>
            </w:r>
          </w:p>
        </w:tc>
      </w:tr>
      <w:tr w:rsidR="00CB0BC2" w:rsidRPr="00055FC2" w:rsidTr="00B83451">
        <w:trPr>
          <w:gridAfter w:val="1"/>
          <w:wAfter w:w="925" w:type="dxa"/>
          <w:trHeight w:val="4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2" w:rsidRPr="00055FC2" w:rsidRDefault="00CB0BC2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2" w:rsidRPr="00055FC2" w:rsidRDefault="00CB0BC2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2" w:rsidRPr="00055FC2" w:rsidRDefault="00CB0BC2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руб.</w:t>
            </w:r>
          </w:p>
        </w:tc>
      </w:tr>
      <w:tr w:rsidR="00CB0BC2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C2" w:rsidRPr="00055FC2" w:rsidRDefault="00CB0BC2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2" w:rsidRPr="00055FC2" w:rsidRDefault="00CB0BC2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C2" w:rsidRPr="00055FC2" w:rsidRDefault="001410BC" w:rsidP="004956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38 000</w:t>
            </w:r>
          </w:p>
        </w:tc>
      </w:tr>
      <w:tr w:rsidR="00CB0BC2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C2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 000</w:t>
            </w:r>
            <w:r w:rsidR="00CB0BC2" w:rsidRPr="00055FC2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2" w:rsidRPr="00055FC2" w:rsidRDefault="0049263A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Налоги на прибыль</w:t>
            </w:r>
            <w:r w:rsidR="00CB0BC2" w:rsidRPr="00055FC2">
              <w:rPr>
                <w:b/>
                <w:bCs/>
                <w:sz w:val="22"/>
                <w:szCs w:val="22"/>
              </w:rPr>
              <w:t>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C2" w:rsidRPr="00055FC2" w:rsidRDefault="001410BC" w:rsidP="00FF16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 000</w:t>
            </w:r>
          </w:p>
        </w:tc>
      </w:tr>
      <w:tr w:rsidR="00CB0BC2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C2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00</w:t>
            </w:r>
            <w:r w:rsidR="00CB0BC2" w:rsidRPr="00055FC2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2" w:rsidRPr="00055FC2" w:rsidRDefault="00CB0BC2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C2" w:rsidRPr="00055FC2" w:rsidRDefault="00306A2C" w:rsidP="00025B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55401">
              <w:rPr>
                <w:b/>
                <w:bCs/>
                <w:sz w:val="22"/>
                <w:szCs w:val="22"/>
              </w:rPr>
              <w:t>477 000</w:t>
            </w:r>
          </w:p>
        </w:tc>
      </w:tr>
      <w:tr w:rsidR="00CB0BC2" w:rsidRPr="00055FC2" w:rsidTr="00B83451">
        <w:trPr>
          <w:gridAfter w:val="1"/>
          <w:wAfter w:w="925" w:type="dxa"/>
          <w:trHeight w:val="19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C2" w:rsidRPr="00055FC2" w:rsidRDefault="001D7370" w:rsidP="006575DB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>000</w:t>
            </w:r>
            <w:r w:rsidR="00CB0BC2" w:rsidRPr="00055FC2">
              <w:rPr>
                <w:i/>
                <w:iCs/>
                <w:sz w:val="22"/>
                <w:szCs w:val="22"/>
              </w:rPr>
              <w:t xml:space="preserve"> 1 01 </w:t>
            </w:r>
            <w:r w:rsidR="006575DB" w:rsidRPr="00055FC2">
              <w:rPr>
                <w:i/>
                <w:iCs/>
                <w:sz w:val="22"/>
                <w:szCs w:val="22"/>
              </w:rPr>
              <w:t>02010 01 1000 110</w:t>
            </w:r>
            <w:r w:rsidR="00CB0BC2" w:rsidRPr="00055FC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C2" w:rsidRPr="00055FC2" w:rsidRDefault="00CB0BC2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 xml:space="preserve">Налог на доходы физических лиц </w:t>
            </w:r>
            <w:r w:rsidR="006575DB" w:rsidRPr="00055FC2">
              <w:rPr>
                <w:i/>
                <w:iCs/>
                <w:sz w:val="22"/>
                <w:szCs w:val="22"/>
              </w:rPr>
              <w:t xml:space="preserve"> с доходов, источником которых  является налоговый агент, за исключением доходов, в отношении которых исчисление и уплата осуществляется в соответствии со ст. 227,227*,228 НК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BC2" w:rsidRPr="00055FC2" w:rsidRDefault="00155401" w:rsidP="00025B2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7 000</w:t>
            </w:r>
          </w:p>
        </w:tc>
      </w:tr>
      <w:tr w:rsidR="009F46A0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00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1 03  00000 00 0000</w:t>
            </w:r>
          </w:p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70" w:rsidRPr="00055FC2" w:rsidRDefault="001D7370" w:rsidP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55401" w:rsidP="009F46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33 000</w:t>
            </w:r>
          </w:p>
        </w:tc>
      </w:tr>
      <w:tr w:rsidR="009F46A0" w:rsidRPr="00055FC2" w:rsidTr="00B83451">
        <w:trPr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Cs/>
                <w:sz w:val="22"/>
                <w:szCs w:val="22"/>
              </w:rPr>
            </w:pPr>
            <w:r w:rsidRPr="00055FC2">
              <w:rPr>
                <w:bCs/>
                <w:sz w:val="22"/>
                <w:szCs w:val="22"/>
              </w:rPr>
              <w:t>000</w:t>
            </w:r>
            <w:r w:rsidR="009F46A0" w:rsidRPr="00055FC2">
              <w:rPr>
                <w:bCs/>
                <w:sz w:val="22"/>
                <w:szCs w:val="22"/>
              </w:rPr>
              <w:t xml:space="preserve">  1 03 02000  0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70" w:rsidRPr="00055FC2" w:rsidRDefault="001D7370" w:rsidP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9F46A0" w:rsidRPr="00055FC2" w:rsidRDefault="009F46A0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55401" w:rsidP="009934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33 000</w:t>
            </w:r>
          </w:p>
        </w:tc>
        <w:tc>
          <w:tcPr>
            <w:tcW w:w="925" w:type="dxa"/>
          </w:tcPr>
          <w:p w:rsidR="009F46A0" w:rsidRPr="00055FC2" w:rsidRDefault="009F46A0" w:rsidP="009934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46A0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00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9F46A0" w:rsidRPr="00055FC2" w:rsidTr="00B83451">
        <w:trPr>
          <w:gridAfter w:val="1"/>
          <w:wAfter w:w="925" w:type="dxa"/>
          <w:trHeight w:val="28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00</w:t>
            </w:r>
            <w:r w:rsidR="009F46A0" w:rsidRPr="00055FC2">
              <w:rPr>
                <w:sz w:val="22"/>
                <w:szCs w:val="22"/>
              </w:rPr>
              <w:t xml:space="preserve"> 1 05 03000 01 0000 110 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>
            <w:pPr>
              <w:jc w:val="right"/>
              <w:rPr>
                <w:sz w:val="22"/>
                <w:szCs w:val="22"/>
              </w:rPr>
            </w:pPr>
          </w:p>
        </w:tc>
      </w:tr>
      <w:tr w:rsidR="009F46A0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00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FF16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46A0" w:rsidRPr="00055FC2" w:rsidTr="00B83451">
        <w:trPr>
          <w:gridAfter w:val="1"/>
          <w:wAfter w:w="925" w:type="dxa"/>
          <w:trHeight w:val="28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1 06 01000 0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FF1666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 </w:t>
            </w:r>
            <w:r w:rsidR="00155401">
              <w:rPr>
                <w:sz w:val="22"/>
                <w:szCs w:val="22"/>
              </w:rPr>
              <w:t>399 000</w:t>
            </w:r>
          </w:p>
        </w:tc>
      </w:tr>
      <w:tr w:rsidR="009F46A0" w:rsidRPr="00055FC2" w:rsidTr="00B83451">
        <w:trPr>
          <w:gridAfter w:val="1"/>
          <w:wAfter w:w="925" w:type="dxa"/>
          <w:trHeight w:val="9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 xml:space="preserve">000 </w:t>
            </w:r>
            <w:r w:rsidR="009F46A0" w:rsidRPr="00055FC2">
              <w:rPr>
                <w:i/>
                <w:iCs/>
                <w:sz w:val="22"/>
                <w:szCs w:val="22"/>
              </w:rPr>
              <w:t xml:space="preserve"> 1 06 01030 1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 xml:space="preserve">Налог на имущество физических лиц, взимаемой по ставке применяемой к объекту налогообложения , расположенному в границах посел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55401" w:rsidP="00FF166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9 000</w:t>
            </w:r>
          </w:p>
        </w:tc>
      </w:tr>
      <w:tr w:rsidR="009F46A0" w:rsidRPr="00055FC2" w:rsidTr="00B83451">
        <w:trPr>
          <w:gridAfter w:val="1"/>
          <w:wAfter w:w="925" w:type="dxa"/>
          <w:trHeight w:val="28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1 06 06000 0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FF1666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4</w:t>
            </w:r>
            <w:r w:rsidR="00155401">
              <w:rPr>
                <w:sz w:val="22"/>
                <w:szCs w:val="22"/>
              </w:rPr>
              <w:t> 350 000</w:t>
            </w:r>
          </w:p>
        </w:tc>
      </w:tr>
      <w:tr w:rsidR="009F46A0" w:rsidRPr="00055FC2" w:rsidTr="00B83451">
        <w:trPr>
          <w:gridAfter w:val="1"/>
          <w:wAfter w:w="925" w:type="dxa"/>
          <w:trHeight w:val="9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1 06 06010 0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026F2" w:rsidP="00F73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900 000</w:t>
            </w:r>
          </w:p>
        </w:tc>
      </w:tr>
      <w:tr w:rsidR="009F46A0" w:rsidRPr="00055FC2" w:rsidTr="00B83451">
        <w:trPr>
          <w:gridAfter w:val="1"/>
          <w:wAfter w:w="925" w:type="dxa"/>
          <w:trHeight w:val="13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lastRenderedPageBreak/>
              <w:t xml:space="preserve">000 </w:t>
            </w:r>
            <w:r w:rsidR="009F46A0" w:rsidRPr="00055FC2">
              <w:rPr>
                <w:i/>
                <w:iCs/>
                <w:sz w:val="22"/>
                <w:szCs w:val="22"/>
              </w:rPr>
              <w:t xml:space="preserve"> 1 06 06013 1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026F2" w:rsidP="0073247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900 000</w:t>
            </w:r>
          </w:p>
        </w:tc>
      </w:tr>
      <w:tr w:rsidR="009F46A0" w:rsidRPr="00055FC2" w:rsidTr="00B83451">
        <w:trPr>
          <w:gridAfter w:val="1"/>
          <w:wAfter w:w="925" w:type="dxa"/>
          <w:trHeight w:val="9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1 06 06020 0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026F2" w:rsidP="009026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 000</w:t>
            </w:r>
          </w:p>
        </w:tc>
      </w:tr>
      <w:tr w:rsidR="009F46A0" w:rsidRPr="00055FC2" w:rsidTr="00B83451">
        <w:trPr>
          <w:gridAfter w:val="1"/>
          <w:wAfter w:w="925" w:type="dxa"/>
          <w:trHeight w:val="13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 xml:space="preserve">000 </w:t>
            </w:r>
            <w:r w:rsidR="009F46A0" w:rsidRPr="00055FC2">
              <w:rPr>
                <w:i/>
                <w:iCs/>
                <w:sz w:val="22"/>
                <w:szCs w:val="22"/>
              </w:rPr>
              <w:t>1 06 06023 10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 w:rsidP="006B3897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026F2" w:rsidP="00FF166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 450 000</w:t>
            </w:r>
          </w:p>
        </w:tc>
      </w:tr>
      <w:tr w:rsidR="009F46A0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000 </w:t>
            </w:r>
            <w:r w:rsidR="009F46A0" w:rsidRPr="00055FC2">
              <w:rPr>
                <w:b/>
                <w:bCs/>
                <w:sz w:val="22"/>
                <w:szCs w:val="22"/>
              </w:rPr>
              <w:t>1 08 00000 00 0000 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306A2C" w:rsidP="001410B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1410BC">
              <w:rPr>
                <w:b/>
                <w:bCs/>
                <w:sz w:val="22"/>
                <w:szCs w:val="22"/>
              </w:rPr>
              <w:t>19 000</w:t>
            </w:r>
          </w:p>
        </w:tc>
      </w:tr>
      <w:tr w:rsidR="009F46A0" w:rsidRPr="00055FC2" w:rsidTr="00B83451">
        <w:trPr>
          <w:gridAfter w:val="1"/>
          <w:wAfter w:w="925" w:type="dxa"/>
          <w:trHeight w:val="9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1 08 04000  01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Государственная пошлина за совершение нотариальных действий за исключением действий, совершенных консульскими учреждениями РФ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306A2C" w:rsidP="0073247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1410BC">
              <w:rPr>
                <w:i/>
                <w:iCs/>
                <w:sz w:val="22"/>
                <w:szCs w:val="22"/>
              </w:rPr>
              <w:t>19 000</w:t>
            </w:r>
          </w:p>
        </w:tc>
      </w:tr>
      <w:tr w:rsidR="009F46A0" w:rsidRPr="00055FC2" w:rsidTr="00B83451">
        <w:trPr>
          <w:gridAfter w:val="1"/>
          <w:wAfter w:w="925" w:type="dxa"/>
          <w:trHeight w:val="15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410BC" w:rsidP="0073247D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 000</w:t>
            </w:r>
          </w:p>
        </w:tc>
      </w:tr>
      <w:tr w:rsidR="009F46A0" w:rsidRPr="00055FC2" w:rsidTr="00B83451">
        <w:trPr>
          <w:gridAfter w:val="1"/>
          <w:wAfter w:w="925" w:type="dxa"/>
          <w:trHeight w:val="7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00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F10F35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150 000</w:t>
            </w:r>
          </w:p>
        </w:tc>
      </w:tr>
      <w:tr w:rsidR="009F46A0" w:rsidRPr="00055FC2" w:rsidTr="00B83451">
        <w:trPr>
          <w:gridAfter w:val="1"/>
          <w:wAfter w:w="925" w:type="dxa"/>
          <w:trHeight w:val="21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1 11 05000 00 0000 1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/за исключением имущества   автономных  учреждений, а также имущества государственных и муниципальных унитарных предприятий, в том числе казенных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F10F35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150 000</w:t>
            </w:r>
          </w:p>
        </w:tc>
      </w:tr>
      <w:tr w:rsidR="009F46A0" w:rsidRPr="00055FC2" w:rsidTr="00B83451">
        <w:trPr>
          <w:gridAfter w:val="1"/>
          <w:wAfter w:w="925" w:type="dxa"/>
          <w:trHeight w:val="172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 xml:space="preserve">000 </w:t>
            </w:r>
            <w:r w:rsidR="009F46A0" w:rsidRPr="00055FC2">
              <w:rPr>
                <w:i/>
                <w:iCs/>
                <w:sz w:val="22"/>
                <w:szCs w:val="22"/>
              </w:rPr>
              <w:t xml:space="preserve"> 1 11 05013 10 0000 1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i/>
                <w:iCs/>
                <w:sz w:val="22"/>
                <w:szCs w:val="22"/>
              </w:rPr>
            </w:pPr>
            <w:r w:rsidRPr="00055FC2">
              <w:rPr>
                <w:i/>
                <w:iCs/>
                <w:sz w:val="22"/>
                <w:szCs w:val="22"/>
              </w:rPr>
              <w:t xml:space="preserve"> Доходы 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B248FE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 150 000</w:t>
            </w:r>
          </w:p>
        </w:tc>
      </w:tr>
      <w:tr w:rsidR="009F46A0" w:rsidRPr="00055FC2" w:rsidTr="00B83451">
        <w:trPr>
          <w:gridAfter w:val="1"/>
          <w:wAfter w:w="925" w:type="dxa"/>
          <w:trHeight w:val="21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 w:rsidP="00823EFF">
            <w:pPr>
              <w:rPr>
                <w:b/>
                <w:sz w:val="22"/>
                <w:szCs w:val="22"/>
              </w:rPr>
            </w:pPr>
            <w:r w:rsidRPr="00055FC2">
              <w:rPr>
                <w:b/>
                <w:sz w:val="22"/>
                <w:szCs w:val="22"/>
              </w:rPr>
              <w:lastRenderedPageBreak/>
              <w:t xml:space="preserve">000 </w:t>
            </w:r>
            <w:r w:rsidR="009F46A0" w:rsidRPr="00055FC2">
              <w:rPr>
                <w:b/>
                <w:sz w:val="22"/>
                <w:szCs w:val="22"/>
              </w:rPr>
              <w:t xml:space="preserve"> 1 11 05035 10 0000 1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 w:rsidP="00823EFF">
            <w:pPr>
              <w:rPr>
                <w:b/>
                <w:sz w:val="22"/>
                <w:szCs w:val="22"/>
              </w:rPr>
            </w:pPr>
            <w:r w:rsidRPr="00055FC2">
              <w:rPr>
                <w:b/>
                <w:sz w:val="22"/>
                <w:szCs w:val="22"/>
              </w:rPr>
              <w:t>Доходы от сдачи в аренду имущества, находящего в оперативном  управлении органов  поселений  и созданных ими учреждений( за исключением имущества муниципальных 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823EF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85 000</w:t>
            </w:r>
          </w:p>
        </w:tc>
      </w:tr>
      <w:tr w:rsidR="009F46A0" w:rsidRPr="00055FC2" w:rsidTr="00B83451">
        <w:trPr>
          <w:gridAfter w:val="1"/>
          <w:wAfter w:w="925" w:type="dxa"/>
          <w:trHeight w:val="108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 w:rsidP="00823EF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000 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1 13 02995 10 0000 1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 w:rsidP="00823EF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823EF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365 000</w:t>
            </w:r>
          </w:p>
        </w:tc>
      </w:tr>
      <w:tr w:rsidR="009F46A0" w:rsidRPr="00055FC2" w:rsidTr="00B83451">
        <w:trPr>
          <w:gridAfter w:val="1"/>
          <w:wAfter w:w="925" w:type="dxa"/>
          <w:trHeight w:val="1266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000 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1 14 06000 00 0000 4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Доходы от продажи  земельных участков, находящихся в государственной и муниципальной собственности/ за исключением земельных участков бюджетных и автономных учреждений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306A2C" w:rsidP="00685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00</w:t>
            </w:r>
          </w:p>
        </w:tc>
      </w:tr>
      <w:tr w:rsidR="009F46A0" w:rsidRPr="00055FC2" w:rsidTr="00B83451">
        <w:trPr>
          <w:gridAfter w:val="1"/>
          <w:wAfter w:w="925" w:type="dxa"/>
          <w:trHeight w:val="12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1 14 06013 10 0000 4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8860F5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    </w:t>
            </w:r>
            <w:r w:rsidR="00306A2C">
              <w:rPr>
                <w:b/>
                <w:bCs/>
                <w:sz w:val="22"/>
                <w:szCs w:val="22"/>
              </w:rPr>
              <w:t>60 000</w:t>
            </w:r>
          </w:p>
        </w:tc>
      </w:tr>
      <w:tr w:rsidR="009F46A0" w:rsidRPr="00055FC2" w:rsidTr="00B83451">
        <w:trPr>
          <w:gridAfter w:val="1"/>
          <w:wAfter w:w="925" w:type="dxa"/>
          <w:trHeight w:val="4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000 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1 16 00000 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>
            <w:pPr>
              <w:jc w:val="right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46A0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000 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1 17 00000  00 0000 0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>
            <w:pPr>
              <w:jc w:val="right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F46A0" w:rsidRPr="00055FC2" w:rsidTr="00B83451">
        <w:trPr>
          <w:gridAfter w:val="1"/>
          <w:wAfter w:w="925" w:type="dxa"/>
          <w:trHeight w:val="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bCs/>
                <w:sz w:val="22"/>
                <w:szCs w:val="22"/>
              </w:rPr>
            </w:pPr>
            <w:r w:rsidRPr="00055FC2">
              <w:rPr>
                <w:bCs/>
                <w:sz w:val="22"/>
                <w:szCs w:val="22"/>
              </w:rPr>
              <w:t xml:space="preserve">000 </w:t>
            </w:r>
            <w:r w:rsidR="009F46A0" w:rsidRPr="00055FC2">
              <w:rPr>
                <w:bCs/>
                <w:sz w:val="22"/>
                <w:szCs w:val="22"/>
              </w:rPr>
              <w:t xml:space="preserve"> 1 17 05050 10 0000 14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bCs/>
                <w:sz w:val="22"/>
                <w:szCs w:val="22"/>
              </w:rPr>
            </w:pPr>
            <w:r w:rsidRPr="00055FC2">
              <w:rPr>
                <w:bCs/>
                <w:sz w:val="22"/>
                <w:szCs w:val="22"/>
              </w:rPr>
              <w:t>Прочие неналоговые доходы бюджета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>
            <w:pPr>
              <w:jc w:val="right"/>
              <w:rPr>
                <w:bCs/>
                <w:sz w:val="22"/>
                <w:szCs w:val="22"/>
              </w:rPr>
            </w:pPr>
            <w:r w:rsidRPr="00055FC2">
              <w:rPr>
                <w:bCs/>
                <w:sz w:val="22"/>
                <w:szCs w:val="22"/>
              </w:rPr>
              <w:t>0</w:t>
            </w:r>
          </w:p>
        </w:tc>
      </w:tr>
      <w:tr w:rsidR="009F46A0" w:rsidRPr="00055FC2" w:rsidTr="00B83451">
        <w:trPr>
          <w:gridAfter w:val="1"/>
          <w:wAfter w:w="925" w:type="dxa"/>
          <w:trHeight w:val="42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1D737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000 </w:t>
            </w:r>
            <w:r w:rsidR="009F46A0" w:rsidRPr="00055FC2">
              <w:rPr>
                <w:b/>
                <w:bCs/>
                <w:sz w:val="22"/>
                <w:szCs w:val="22"/>
              </w:rPr>
              <w:t xml:space="preserve"> 200 00000 00 0000 000             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F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792 824</w:t>
            </w:r>
          </w:p>
        </w:tc>
      </w:tr>
      <w:tr w:rsidR="009F46A0" w:rsidRPr="00055FC2" w:rsidTr="00B83451">
        <w:trPr>
          <w:gridAfter w:val="1"/>
          <w:wAfter w:w="925" w:type="dxa"/>
          <w:trHeight w:val="8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 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410BC" w:rsidP="00C704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591 000</w:t>
            </w:r>
          </w:p>
        </w:tc>
      </w:tr>
      <w:tr w:rsidR="009F46A0" w:rsidRPr="00055FC2" w:rsidTr="00B83451">
        <w:trPr>
          <w:gridAfter w:val="1"/>
          <w:wAfter w:w="925" w:type="dxa"/>
          <w:trHeight w:val="52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2 02 01001 10 0000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410BC" w:rsidP="005F2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2 000</w:t>
            </w:r>
          </w:p>
        </w:tc>
      </w:tr>
      <w:tr w:rsidR="009F46A0" w:rsidRPr="00055FC2" w:rsidTr="00B83451">
        <w:trPr>
          <w:gridAfter w:val="1"/>
          <w:wAfter w:w="925" w:type="dxa"/>
          <w:trHeight w:val="7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 w:rsidP="00221D9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00</w:t>
            </w:r>
            <w:r w:rsidR="009F46A0" w:rsidRPr="00055FC2">
              <w:rPr>
                <w:sz w:val="22"/>
                <w:szCs w:val="22"/>
              </w:rPr>
              <w:t xml:space="preserve"> 2 02 01 001 10 0000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Дотации от других бюджетов бюджетной системы Российской Федерации(местный бюдже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410BC" w:rsidP="00F63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</w:t>
            </w:r>
          </w:p>
        </w:tc>
      </w:tr>
      <w:tr w:rsidR="009F46A0" w:rsidRPr="00055FC2" w:rsidTr="00B83451">
        <w:trPr>
          <w:gridAfter w:val="1"/>
          <w:wAfter w:w="925" w:type="dxa"/>
          <w:trHeight w:val="10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Субсидии бюджетам субъектов Российской Федерации  и муниципальных образований</w:t>
            </w:r>
          </w:p>
          <w:p w:rsidR="009F46A0" w:rsidRPr="00055FC2" w:rsidRDefault="009F46A0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( межбюджетные субсид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F2C" w:rsidP="005F27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 670 424 </w:t>
            </w:r>
          </w:p>
        </w:tc>
      </w:tr>
      <w:tr w:rsidR="009F46A0" w:rsidRPr="00055FC2" w:rsidTr="00B83451">
        <w:trPr>
          <w:gridAfter w:val="1"/>
          <w:wAfter w:w="925" w:type="dxa"/>
          <w:trHeight w:val="5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2 02 02041 10 0000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Субсидии  бюджетам поселений на строительство, модернизацию, ремонт и содержание автомобильных дорог общего пользования, в том числе дорог в поселениях ( за исключением автомобильных дорог федерального знач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6859EE">
            <w:pPr>
              <w:rPr>
                <w:sz w:val="22"/>
                <w:szCs w:val="22"/>
              </w:rPr>
            </w:pPr>
          </w:p>
          <w:p w:rsidR="009F46A0" w:rsidRPr="00055FC2" w:rsidRDefault="009F46A0" w:rsidP="006859EE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       </w:t>
            </w:r>
            <w:r w:rsidR="001D7105">
              <w:rPr>
                <w:sz w:val="22"/>
                <w:szCs w:val="22"/>
              </w:rPr>
              <w:t>3 430 000</w:t>
            </w:r>
            <w:r w:rsidRPr="00055FC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  <w:p w:rsidR="009F46A0" w:rsidRPr="00055FC2" w:rsidRDefault="009F46A0" w:rsidP="006859EE">
            <w:pPr>
              <w:rPr>
                <w:sz w:val="22"/>
                <w:szCs w:val="22"/>
              </w:rPr>
            </w:pPr>
          </w:p>
        </w:tc>
      </w:tr>
      <w:tr w:rsidR="009F46A0" w:rsidRPr="00055FC2" w:rsidTr="00B83451">
        <w:trPr>
          <w:gridAfter w:val="1"/>
          <w:wAfter w:w="925" w:type="dxa"/>
          <w:trHeight w:val="5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1D7370" w:rsidP="00F12EDE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000 </w:t>
            </w:r>
            <w:r w:rsidR="009F46A0" w:rsidRPr="00055FC2">
              <w:rPr>
                <w:sz w:val="22"/>
                <w:szCs w:val="22"/>
              </w:rPr>
              <w:t xml:space="preserve"> 2 02 02999 10 2030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A0" w:rsidRPr="00055FC2" w:rsidRDefault="009F46A0" w:rsidP="00F12EDE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Прочие субсидии бюджетам поселений </w:t>
            </w:r>
          </w:p>
          <w:p w:rsidR="004214F7" w:rsidRDefault="009F46A0" w:rsidP="00F12EDE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( Субсидия на реализацию подпрограммы </w:t>
            </w:r>
          </w:p>
          <w:p w:rsidR="009F46A0" w:rsidRPr="00055FC2" w:rsidRDefault="009F46A0" w:rsidP="00F12EDE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« Государственная поддержка </w:t>
            </w:r>
            <w:r w:rsidRPr="00055FC2">
              <w:rPr>
                <w:sz w:val="22"/>
                <w:szCs w:val="22"/>
              </w:rPr>
              <w:lastRenderedPageBreak/>
              <w:t>граждан, проживающих  на терри тории Ярославской области, в сфере  ипотечного кредитова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6A0" w:rsidRPr="00055FC2" w:rsidRDefault="009F46A0" w:rsidP="00F12EDE">
            <w:pPr>
              <w:rPr>
                <w:sz w:val="22"/>
                <w:szCs w:val="22"/>
              </w:rPr>
            </w:pPr>
          </w:p>
        </w:tc>
      </w:tr>
      <w:tr w:rsidR="004214F7" w:rsidRPr="00055FC2" w:rsidTr="00B83451">
        <w:trPr>
          <w:gridAfter w:val="1"/>
          <w:wAfter w:w="925" w:type="dxa"/>
          <w:trHeight w:val="5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4214F7" w:rsidRDefault="004214F7" w:rsidP="002B47A1">
            <w:pPr>
              <w:rPr>
                <w:sz w:val="22"/>
                <w:szCs w:val="22"/>
              </w:rPr>
            </w:pPr>
            <w:r w:rsidRPr="004214F7">
              <w:rPr>
                <w:sz w:val="22"/>
                <w:szCs w:val="22"/>
              </w:rPr>
              <w:lastRenderedPageBreak/>
              <w:t>000  2 02 02089 10 0002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Pr="004214F7" w:rsidRDefault="004214F7" w:rsidP="002B47A1">
            <w:pPr>
              <w:rPr>
                <w:sz w:val="22"/>
                <w:szCs w:val="22"/>
              </w:rPr>
            </w:pPr>
            <w:r w:rsidRPr="004214F7">
              <w:rPr>
                <w:sz w:val="22"/>
                <w:szCs w:val="22"/>
              </w:rPr>
              <w:t>Субсидии бюджетам поселений на обеспечение мероприятий по переселению граждан из аварийного жилищного фонда  за счет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DE5DE7" w:rsidRDefault="004214F7" w:rsidP="002B47A1">
            <w:pPr>
              <w:rPr>
                <w:sz w:val="22"/>
                <w:szCs w:val="22"/>
              </w:rPr>
            </w:pPr>
          </w:p>
        </w:tc>
      </w:tr>
      <w:tr w:rsidR="004214F7" w:rsidRPr="00055FC2" w:rsidTr="00B83451">
        <w:trPr>
          <w:gridAfter w:val="1"/>
          <w:wAfter w:w="925" w:type="dxa"/>
          <w:trHeight w:val="5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4214F7" w:rsidRDefault="004214F7" w:rsidP="002B47A1">
            <w:pPr>
              <w:rPr>
                <w:sz w:val="22"/>
                <w:szCs w:val="22"/>
              </w:rPr>
            </w:pPr>
            <w:r w:rsidRPr="004214F7">
              <w:rPr>
                <w:sz w:val="22"/>
                <w:szCs w:val="22"/>
              </w:rPr>
              <w:t>000 2 02 02088 10 0002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Pr="004214F7" w:rsidRDefault="004214F7" w:rsidP="002B47A1">
            <w:pPr>
              <w:rPr>
                <w:sz w:val="22"/>
                <w:szCs w:val="22"/>
              </w:rPr>
            </w:pPr>
            <w:r w:rsidRPr="004214F7">
              <w:rPr>
                <w:sz w:val="22"/>
                <w:szCs w:val="22"/>
              </w:rPr>
              <w:t>Субсидии бюджетам поселений на обеспечение  мероприятий по переселению граждан из аварийного жилищного фонда  за счет средств, поступивших от государственной корпорации –Фонда  содействия реформированию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DE5DE7" w:rsidRDefault="004214F7" w:rsidP="002B47A1">
            <w:pPr>
              <w:rPr>
                <w:sz w:val="22"/>
                <w:szCs w:val="22"/>
              </w:rPr>
            </w:pPr>
          </w:p>
        </w:tc>
      </w:tr>
      <w:tr w:rsidR="004214F7" w:rsidRPr="00055FC2" w:rsidTr="00B83451">
        <w:trPr>
          <w:gridAfter w:val="1"/>
          <w:wAfter w:w="925" w:type="dxa"/>
          <w:trHeight w:val="5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4214F7" w:rsidRDefault="004214F7" w:rsidP="002B47A1">
            <w:pPr>
              <w:jc w:val="both"/>
              <w:rPr>
                <w:sz w:val="22"/>
                <w:szCs w:val="22"/>
              </w:rPr>
            </w:pPr>
            <w:r w:rsidRPr="004214F7">
              <w:rPr>
                <w:sz w:val="22"/>
                <w:szCs w:val="22"/>
              </w:rPr>
              <w:t>000 2 02 02078 10 0000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Pr="004214F7" w:rsidRDefault="004214F7" w:rsidP="002B47A1">
            <w:pPr>
              <w:jc w:val="both"/>
              <w:rPr>
                <w:sz w:val="22"/>
                <w:szCs w:val="22"/>
              </w:rPr>
            </w:pPr>
            <w:r w:rsidRPr="004214F7">
              <w:rPr>
                <w:sz w:val="22"/>
                <w:szCs w:val="22"/>
              </w:rPr>
              <w:t>Субсидии бюджетам поселений на бюджетные  инвестиции для модернизации объектов коммунальной инфраструкт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46203B" w:rsidRDefault="001D7F2C" w:rsidP="002B47A1">
            <w:pPr>
              <w:jc w:val="both"/>
            </w:pPr>
            <w:r>
              <w:t>7 240 424</w:t>
            </w:r>
          </w:p>
        </w:tc>
      </w:tr>
      <w:tr w:rsidR="004214F7" w:rsidRPr="00055FC2" w:rsidTr="00B83451">
        <w:trPr>
          <w:gridAfter w:val="1"/>
          <w:wAfter w:w="925" w:type="dxa"/>
          <w:trHeight w:val="7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Pr="00055FC2" w:rsidRDefault="004214F7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Субвенции бюджетам  субъектов  РФ  и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 w:rsidP="004956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79 400</w:t>
            </w:r>
          </w:p>
        </w:tc>
      </w:tr>
      <w:tr w:rsidR="004214F7" w:rsidRPr="00055FC2" w:rsidTr="00B83451">
        <w:trPr>
          <w:gridAfter w:val="1"/>
          <w:wAfter w:w="925" w:type="dxa"/>
          <w:trHeight w:val="10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00  202 03 015 10 0000 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Pr="00055FC2" w:rsidRDefault="004214F7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 w:rsidP="00D263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9 400</w:t>
            </w:r>
          </w:p>
        </w:tc>
      </w:tr>
      <w:tr w:rsidR="004214F7" w:rsidRPr="00055FC2" w:rsidTr="00B83451">
        <w:trPr>
          <w:gridAfter w:val="1"/>
          <w:wAfter w:w="925" w:type="dxa"/>
          <w:trHeight w:val="689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>
            <w:pPr>
              <w:rPr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Pr="00055FC2" w:rsidRDefault="004214F7">
            <w:pPr>
              <w:rPr>
                <w:b/>
                <w:sz w:val="22"/>
                <w:szCs w:val="22"/>
              </w:rPr>
            </w:pPr>
            <w:r w:rsidRPr="00055FC2">
              <w:rPr>
                <w:b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133296" w:rsidP="006859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352 000</w:t>
            </w:r>
          </w:p>
        </w:tc>
      </w:tr>
      <w:tr w:rsidR="004214F7" w:rsidRPr="00055FC2" w:rsidTr="00B83451">
        <w:trPr>
          <w:gridAfter w:val="1"/>
          <w:wAfter w:w="925" w:type="dxa"/>
          <w:trHeight w:val="10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00  2 02 04 014 10 0000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Pr="00055FC2" w:rsidRDefault="004214F7" w:rsidP="00133296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133296" w:rsidP="001332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2 000</w:t>
            </w:r>
          </w:p>
        </w:tc>
      </w:tr>
      <w:tr w:rsidR="004214F7" w:rsidRPr="00055FC2" w:rsidTr="00B83451">
        <w:trPr>
          <w:gridAfter w:val="1"/>
          <w:wAfter w:w="925" w:type="dxa"/>
          <w:trHeight w:val="10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00 2 02 04999 10 0000 1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F7" w:rsidRPr="00055FC2" w:rsidRDefault="004214F7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 w:rsidP="00F63B73">
            <w:pPr>
              <w:rPr>
                <w:sz w:val="22"/>
                <w:szCs w:val="22"/>
              </w:rPr>
            </w:pPr>
          </w:p>
        </w:tc>
      </w:tr>
      <w:tr w:rsidR="004214F7" w:rsidRPr="00055FC2" w:rsidTr="00B83451">
        <w:trPr>
          <w:gridAfter w:val="1"/>
          <w:wAfter w:w="925" w:type="dxa"/>
          <w:trHeight w:val="765"/>
        </w:trPr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4214F7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4F7" w:rsidRPr="00055FC2" w:rsidRDefault="004214F7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4F7" w:rsidRPr="00055FC2" w:rsidRDefault="001332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D7F2C">
              <w:rPr>
                <w:b/>
                <w:bCs/>
                <w:sz w:val="22"/>
                <w:szCs w:val="22"/>
              </w:rPr>
              <w:t>9 330 824</w:t>
            </w:r>
          </w:p>
        </w:tc>
      </w:tr>
    </w:tbl>
    <w:p w:rsidR="009A1CFF" w:rsidRPr="00055FC2" w:rsidRDefault="009A1CFF" w:rsidP="00A90A5A">
      <w:pPr>
        <w:rPr>
          <w:sz w:val="22"/>
          <w:szCs w:val="22"/>
        </w:rPr>
      </w:pPr>
    </w:p>
    <w:p w:rsidR="009A1CFF" w:rsidRPr="00055FC2" w:rsidRDefault="009A1CFF" w:rsidP="00A90A5A">
      <w:pPr>
        <w:rPr>
          <w:sz w:val="22"/>
          <w:szCs w:val="22"/>
        </w:rPr>
      </w:pPr>
    </w:p>
    <w:p w:rsidR="009A1CFF" w:rsidRPr="00055FC2" w:rsidRDefault="009A1CFF" w:rsidP="00A90A5A">
      <w:pPr>
        <w:rPr>
          <w:sz w:val="22"/>
          <w:szCs w:val="22"/>
        </w:rPr>
      </w:pPr>
    </w:p>
    <w:p w:rsidR="00B83451" w:rsidRDefault="00B83451" w:rsidP="00B83451">
      <w:pPr>
        <w:jc w:val="right"/>
        <w:rPr>
          <w:sz w:val="22"/>
          <w:szCs w:val="22"/>
        </w:rPr>
      </w:pPr>
    </w:p>
    <w:p w:rsidR="00B83451" w:rsidRDefault="00B83451" w:rsidP="00B83451">
      <w:pPr>
        <w:jc w:val="right"/>
        <w:rPr>
          <w:sz w:val="22"/>
          <w:szCs w:val="22"/>
        </w:rPr>
      </w:pPr>
    </w:p>
    <w:p w:rsidR="00B83451" w:rsidRDefault="00B83451" w:rsidP="00B83451">
      <w:pPr>
        <w:jc w:val="right"/>
        <w:rPr>
          <w:sz w:val="22"/>
          <w:szCs w:val="22"/>
        </w:rPr>
      </w:pPr>
    </w:p>
    <w:p w:rsidR="00B83451" w:rsidRDefault="00B83451" w:rsidP="00B83451">
      <w:pPr>
        <w:jc w:val="right"/>
        <w:rPr>
          <w:sz w:val="22"/>
          <w:szCs w:val="22"/>
        </w:rPr>
      </w:pPr>
    </w:p>
    <w:p w:rsidR="00B83451" w:rsidRDefault="00B83451" w:rsidP="00B83451">
      <w:pPr>
        <w:jc w:val="right"/>
        <w:rPr>
          <w:sz w:val="22"/>
          <w:szCs w:val="22"/>
        </w:rPr>
      </w:pPr>
    </w:p>
    <w:p w:rsidR="00B83451" w:rsidRDefault="00B83451" w:rsidP="00B83451">
      <w:pPr>
        <w:jc w:val="right"/>
        <w:rPr>
          <w:sz w:val="22"/>
          <w:szCs w:val="22"/>
        </w:rPr>
      </w:pPr>
    </w:p>
    <w:p w:rsidR="00B83451" w:rsidRDefault="00B83451" w:rsidP="0018695A">
      <w:pPr>
        <w:rPr>
          <w:sz w:val="22"/>
          <w:szCs w:val="22"/>
        </w:rPr>
      </w:pPr>
    </w:p>
    <w:p w:rsidR="0018695A" w:rsidRDefault="0018695A" w:rsidP="0018695A">
      <w:pPr>
        <w:rPr>
          <w:sz w:val="22"/>
          <w:szCs w:val="22"/>
        </w:rPr>
      </w:pPr>
    </w:p>
    <w:p w:rsidR="00B83451" w:rsidRDefault="00B83451" w:rsidP="00B8345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Pr="00055FC2">
        <w:rPr>
          <w:sz w:val="22"/>
          <w:szCs w:val="22"/>
        </w:rPr>
        <w:t xml:space="preserve"> </w:t>
      </w:r>
    </w:p>
    <w:p w:rsidR="00B83451" w:rsidRDefault="00B83451" w:rsidP="00B83451">
      <w:pPr>
        <w:jc w:val="right"/>
        <w:rPr>
          <w:sz w:val="22"/>
          <w:szCs w:val="22"/>
        </w:rPr>
      </w:pPr>
      <w:r w:rsidRPr="00055FC2">
        <w:rPr>
          <w:sz w:val="22"/>
          <w:szCs w:val="22"/>
        </w:rPr>
        <w:t>к решению Муниципального Совета</w:t>
      </w:r>
    </w:p>
    <w:p w:rsidR="00F77ADB" w:rsidRPr="00B83451" w:rsidRDefault="00B83451" w:rsidP="00B83451">
      <w:pPr>
        <w:jc w:val="right"/>
        <w:rPr>
          <w:sz w:val="22"/>
          <w:szCs w:val="22"/>
        </w:rPr>
      </w:pPr>
      <w:r w:rsidRPr="00055FC2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23.12.2014г. № 21</w:t>
      </w:r>
    </w:p>
    <w:p w:rsidR="00643D24" w:rsidRPr="00055FC2" w:rsidRDefault="003F4003" w:rsidP="003F4003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9A1CFF" w:rsidRPr="00055FC2" w:rsidRDefault="009A1CFF" w:rsidP="003F4003">
      <w:pPr>
        <w:jc w:val="both"/>
        <w:rPr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345"/>
        <w:gridCol w:w="4540"/>
        <w:gridCol w:w="3471"/>
      </w:tblGrid>
      <w:tr w:rsidR="009E5ADF" w:rsidRPr="00055FC2" w:rsidTr="00B83451">
        <w:trPr>
          <w:trHeight w:val="93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 xml:space="preserve">  Расходы   бюджета Даниловск</w:t>
            </w:r>
            <w:r w:rsidR="00306A2C">
              <w:rPr>
                <w:b/>
                <w:bCs/>
                <w:sz w:val="22"/>
                <w:szCs w:val="22"/>
              </w:rPr>
              <w:t>ого  сельского поселения на 2015</w:t>
            </w:r>
            <w:r w:rsidRPr="00055FC2">
              <w:rPr>
                <w:b/>
                <w:bCs/>
                <w:sz w:val="22"/>
                <w:szCs w:val="22"/>
              </w:rPr>
              <w:t xml:space="preserve"> год по функциональной классификации расходов бюджетов Российской Федерации   </w:t>
            </w:r>
          </w:p>
        </w:tc>
      </w:tr>
      <w:tr w:rsidR="009E5ADF" w:rsidRPr="00055FC2" w:rsidTr="00B83451">
        <w:trPr>
          <w:trHeight w:val="28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Функцион. кл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руб.</w:t>
            </w:r>
          </w:p>
        </w:tc>
      </w:tr>
      <w:tr w:rsidR="009E5ADF" w:rsidRPr="00055FC2" w:rsidTr="00B83451">
        <w:trPr>
          <w:trHeight w:val="40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0372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E5ADF" w:rsidRPr="00055FC2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7 432 176</w:t>
            </w:r>
            <w:r w:rsidR="009E5ADF" w:rsidRPr="00055FC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E5ADF" w:rsidRPr="00055FC2" w:rsidTr="00B83451">
        <w:trPr>
          <w:trHeight w:val="88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1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E1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 426</w:t>
            </w:r>
          </w:p>
        </w:tc>
      </w:tr>
      <w:tr w:rsidR="009E5ADF" w:rsidRPr="00055FC2" w:rsidTr="00B83451">
        <w:trPr>
          <w:trHeight w:val="88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     01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Функционирование законодательных</w:t>
            </w:r>
          </w:p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( 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E1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3722B">
              <w:rPr>
                <w:sz w:val="22"/>
                <w:szCs w:val="22"/>
              </w:rPr>
              <w:t xml:space="preserve"> 000</w:t>
            </w:r>
          </w:p>
        </w:tc>
      </w:tr>
      <w:tr w:rsidR="009E5ADF" w:rsidRPr="00055FC2" w:rsidTr="00B83451">
        <w:trPr>
          <w:trHeight w:val="108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1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47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722B">
              <w:rPr>
                <w:sz w:val="22"/>
                <w:szCs w:val="22"/>
              </w:rPr>
              <w:t> 291 750</w:t>
            </w:r>
          </w:p>
        </w:tc>
      </w:tr>
      <w:tr w:rsidR="00E128AB" w:rsidRPr="00055FC2" w:rsidTr="00B83451">
        <w:trPr>
          <w:trHeight w:val="28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AB" w:rsidRPr="00055FC2" w:rsidRDefault="00E12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1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8AB" w:rsidRPr="00055FC2" w:rsidRDefault="00E1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8AB" w:rsidRPr="00055FC2" w:rsidRDefault="00E1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</w:tr>
      <w:tr w:rsidR="009E5ADF" w:rsidRPr="00055FC2" w:rsidTr="00B83451">
        <w:trPr>
          <w:trHeight w:val="28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1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Другие  общегосударственные расходы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03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000</w:t>
            </w:r>
          </w:p>
        </w:tc>
      </w:tr>
      <w:tr w:rsidR="009E5ADF" w:rsidRPr="00055FC2" w:rsidTr="00B83451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6F79A7" w:rsidP="00306A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79 400</w:t>
            </w:r>
          </w:p>
        </w:tc>
      </w:tr>
      <w:tr w:rsidR="009E5ADF" w:rsidRPr="00055FC2" w:rsidTr="00B83451">
        <w:trPr>
          <w:trHeight w:val="33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2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DF" w:rsidRPr="00055FC2" w:rsidRDefault="006F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 400</w:t>
            </w:r>
          </w:p>
        </w:tc>
      </w:tr>
      <w:tr w:rsidR="009E5ADF" w:rsidRPr="00055FC2" w:rsidTr="00B83451">
        <w:trPr>
          <w:trHeight w:val="51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E128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 000</w:t>
            </w:r>
          </w:p>
        </w:tc>
      </w:tr>
      <w:tr w:rsidR="009E5ADF" w:rsidRPr="00055FC2" w:rsidTr="00B83451">
        <w:trPr>
          <w:trHeight w:val="7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3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6F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654EB6" w:rsidRPr="00055FC2" w:rsidTr="0018695A">
        <w:trPr>
          <w:trHeight w:val="33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B6" w:rsidRPr="00055FC2" w:rsidRDefault="00654E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4EB6" w:rsidRPr="00055FC2" w:rsidRDefault="00654E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4EB6" w:rsidRPr="00055FC2" w:rsidRDefault="006F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000</w:t>
            </w:r>
          </w:p>
        </w:tc>
      </w:tr>
      <w:tr w:rsidR="009E5ADF" w:rsidRPr="00055FC2" w:rsidTr="0018695A">
        <w:trPr>
          <w:trHeight w:val="32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1332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665 000</w:t>
            </w:r>
          </w:p>
        </w:tc>
      </w:tr>
      <w:tr w:rsidR="009E5ADF" w:rsidRPr="00055FC2" w:rsidTr="0018695A">
        <w:trPr>
          <w:trHeight w:val="38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4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133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65 000</w:t>
            </w:r>
          </w:p>
        </w:tc>
      </w:tr>
      <w:tr w:rsidR="009E5ADF" w:rsidRPr="00055FC2" w:rsidTr="00B83451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871C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371 748</w:t>
            </w:r>
          </w:p>
        </w:tc>
      </w:tr>
      <w:tr w:rsidR="009E5ADF" w:rsidRPr="00055FC2" w:rsidTr="00B83451"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5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47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871CC0">
              <w:rPr>
                <w:sz w:val="22"/>
                <w:szCs w:val="22"/>
              </w:rPr>
              <w:t> 8</w:t>
            </w:r>
            <w:r w:rsidR="0003722B">
              <w:rPr>
                <w:sz w:val="22"/>
                <w:szCs w:val="22"/>
              </w:rPr>
              <w:t>42 339</w:t>
            </w:r>
          </w:p>
        </w:tc>
      </w:tr>
      <w:tr w:rsidR="009E5ADF" w:rsidRPr="00055FC2" w:rsidTr="00B83451">
        <w:trPr>
          <w:trHeight w:val="34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5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871C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40 424</w:t>
            </w:r>
          </w:p>
        </w:tc>
      </w:tr>
      <w:tr w:rsidR="009E5ADF" w:rsidRPr="00055FC2" w:rsidTr="0018695A">
        <w:trPr>
          <w:trHeight w:val="333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5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6F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5 000</w:t>
            </w:r>
          </w:p>
        </w:tc>
      </w:tr>
      <w:tr w:rsidR="009E5ADF" w:rsidRPr="00055FC2" w:rsidTr="00B83451">
        <w:trPr>
          <w:trHeight w:val="49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5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6F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3 985</w:t>
            </w:r>
          </w:p>
        </w:tc>
      </w:tr>
      <w:tr w:rsidR="009E5ADF" w:rsidRPr="00055FC2" w:rsidTr="00B83451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F24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00</w:t>
            </w:r>
          </w:p>
        </w:tc>
      </w:tr>
      <w:tr w:rsidR="009E5ADF" w:rsidRPr="00055FC2" w:rsidTr="00B83451">
        <w:trPr>
          <w:trHeight w:val="24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7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F2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</w:tr>
      <w:tr w:rsidR="009E5ADF" w:rsidRPr="00055FC2" w:rsidTr="0018695A">
        <w:trPr>
          <w:trHeight w:val="31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904A97" w:rsidRDefault="00904A97">
            <w:pPr>
              <w:rPr>
                <w:b/>
                <w:bCs/>
                <w:sz w:val="22"/>
                <w:szCs w:val="22"/>
              </w:rPr>
            </w:pPr>
            <w:r w:rsidRPr="00904A97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ультура и</w:t>
            </w:r>
            <w:r w:rsidR="00DC1AA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инематографи</w:t>
            </w:r>
            <w:r w:rsidR="00DC1AAB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E128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 000</w:t>
            </w:r>
          </w:p>
        </w:tc>
      </w:tr>
      <w:tr w:rsidR="009E5ADF" w:rsidRPr="00055FC2" w:rsidTr="0018695A">
        <w:trPr>
          <w:trHeight w:val="31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8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Культура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F2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 000</w:t>
            </w:r>
          </w:p>
        </w:tc>
      </w:tr>
      <w:tr w:rsidR="009E5ADF" w:rsidRPr="00055FC2" w:rsidTr="00B83451">
        <w:trPr>
          <w:trHeight w:val="51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08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18695A" w:rsidRDefault="00904A97">
            <w:pPr>
              <w:rPr>
                <w:sz w:val="22"/>
                <w:szCs w:val="22"/>
              </w:rPr>
            </w:pPr>
            <w:r w:rsidRPr="0018695A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F2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 000</w:t>
            </w:r>
          </w:p>
        </w:tc>
      </w:tr>
      <w:tr w:rsidR="009E5ADF" w:rsidRPr="00055FC2" w:rsidTr="00B83451">
        <w:trPr>
          <w:trHeight w:val="51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lastRenderedPageBreak/>
              <w:t>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F24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 500</w:t>
            </w:r>
          </w:p>
        </w:tc>
      </w:tr>
      <w:tr w:rsidR="009E5ADF" w:rsidRPr="00055FC2" w:rsidTr="00B83451">
        <w:trPr>
          <w:trHeight w:val="58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10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F2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00</w:t>
            </w:r>
          </w:p>
        </w:tc>
      </w:tr>
      <w:tr w:rsidR="009E5ADF" w:rsidRPr="00055FC2" w:rsidTr="00B83451">
        <w:trPr>
          <w:trHeight w:val="58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10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ADF" w:rsidRPr="00055FC2" w:rsidRDefault="009E5ADF">
            <w:pPr>
              <w:rPr>
                <w:sz w:val="22"/>
                <w:szCs w:val="22"/>
              </w:rPr>
            </w:pPr>
          </w:p>
          <w:p w:rsidR="009E5ADF" w:rsidRPr="00055FC2" w:rsidRDefault="00F24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 000</w:t>
            </w:r>
          </w:p>
        </w:tc>
      </w:tr>
      <w:tr w:rsidR="009E5ADF" w:rsidRPr="00055FC2" w:rsidTr="00B83451"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right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F24B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00</w:t>
            </w:r>
          </w:p>
        </w:tc>
      </w:tr>
      <w:tr w:rsidR="009E5ADF" w:rsidRPr="00055FC2" w:rsidTr="00B83451">
        <w:trPr>
          <w:trHeight w:val="25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right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11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ADF" w:rsidRPr="00055FC2" w:rsidRDefault="009E5ADF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F24B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 000</w:t>
            </w:r>
          </w:p>
        </w:tc>
      </w:tr>
      <w:tr w:rsidR="009E5ADF" w:rsidRPr="00055FC2" w:rsidTr="00B83451">
        <w:trPr>
          <w:trHeight w:val="555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jc w:val="center"/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ADF" w:rsidRPr="00055FC2" w:rsidRDefault="009E5ADF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ADF" w:rsidRPr="00055FC2" w:rsidRDefault="001332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D7F2C">
              <w:rPr>
                <w:b/>
                <w:bCs/>
                <w:sz w:val="22"/>
                <w:szCs w:val="22"/>
              </w:rPr>
              <w:t>9 330 824</w:t>
            </w:r>
          </w:p>
        </w:tc>
      </w:tr>
    </w:tbl>
    <w:p w:rsidR="009A1CFF" w:rsidRPr="00055FC2" w:rsidRDefault="00AB17E3" w:rsidP="00AB17E3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                                                                                   </w:t>
      </w:r>
    </w:p>
    <w:p w:rsidR="00B83451" w:rsidRDefault="009A1CFF" w:rsidP="00AB17E3">
      <w:pPr>
        <w:jc w:val="both"/>
        <w:rPr>
          <w:sz w:val="22"/>
          <w:szCs w:val="22"/>
        </w:rPr>
      </w:pPr>
      <w:r w:rsidRPr="00055FC2">
        <w:rPr>
          <w:sz w:val="22"/>
          <w:szCs w:val="22"/>
        </w:rPr>
        <w:t xml:space="preserve">                                                            </w:t>
      </w:r>
      <w:r w:rsidR="00C32EB7">
        <w:rPr>
          <w:sz w:val="22"/>
          <w:szCs w:val="22"/>
        </w:rPr>
        <w:t xml:space="preserve">                          </w:t>
      </w:r>
    </w:p>
    <w:p w:rsidR="00B83451" w:rsidRDefault="00B83451" w:rsidP="00AB17E3">
      <w:pPr>
        <w:jc w:val="both"/>
        <w:rPr>
          <w:sz w:val="22"/>
          <w:szCs w:val="22"/>
        </w:rPr>
      </w:pPr>
    </w:p>
    <w:p w:rsidR="00B83451" w:rsidRDefault="00B83451" w:rsidP="00AB17E3">
      <w:pPr>
        <w:jc w:val="both"/>
        <w:rPr>
          <w:sz w:val="22"/>
          <w:szCs w:val="22"/>
        </w:rPr>
      </w:pPr>
    </w:p>
    <w:p w:rsidR="00B83451" w:rsidRPr="0018695A" w:rsidRDefault="00B83451" w:rsidP="0018695A">
      <w:pPr>
        <w:jc w:val="right"/>
        <w:rPr>
          <w:sz w:val="22"/>
          <w:szCs w:val="22"/>
        </w:rPr>
      </w:pPr>
      <w:r w:rsidRPr="0046203B">
        <w:rPr>
          <w:bCs/>
        </w:rPr>
        <w:t xml:space="preserve">Приложение № 4 </w:t>
      </w:r>
    </w:p>
    <w:p w:rsidR="00B83451" w:rsidRDefault="00B83451" w:rsidP="00B83451">
      <w:pPr>
        <w:jc w:val="right"/>
        <w:rPr>
          <w:bCs/>
        </w:rPr>
      </w:pPr>
      <w:r w:rsidRPr="0046203B">
        <w:rPr>
          <w:bCs/>
        </w:rPr>
        <w:t>к решению Муниципального Совета</w:t>
      </w:r>
    </w:p>
    <w:p w:rsidR="00B83451" w:rsidRDefault="00B83451" w:rsidP="00B83451">
      <w:pPr>
        <w:jc w:val="right"/>
        <w:rPr>
          <w:bCs/>
        </w:rPr>
      </w:pPr>
      <w:r w:rsidRPr="0046203B">
        <w:rPr>
          <w:bCs/>
        </w:rPr>
        <w:t xml:space="preserve"> от </w:t>
      </w:r>
      <w:r>
        <w:rPr>
          <w:bCs/>
        </w:rPr>
        <w:t>23.12.2014г. № 21</w:t>
      </w:r>
    </w:p>
    <w:p w:rsidR="006D4192" w:rsidRPr="00055FC2" w:rsidRDefault="006D4192" w:rsidP="006D4192">
      <w:pPr>
        <w:ind w:left="-540"/>
        <w:jc w:val="both"/>
        <w:rPr>
          <w:sz w:val="22"/>
          <w:szCs w:val="22"/>
        </w:rPr>
      </w:pPr>
    </w:p>
    <w:p w:rsidR="00306A2C" w:rsidRDefault="00F5717B" w:rsidP="00F5717B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</w:p>
    <w:tbl>
      <w:tblPr>
        <w:tblW w:w="11223" w:type="dxa"/>
        <w:tblInd w:w="-34" w:type="dxa"/>
        <w:tblLayout w:type="fixed"/>
        <w:tblLook w:val="04A0"/>
      </w:tblPr>
      <w:tblGrid>
        <w:gridCol w:w="4537"/>
        <w:gridCol w:w="1701"/>
        <w:gridCol w:w="1417"/>
        <w:gridCol w:w="1843"/>
        <w:gridCol w:w="265"/>
        <w:gridCol w:w="1460"/>
      </w:tblGrid>
      <w:tr w:rsidR="00306A2C" w:rsidRPr="0046203B" w:rsidTr="00B83451">
        <w:trPr>
          <w:trHeight w:val="138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2C" w:rsidRPr="0046203B" w:rsidRDefault="00306A2C" w:rsidP="00306A2C">
            <w:pPr>
              <w:jc w:val="both"/>
              <w:rPr>
                <w:b/>
                <w:bCs/>
              </w:rPr>
            </w:pPr>
            <w:r w:rsidRPr="0046203B">
              <w:rPr>
                <w:b/>
                <w:bCs/>
              </w:rPr>
              <w:t>Расходы  бюджета Даниловского сельского поселения  по целевым статьям (муниципальным  программам и непрограммным направлениям деятельности) и группам видов расходов классификации расходов бюджетов Российской Федерации на</w:t>
            </w:r>
            <w:r w:rsidR="00C32EB7">
              <w:rPr>
                <w:b/>
                <w:bCs/>
              </w:rPr>
              <w:t xml:space="preserve"> 2015</w:t>
            </w:r>
            <w:r w:rsidRPr="0046203B">
              <w:rPr>
                <w:b/>
                <w:bCs/>
              </w:rPr>
              <w:t xml:space="preserve"> год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A2C" w:rsidRPr="0046203B" w:rsidRDefault="00306A2C" w:rsidP="00306A2C">
            <w:pPr>
              <w:jc w:val="both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A2C" w:rsidRPr="0046203B" w:rsidRDefault="00306A2C" w:rsidP="00306A2C">
            <w:pPr>
              <w:jc w:val="both"/>
            </w:pPr>
          </w:p>
        </w:tc>
      </w:tr>
      <w:tr w:rsidR="00306A2C" w:rsidRPr="0046203B" w:rsidTr="0018695A">
        <w:trPr>
          <w:gridAfter w:val="2"/>
          <w:wAfter w:w="1725" w:type="dxa"/>
          <w:trHeight w:val="5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Код целев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2C" w:rsidRPr="0046203B" w:rsidRDefault="00306A2C" w:rsidP="00306A2C">
            <w:pPr>
              <w:jc w:val="both"/>
            </w:pPr>
            <w:r w:rsidRPr="0046203B">
              <w:t>Вид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2C" w:rsidRPr="0046203B" w:rsidRDefault="00C32EB7" w:rsidP="00306A2C">
            <w:pPr>
              <w:jc w:val="both"/>
            </w:pPr>
            <w:r>
              <w:t>2015</w:t>
            </w:r>
            <w:r w:rsidR="00306A2C" w:rsidRPr="0046203B">
              <w:t xml:space="preserve"> год                    (руб.)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1D7F2C" w:rsidRDefault="001F4E82" w:rsidP="002B47A1">
            <w:pPr>
              <w:jc w:val="both"/>
              <w:rPr>
                <w:b/>
              </w:rPr>
            </w:pPr>
            <w:r w:rsidRPr="001D7F2C">
              <w:rPr>
                <w:b/>
              </w:rPr>
              <w:t xml:space="preserve">Муниципальная </w:t>
            </w:r>
            <w:r w:rsidR="00AB5410" w:rsidRPr="001D7F2C">
              <w:rPr>
                <w:b/>
              </w:rPr>
              <w:t>программа</w:t>
            </w:r>
          </w:p>
          <w:p w:rsidR="00AB5410" w:rsidRPr="001D7F2C" w:rsidRDefault="00AB5410" w:rsidP="002B47A1">
            <w:pPr>
              <w:jc w:val="both"/>
              <w:rPr>
                <w:b/>
              </w:rPr>
            </w:pPr>
            <w:r w:rsidRPr="001D7F2C">
              <w:rPr>
                <w:b/>
              </w:rPr>
              <w:t>« Обеспечение жильем молодых семей  на 2013-2015годы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B83451" w:rsidRDefault="00AB5410" w:rsidP="002B47A1">
            <w:pPr>
              <w:jc w:val="both"/>
              <w:rPr>
                <w:b/>
                <w:sz w:val="28"/>
                <w:szCs w:val="28"/>
              </w:rPr>
            </w:pPr>
            <w:r w:rsidRPr="001D7F2C">
              <w:rPr>
                <w:b/>
              </w:rPr>
              <w:t xml:space="preserve">   </w:t>
            </w:r>
            <w:r w:rsidRPr="001D7F2C">
              <w:rPr>
                <w:b/>
                <w:sz w:val="28"/>
                <w:szCs w:val="28"/>
              </w:rPr>
              <w:t xml:space="preserve">       </w:t>
            </w:r>
            <w:r w:rsidRPr="001D7F2C">
              <w:rPr>
                <w:b/>
              </w:rPr>
              <w:t>05.1.1101</w:t>
            </w:r>
            <w:r w:rsidRPr="001D7F2C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>314 000</w:t>
            </w:r>
          </w:p>
        </w:tc>
      </w:tr>
      <w:tr w:rsidR="00AB5410" w:rsidRPr="0046203B" w:rsidTr="0018695A">
        <w:trPr>
          <w:gridAfter w:val="2"/>
          <w:wAfter w:w="1725" w:type="dxa"/>
          <w:trHeight w:val="5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2B47A1">
            <w:pPr>
              <w:jc w:val="both"/>
            </w:pPr>
            <w:r w:rsidRPr="0046203B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2B47A1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2B47A1">
            <w:pPr>
              <w:jc w:val="both"/>
            </w:pPr>
            <w:r w:rsidRPr="0046203B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Default="00AB5410" w:rsidP="00306A2C">
            <w:pPr>
              <w:jc w:val="both"/>
            </w:pPr>
            <w:r>
              <w:t>314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>Муниципальная  программа</w:t>
            </w:r>
          </w:p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 xml:space="preserve"> «Поддержка граждан, проживающих на территории Даниловского сельского поселения Даниловского муниципального района Ярославской области, в сфере  ипотечного кредит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>05.1.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 xml:space="preserve"> 50 000</w:t>
            </w:r>
          </w:p>
        </w:tc>
      </w:tr>
      <w:tr w:rsidR="00AB5410" w:rsidRPr="0046203B" w:rsidTr="0018695A">
        <w:trPr>
          <w:gridAfter w:val="2"/>
          <w:wAfter w:w="1725" w:type="dxa"/>
          <w:trHeight w:val="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1F11D8" w:rsidP="00306A2C">
            <w:pPr>
              <w:jc w:val="both"/>
            </w:pPr>
            <w:r>
              <w:t xml:space="preserve"> </w:t>
            </w:r>
            <w:r w:rsidR="00AB5410" w:rsidRPr="0046203B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</w:pPr>
            <w:r>
              <w:t xml:space="preserve"> 50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 xml:space="preserve">Муниципальная программа </w:t>
            </w:r>
          </w:p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 xml:space="preserve">«  По переселение граждан из  аварийного жилищного фонда, расположенного на территории Даниловского сельского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>05.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1D7F2C" w:rsidRDefault="00AB5410" w:rsidP="00306A2C">
            <w:pPr>
              <w:jc w:val="both"/>
              <w:rPr>
                <w:b/>
              </w:rPr>
            </w:pPr>
            <w:r w:rsidRPr="001D7F2C">
              <w:rPr>
                <w:b/>
              </w:rPr>
              <w:t>201 348</w:t>
            </w:r>
          </w:p>
        </w:tc>
      </w:tr>
      <w:tr w:rsidR="00AB5410" w:rsidRPr="0046203B" w:rsidTr="0018695A">
        <w:trPr>
          <w:gridAfter w:val="2"/>
          <w:wAfter w:w="1725" w:type="dxa"/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 xml:space="preserve">Муниципальная программа </w:t>
            </w:r>
          </w:p>
          <w:p w:rsidR="00AB5410" w:rsidRPr="0046203B" w:rsidRDefault="00AB5410" w:rsidP="00306A2C">
            <w:pPr>
              <w:jc w:val="both"/>
            </w:pPr>
            <w:r w:rsidRPr="0046203B">
              <w:t xml:space="preserve">«  По переселение граждан из  аварийного жилищного фонда, расположенного на территории </w:t>
            </w:r>
            <w:r w:rsidRPr="0046203B">
              <w:lastRenderedPageBreak/>
              <w:t xml:space="preserve">Даниловского сельского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lastRenderedPageBreak/>
              <w:t>05.2</w:t>
            </w:r>
            <w:r w:rsidR="00864731">
              <w:t>.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</w:pPr>
            <w:r>
              <w:t>201 348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9119C9" w:rsidRDefault="00AB5410" w:rsidP="00306A2C">
            <w:pPr>
              <w:jc w:val="both"/>
              <w:rPr>
                <w:sz w:val="26"/>
                <w:szCs w:val="26"/>
              </w:rPr>
            </w:pPr>
            <w:r>
              <w:lastRenderedPageBreak/>
              <w:t xml:space="preserve"> О</w:t>
            </w:r>
            <w:r w:rsidRPr="00DE5DE7">
              <w:t>беспечение  мероприятий по переселению граждан из аварийного жилищного фонда  за счет средств, поступивших от государственной корпорации –Фонда 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9119C9" w:rsidRDefault="00AB5410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2.9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</w:pP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DE5DE7" w:rsidRDefault="00AB5410" w:rsidP="00306A2C">
            <w:r>
              <w:t xml:space="preserve">Субсидии </w:t>
            </w:r>
            <w:r w:rsidRPr="00DE5DE7">
              <w:t xml:space="preserve"> на обеспечение мероприятий по переселению граждан</w:t>
            </w:r>
            <w:r>
              <w:t xml:space="preserve"> из аварийного жилищного фонда </w:t>
            </w:r>
            <w:r w:rsidRPr="00DE5DE7">
              <w:t xml:space="preserve"> за счет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9119C9" w:rsidRDefault="00AB5410" w:rsidP="00306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2.9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Default="00AB5410" w:rsidP="00306A2C">
            <w:pPr>
              <w:jc w:val="both"/>
            </w:pP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18695A" w:rsidRDefault="00AB5410" w:rsidP="00306A2C">
            <w:pPr>
              <w:jc w:val="both"/>
              <w:rPr>
                <w:sz w:val="22"/>
                <w:szCs w:val="22"/>
              </w:rPr>
            </w:pPr>
            <w:r w:rsidRPr="0018695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9119C9" w:rsidRDefault="00AB5410" w:rsidP="00306A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Default="00AB5410" w:rsidP="00306A2C">
            <w:pPr>
              <w:jc w:val="both"/>
            </w:pPr>
          </w:p>
          <w:p w:rsidR="00AB5410" w:rsidRDefault="00AB5410" w:rsidP="00306A2C">
            <w:pPr>
              <w:jc w:val="both"/>
            </w:pPr>
            <w: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Default="00AB5410" w:rsidP="00306A2C">
            <w:pPr>
              <w:jc w:val="both"/>
            </w:pPr>
            <w:r>
              <w:t>201 348</w:t>
            </w:r>
          </w:p>
        </w:tc>
      </w:tr>
      <w:tr w:rsidR="00AB5410" w:rsidRPr="0046203B" w:rsidTr="00B83451">
        <w:trPr>
          <w:gridAfter w:val="2"/>
          <w:wAfter w:w="1725" w:type="dxa"/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1" w:rsidRPr="002B47A1" w:rsidRDefault="002B47A1" w:rsidP="002B47A1">
            <w:pPr>
              <w:rPr>
                <w:b/>
              </w:rPr>
            </w:pPr>
            <w:r w:rsidRPr="002B47A1">
              <w:t xml:space="preserve"> </w:t>
            </w:r>
            <w:r w:rsidRPr="002B47A1">
              <w:rPr>
                <w:b/>
              </w:rPr>
              <w:t>Муниципальной  программа «Обеспечение</w:t>
            </w:r>
          </w:p>
          <w:p w:rsidR="002B47A1" w:rsidRPr="002B47A1" w:rsidRDefault="002B47A1" w:rsidP="002B47A1">
            <w:pPr>
              <w:rPr>
                <w:b/>
              </w:rPr>
            </w:pPr>
            <w:r w:rsidRPr="002B47A1">
              <w:rPr>
                <w:b/>
              </w:rPr>
              <w:t xml:space="preserve">безопасности граждан на водных объектах расположенных </w:t>
            </w:r>
          </w:p>
          <w:p w:rsidR="00AB5410" w:rsidRPr="00B83451" w:rsidRDefault="002B47A1" w:rsidP="00B83451">
            <w:pPr>
              <w:rPr>
                <w:b/>
              </w:rPr>
            </w:pPr>
            <w:r w:rsidRPr="002B47A1">
              <w:rPr>
                <w:b/>
              </w:rPr>
              <w:t>на территории Даниловского сельского поселения Даниловского муниципального района Ярославской области на 2015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2B47A1" w:rsidRDefault="00AB5410" w:rsidP="00306A2C">
            <w:pPr>
              <w:jc w:val="both"/>
              <w:rPr>
                <w:b/>
                <w:bCs/>
                <w:color w:val="000000"/>
              </w:rPr>
            </w:pPr>
            <w:r w:rsidRPr="002B47A1">
              <w:rPr>
                <w:b/>
                <w:bCs/>
                <w:color w:val="000000"/>
              </w:rPr>
              <w:t>10.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0021BE" w:rsidRDefault="00AB5410" w:rsidP="00306A2C">
            <w:pPr>
              <w:jc w:val="both"/>
              <w:rPr>
                <w:b/>
                <w:i/>
              </w:rPr>
            </w:pPr>
            <w:r w:rsidRPr="000021BE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2B47A1" w:rsidRDefault="002B47A1" w:rsidP="00306A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 000</w:t>
            </w:r>
          </w:p>
        </w:tc>
      </w:tr>
      <w:tr w:rsidR="00AB5410" w:rsidRPr="000021BE" w:rsidTr="00B83451">
        <w:trPr>
          <w:gridAfter w:val="2"/>
          <w:wAfter w:w="1725" w:type="dxa"/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1" w:rsidRPr="002B47A1" w:rsidRDefault="002B47A1" w:rsidP="002B47A1">
            <w:r w:rsidRPr="002B47A1">
              <w:t>Муниципальной  программа «Обеспечение</w:t>
            </w:r>
          </w:p>
          <w:p w:rsidR="002B47A1" w:rsidRPr="002B47A1" w:rsidRDefault="002B47A1" w:rsidP="002B47A1">
            <w:r w:rsidRPr="002B47A1">
              <w:t xml:space="preserve">безопасности граждан на водных объектах расположенных </w:t>
            </w:r>
          </w:p>
          <w:p w:rsidR="00AB5410" w:rsidRPr="00B83451" w:rsidRDefault="002B47A1" w:rsidP="00B83451">
            <w:r w:rsidRPr="002B47A1">
              <w:t>на территории Даниловского сельского поселения Даниловского муниципального района Ярославской области на 2015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2B47A1" w:rsidRDefault="00AB5410" w:rsidP="00306A2C">
            <w:pPr>
              <w:jc w:val="both"/>
              <w:rPr>
                <w:color w:val="000000"/>
              </w:rPr>
            </w:pPr>
            <w:r w:rsidRPr="002B47A1">
              <w:rPr>
                <w:color w:val="000000"/>
              </w:rPr>
              <w:t>10.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2B47A1" w:rsidRDefault="00AB5410" w:rsidP="00306A2C">
            <w:pPr>
              <w:jc w:val="both"/>
            </w:pPr>
            <w:r w:rsidRPr="002B47A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2B47A1" w:rsidRDefault="002B47A1" w:rsidP="00306A2C">
            <w:pPr>
              <w:jc w:val="both"/>
            </w:pPr>
            <w:r>
              <w:t>40 000</w:t>
            </w:r>
          </w:p>
        </w:tc>
      </w:tr>
      <w:tr w:rsidR="00AB5410" w:rsidRPr="000021BE" w:rsidTr="00B83451">
        <w:trPr>
          <w:gridAfter w:val="2"/>
          <w:wAfter w:w="1725" w:type="dxa"/>
          <w:trHeight w:val="8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7A1" w:rsidRPr="002B47A1" w:rsidRDefault="002B47A1" w:rsidP="002B47A1">
            <w:r w:rsidRPr="002B47A1">
              <w:t>Муниципальной  программа «Обеспечение</w:t>
            </w:r>
          </w:p>
          <w:p w:rsidR="002B47A1" w:rsidRPr="002B47A1" w:rsidRDefault="002B47A1" w:rsidP="002B47A1">
            <w:r w:rsidRPr="002B47A1">
              <w:t xml:space="preserve">безопасности граждан на водных объектах расположенных </w:t>
            </w:r>
          </w:p>
          <w:p w:rsidR="00AB5410" w:rsidRPr="00B83451" w:rsidRDefault="002B47A1" w:rsidP="00B83451">
            <w:r w:rsidRPr="002B47A1">
              <w:t>на территории Даниловского сельского поселения Даниловского муниципального района Ярославской области на 2015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2B47A1" w:rsidRDefault="00AB5410" w:rsidP="00306A2C">
            <w:pPr>
              <w:jc w:val="both"/>
              <w:rPr>
                <w:color w:val="000000"/>
              </w:rPr>
            </w:pPr>
            <w:r w:rsidRPr="002B47A1">
              <w:rPr>
                <w:color w:val="000000"/>
              </w:rPr>
              <w:t>10.1.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2B47A1" w:rsidRDefault="00AB5410" w:rsidP="00306A2C">
            <w:pPr>
              <w:jc w:val="both"/>
            </w:pPr>
            <w:r w:rsidRPr="002B47A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2B47A1" w:rsidRDefault="00AB5410" w:rsidP="00306A2C">
            <w:pPr>
              <w:jc w:val="both"/>
            </w:pPr>
            <w:r w:rsidRPr="002B47A1">
              <w:t>40 000</w:t>
            </w:r>
          </w:p>
        </w:tc>
      </w:tr>
      <w:tr w:rsidR="00AB5410" w:rsidRPr="000021BE" w:rsidTr="0018695A">
        <w:trPr>
          <w:gridAfter w:val="2"/>
          <w:wAfter w:w="1725" w:type="dxa"/>
          <w:trHeight w:val="5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2B47A1" w:rsidRDefault="00AB5410" w:rsidP="00306A2C">
            <w:pPr>
              <w:jc w:val="both"/>
            </w:pPr>
            <w:r w:rsidRPr="002B47A1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2B47A1" w:rsidRDefault="00AB5410" w:rsidP="00306A2C">
            <w:pPr>
              <w:jc w:val="both"/>
            </w:pPr>
            <w:r w:rsidRPr="002B47A1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2B47A1" w:rsidRDefault="00AB5410" w:rsidP="00306A2C">
            <w:pPr>
              <w:jc w:val="both"/>
            </w:pPr>
            <w:r w:rsidRPr="002B47A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2B47A1" w:rsidRDefault="00AB5410" w:rsidP="00306A2C">
            <w:pPr>
              <w:jc w:val="both"/>
            </w:pPr>
            <w:r w:rsidRPr="002B47A1">
              <w:t>40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  <w:rPr>
                <w:b/>
                <w:bCs/>
              </w:rPr>
            </w:pPr>
            <w:r w:rsidRPr="0046203B"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b/>
                <w:color w:val="000000"/>
              </w:rPr>
            </w:pPr>
            <w:r w:rsidRPr="0046203B">
              <w:rPr>
                <w:b/>
                <w:color w:val="000000"/>
              </w:rPr>
              <w:t>14.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D7F2C" w:rsidP="00306A2C">
            <w:pPr>
              <w:jc w:val="both"/>
              <w:rPr>
                <w:b/>
              </w:rPr>
            </w:pPr>
            <w:r>
              <w:rPr>
                <w:b/>
              </w:rPr>
              <w:t>7 240 424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Default="00AB5410" w:rsidP="00306A2C">
            <w:pPr>
              <w:jc w:val="both"/>
              <w:rPr>
                <w:b/>
                <w:bCs/>
              </w:rPr>
            </w:pPr>
            <w:r w:rsidRPr="0046203B">
              <w:rPr>
                <w:b/>
                <w:bCs/>
              </w:rPr>
              <w:t xml:space="preserve">Региональная программа </w:t>
            </w:r>
          </w:p>
          <w:p w:rsidR="00AB5410" w:rsidRPr="0046203B" w:rsidRDefault="0018695A" w:rsidP="00306A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AB5410" w:rsidRPr="0046203B">
              <w:rPr>
                <w:b/>
                <w:bCs/>
              </w:rPr>
              <w:t>Развитие водоснабжения, водоотведения и очистки сточных вод Яросла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b/>
                <w:color w:val="000000"/>
              </w:rPr>
            </w:pPr>
            <w:r w:rsidRPr="0046203B">
              <w:rPr>
                <w:b/>
                <w:color w:val="000000"/>
              </w:rPr>
              <w:t>14.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D7F2C" w:rsidP="00306A2C">
            <w:pPr>
              <w:jc w:val="both"/>
              <w:rPr>
                <w:b/>
              </w:rPr>
            </w:pPr>
            <w:r>
              <w:rPr>
                <w:b/>
              </w:rPr>
              <w:t>7 240 424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  <w:rPr>
                <w:bCs/>
              </w:rPr>
            </w:pPr>
            <w:r w:rsidRPr="0046203B">
              <w:rPr>
                <w:bCs/>
              </w:rPr>
              <w:lastRenderedPageBreak/>
              <w:t>Субсидии на реализацию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color w:val="000000"/>
              </w:rPr>
            </w:pPr>
            <w:r w:rsidRPr="0046203B">
              <w:rPr>
                <w:color w:val="000000"/>
              </w:rPr>
              <w:t>14.2.7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Default="00AB5410" w:rsidP="00306A2C">
            <w:pPr>
              <w:jc w:val="both"/>
            </w:pPr>
          </w:p>
          <w:p w:rsidR="00AB5410" w:rsidRDefault="00AB5410" w:rsidP="00306A2C">
            <w:pPr>
              <w:jc w:val="both"/>
            </w:pPr>
          </w:p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D7F2C" w:rsidP="00306A2C">
            <w:pPr>
              <w:jc w:val="both"/>
            </w:pPr>
            <w:r>
              <w:t>7 240 424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  <w:rPr>
                <w:bCs/>
              </w:rPr>
            </w:pPr>
            <w:r w:rsidRPr="009119C9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Default="00AB5410" w:rsidP="00306A2C">
            <w:pPr>
              <w:jc w:val="both"/>
            </w:pPr>
          </w:p>
          <w:p w:rsidR="00AB5410" w:rsidRDefault="00AB5410" w:rsidP="00306A2C">
            <w:pPr>
              <w:jc w:val="both"/>
            </w:pPr>
          </w:p>
          <w:p w:rsidR="00AB5410" w:rsidRDefault="00AB5410" w:rsidP="00306A2C">
            <w:pPr>
              <w:jc w:val="both"/>
            </w:pPr>
          </w:p>
          <w:p w:rsidR="00AB5410" w:rsidRDefault="00AB5410" w:rsidP="00306A2C">
            <w:pPr>
              <w:jc w:val="both"/>
            </w:pPr>
            <w: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Default="001D7F2C" w:rsidP="00306A2C">
            <w:pPr>
              <w:jc w:val="both"/>
            </w:pPr>
            <w:r>
              <w:t>7 240 424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</w:t>
            </w:r>
            <w:r w:rsidRPr="0046203B">
              <w:rPr>
                <w:b/>
                <w:bCs/>
              </w:rPr>
              <w:t xml:space="preserve"> программа</w:t>
            </w:r>
          </w:p>
          <w:p w:rsidR="00AB5410" w:rsidRPr="0046203B" w:rsidRDefault="004972C2" w:rsidP="00306A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« Благоустройство </w:t>
            </w:r>
            <w:r w:rsidR="00AB5410" w:rsidRPr="0046203B">
              <w:rPr>
                <w:b/>
                <w:bCs/>
              </w:rPr>
              <w:t xml:space="preserve"> территории Даниловского сельского поселения на 2014-2016год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D05D53" w:rsidP="00306A2C">
            <w:pPr>
              <w:jc w:val="both"/>
              <w:rPr>
                <w:b/>
              </w:rPr>
            </w:pPr>
            <w:r>
              <w:rPr>
                <w:b/>
              </w:rPr>
              <w:t>3 415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color w:val="000000"/>
              </w:rPr>
            </w:pPr>
            <w:r w:rsidRPr="0046203B">
              <w:rPr>
                <w:color w:val="000000"/>
              </w:rPr>
              <w:t>Подпрограмма « 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color w:val="000000"/>
              </w:rPr>
            </w:pPr>
            <w:r w:rsidRPr="0046203B">
              <w:rPr>
                <w:color w:val="000000"/>
              </w:rPr>
              <w:t>14.5.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D05D53" w:rsidP="00306A2C">
            <w:pPr>
              <w:jc w:val="both"/>
            </w:pPr>
            <w:r>
              <w:t>1 870 000</w:t>
            </w:r>
          </w:p>
        </w:tc>
      </w:tr>
      <w:tr w:rsidR="00AB5410" w:rsidRPr="0046203B" w:rsidTr="0018695A">
        <w:trPr>
          <w:gridAfter w:val="2"/>
          <w:wAfter w:w="1725" w:type="dxa"/>
          <w:trHeight w:val="5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D05D53" w:rsidP="00306A2C">
            <w:pPr>
              <w:jc w:val="both"/>
            </w:pPr>
            <w:r>
              <w:t>1 870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color w:val="000000"/>
              </w:rPr>
            </w:pPr>
            <w:r w:rsidRPr="0046203B">
              <w:rPr>
                <w:color w:val="000000"/>
              </w:rPr>
              <w:t>Подпрограмма « Организация и содержание прочих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color w:val="000000"/>
              </w:rPr>
            </w:pPr>
            <w:r w:rsidRPr="0046203B">
              <w:rPr>
                <w:color w:val="000000"/>
              </w:rPr>
              <w:t>14.6.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D05D53" w:rsidP="00306A2C">
            <w:pPr>
              <w:jc w:val="both"/>
            </w:pPr>
            <w:r>
              <w:t>595 000</w:t>
            </w:r>
          </w:p>
        </w:tc>
      </w:tr>
      <w:tr w:rsidR="00AB5410" w:rsidRPr="0046203B" w:rsidTr="0018695A">
        <w:trPr>
          <w:gridAfter w:val="2"/>
          <w:wAfter w:w="1725" w:type="dxa"/>
          <w:trHeight w:val="5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D05D53" w:rsidP="00306A2C">
            <w:pPr>
              <w:jc w:val="both"/>
            </w:pPr>
            <w:r>
              <w:t>595 000</w:t>
            </w:r>
          </w:p>
        </w:tc>
      </w:tr>
      <w:tr w:rsidR="00AB5410" w:rsidRPr="0046203B" w:rsidTr="0018695A">
        <w:trPr>
          <w:gridAfter w:val="2"/>
          <w:wAfter w:w="1725" w:type="dxa"/>
          <w:trHeight w:val="5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color w:val="000000"/>
              </w:rPr>
            </w:pPr>
            <w:r w:rsidRPr="0046203B">
              <w:rPr>
                <w:color w:val="000000"/>
              </w:rPr>
              <w:t>Подпрограмма « Организация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color w:val="000000"/>
              </w:rPr>
            </w:pPr>
            <w:r w:rsidRPr="0046203B">
              <w:rPr>
                <w:color w:val="000000"/>
              </w:rPr>
              <w:t>14.8.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D05D53" w:rsidP="00306A2C">
            <w:pPr>
              <w:jc w:val="both"/>
            </w:pPr>
            <w:r>
              <w:t>950 000</w:t>
            </w:r>
          </w:p>
        </w:tc>
      </w:tr>
      <w:tr w:rsidR="00AB5410" w:rsidRPr="0046203B" w:rsidTr="0018695A">
        <w:trPr>
          <w:gridAfter w:val="2"/>
          <w:wAfter w:w="1725" w:type="dxa"/>
          <w:trHeight w:val="5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D05D53" w:rsidP="00306A2C">
            <w:pPr>
              <w:jc w:val="both"/>
            </w:pPr>
            <w:r>
              <w:t>950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4972C2" w:rsidP="0018695A">
            <w:pPr>
              <w:jc w:val="both"/>
              <w:rPr>
                <w:b/>
              </w:rPr>
            </w:pPr>
            <w:r>
              <w:rPr>
                <w:b/>
              </w:rPr>
              <w:t xml:space="preserve"> П</w:t>
            </w:r>
            <w:r w:rsidR="00AB5410" w:rsidRPr="0046203B">
              <w:rPr>
                <w:b/>
              </w:rPr>
              <w:t>рограмма</w:t>
            </w:r>
            <w:r w:rsidR="0018695A">
              <w:rPr>
                <w:b/>
              </w:rPr>
              <w:t xml:space="preserve"> </w:t>
            </w:r>
            <w:r w:rsidR="00AB5410" w:rsidRPr="0046203B">
              <w:rPr>
                <w:b/>
              </w:rPr>
              <w:t>«Совершенствование и развитие сети автомобильных дорог общего пользования на территории  Даниловс</w:t>
            </w:r>
            <w:r>
              <w:rPr>
                <w:b/>
              </w:rPr>
              <w:t>кого сельского поселения на 2015</w:t>
            </w:r>
            <w:r w:rsidR="00AB5410" w:rsidRPr="0046203B">
              <w:rPr>
                <w:b/>
              </w:rPr>
              <w:t xml:space="preserve">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b/>
                <w:iCs/>
              </w:rPr>
            </w:pPr>
            <w:r w:rsidRPr="0046203B">
              <w:rPr>
                <w:b/>
                <w:iCs/>
              </w:rPr>
              <w:t>24.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b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33296" w:rsidP="00306A2C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5 665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4972C2" w:rsidP="0018695A">
            <w:pPr>
              <w:jc w:val="both"/>
            </w:pPr>
            <w:r>
              <w:t xml:space="preserve"> П</w:t>
            </w:r>
            <w:r w:rsidR="00AB5410" w:rsidRPr="0046203B">
              <w:t>рограмма «Совершенствование и развитие сети автомобильных дорог общего пользования на территории  Даниловс</w:t>
            </w:r>
            <w:r>
              <w:t>кого сельского поселения на 2015</w:t>
            </w:r>
            <w:r w:rsidR="00AB5410" w:rsidRPr="0046203B">
              <w:t xml:space="preserve">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iCs/>
              </w:rPr>
            </w:pPr>
            <w:r w:rsidRPr="0046203B">
              <w:rPr>
                <w:iCs/>
              </w:rPr>
              <w:t> 24.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iCs/>
              </w:rPr>
            </w:pPr>
            <w:r w:rsidRPr="0046203B">
              <w:rPr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C34939" w:rsidP="00306A2C">
            <w:pPr>
              <w:jc w:val="both"/>
              <w:rPr>
                <w:iCs/>
              </w:rPr>
            </w:pPr>
            <w:r>
              <w:rPr>
                <w:iCs/>
              </w:rPr>
              <w:t>1 883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4972C2" w:rsidP="00306A2C">
            <w:pPr>
              <w:jc w:val="both"/>
            </w:pPr>
            <w:r>
              <w:t xml:space="preserve"> П</w:t>
            </w:r>
            <w:r w:rsidR="00AB5410" w:rsidRPr="0046203B">
              <w:t xml:space="preserve">рограмма </w:t>
            </w:r>
            <w:r>
              <w:t>«</w:t>
            </w:r>
            <w:r w:rsidR="00AB5410" w:rsidRPr="0046203B">
              <w:t>Совершенствование и развитие сети автомобильных дорог общего пользования на территории  Даниловс</w:t>
            </w:r>
            <w:r>
              <w:t>кого сельского поселения на 2015</w:t>
            </w:r>
            <w:r w:rsidR="00AB5410" w:rsidRPr="0046203B">
              <w:t xml:space="preserve">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</w:p>
          <w:p w:rsidR="00AB5410" w:rsidRPr="0046203B" w:rsidRDefault="00AB5410" w:rsidP="00306A2C">
            <w:pPr>
              <w:jc w:val="both"/>
            </w:pPr>
          </w:p>
          <w:p w:rsidR="00AB5410" w:rsidRPr="0046203B" w:rsidRDefault="00AB5410" w:rsidP="00306A2C">
            <w:pPr>
              <w:jc w:val="both"/>
            </w:pPr>
          </w:p>
          <w:p w:rsidR="00AB5410" w:rsidRPr="0046203B" w:rsidRDefault="00AB5410" w:rsidP="00306A2C">
            <w:pPr>
              <w:jc w:val="both"/>
            </w:pPr>
            <w:r w:rsidRPr="0046203B">
              <w:t>24 .1.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 xml:space="preserve"> </w:t>
            </w:r>
            <w:r w:rsidR="00C34939">
              <w:t>1 883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C34939" w:rsidP="00306A2C">
            <w:pPr>
              <w:jc w:val="both"/>
            </w:pPr>
            <w:r>
              <w:t>1 883 000</w:t>
            </w:r>
          </w:p>
        </w:tc>
      </w:tr>
      <w:tr w:rsidR="00AB5410" w:rsidRPr="0046203B" w:rsidTr="0018695A">
        <w:trPr>
          <w:gridAfter w:val="2"/>
          <w:wAfter w:w="1725" w:type="dxa"/>
          <w:trHeight w:val="5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Субсидия на финансирован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24.1.7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33296" w:rsidP="00306A2C">
            <w:pPr>
              <w:jc w:val="both"/>
            </w:pPr>
            <w:r>
              <w:t>3 430 000</w:t>
            </w:r>
          </w:p>
        </w:tc>
      </w:tr>
      <w:tr w:rsidR="00AB5410" w:rsidRPr="0046203B" w:rsidTr="0018695A">
        <w:trPr>
          <w:gridAfter w:val="2"/>
          <w:wAfter w:w="1725" w:type="dxa"/>
          <w:trHeight w:val="5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33296" w:rsidP="00306A2C">
            <w:pPr>
              <w:jc w:val="both"/>
            </w:pPr>
            <w:r>
              <w:t>3 430 000</w:t>
            </w:r>
          </w:p>
        </w:tc>
      </w:tr>
      <w:tr w:rsidR="00AB5410" w:rsidRPr="0046203B" w:rsidTr="0018695A">
        <w:trPr>
          <w:gridAfter w:val="2"/>
          <w:wAfter w:w="1725" w:type="dxa"/>
          <w:trHeight w:val="5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4972C2" w:rsidP="00306A2C">
            <w:pPr>
              <w:jc w:val="both"/>
            </w:pPr>
            <w:r>
              <w:t xml:space="preserve"> П</w:t>
            </w:r>
            <w:r w:rsidR="00AB5410" w:rsidRPr="0046203B">
              <w:t xml:space="preserve">рограмма </w:t>
            </w:r>
            <w:r>
              <w:t>«</w:t>
            </w:r>
            <w:r w:rsidR="00AB5410" w:rsidRPr="0046203B">
              <w:t xml:space="preserve">Совершенствование и развитие сети автомобильных дорог общего пользования на территории  </w:t>
            </w:r>
            <w:r w:rsidR="00AB5410" w:rsidRPr="0046203B">
              <w:lastRenderedPageBreak/>
              <w:t>Даниловс</w:t>
            </w:r>
            <w:r>
              <w:t>кого сельского поселения на 2015</w:t>
            </w:r>
            <w:r w:rsidR="00AB5410" w:rsidRPr="0046203B">
              <w:t xml:space="preserve">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lastRenderedPageBreak/>
              <w:t>24 .1.1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33296" w:rsidP="00306A2C">
            <w:pPr>
              <w:jc w:val="both"/>
            </w:pPr>
            <w:r>
              <w:t>10 352 000</w:t>
            </w:r>
          </w:p>
        </w:tc>
      </w:tr>
      <w:tr w:rsidR="00AB5410" w:rsidRPr="0046203B" w:rsidTr="0018695A">
        <w:trPr>
          <w:gridAfter w:val="2"/>
          <w:wAfter w:w="1725" w:type="dxa"/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33296" w:rsidP="00306A2C">
            <w:pPr>
              <w:jc w:val="both"/>
            </w:pPr>
            <w:r>
              <w:t>10 352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4972C2" w:rsidP="00306A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П</w:t>
            </w:r>
            <w:r w:rsidR="00AB5410" w:rsidRPr="0046203B">
              <w:rPr>
                <w:b/>
                <w:bCs/>
              </w:rPr>
              <w:t>рограмма</w:t>
            </w:r>
            <w:r>
              <w:rPr>
                <w:b/>
                <w:bCs/>
              </w:rPr>
              <w:t xml:space="preserve"> «</w:t>
            </w:r>
            <w:r w:rsidR="00AB5410" w:rsidRPr="0046203B">
              <w:rPr>
                <w:b/>
                <w:bCs/>
              </w:rPr>
              <w:t>Укрепление пожарной безопасности на территории Даниловского сельского поселения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b/>
                <w:bCs/>
                <w:color w:val="000000"/>
              </w:rPr>
            </w:pPr>
            <w:r w:rsidRPr="0046203B">
              <w:rPr>
                <w:b/>
                <w:bCs/>
                <w:color w:val="000000"/>
              </w:rPr>
              <w:t>40.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B72BF2" w:rsidP="00306A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0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4972C2">
              <w:rPr>
                <w:bCs/>
              </w:rPr>
              <w:t xml:space="preserve"> П</w:t>
            </w:r>
            <w:r w:rsidRPr="0046203B">
              <w:rPr>
                <w:bCs/>
              </w:rPr>
              <w:t>рограмма</w:t>
            </w:r>
            <w:r>
              <w:rPr>
                <w:bCs/>
              </w:rPr>
              <w:t xml:space="preserve"> «Укрепление </w:t>
            </w:r>
            <w:r w:rsidRPr="0046203B">
              <w:rPr>
                <w:bCs/>
              </w:rPr>
              <w:t>пожарной безопасности на территории Даниловского сельского поселения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bCs/>
                <w:color w:val="000000"/>
              </w:rPr>
            </w:pPr>
            <w:r w:rsidRPr="0046203B">
              <w:rPr>
                <w:bCs/>
                <w:color w:val="000000"/>
              </w:rPr>
              <w:t>40.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B72BF2" w:rsidP="00306A2C">
            <w:pPr>
              <w:jc w:val="both"/>
              <w:rPr>
                <w:bCs/>
              </w:rPr>
            </w:pPr>
            <w:r>
              <w:rPr>
                <w:bCs/>
              </w:rPr>
              <w:t>750 000</w:t>
            </w:r>
          </w:p>
        </w:tc>
      </w:tr>
      <w:tr w:rsidR="00AB5410" w:rsidRPr="0046203B" w:rsidTr="00B83451">
        <w:trPr>
          <w:gridAfter w:val="2"/>
          <w:wAfter w:w="1725" w:type="dxa"/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="004972C2">
              <w:rPr>
                <w:bCs/>
              </w:rPr>
              <w:t xml:space="preserve"> П</w:t>
            </w:r>
            <w:r w:rsidRPr="0046203B">
              <w:rPr>
                <w:bCs/>
              </w:rPr>
              <w:t>рограмм</w:t>
            </w:r>
            <w:r w:rsidR="00163131">
              <w:rPr>
                <w:bCs/>
              </w:rPr>
              <w:t>а</w:t>
            </w:r>
            <w:r>
              <w:rPr>
                <w:bCs/>
              </w:rPr>
              <w:t xml:space="preserve"> «</w:t>
            </w:r>
            <w:r w:rsidRPr="0046203B">
              <w:rPr>
                <w:bCs/>
              </w:rPr>
              <w:t>Укрепление пожарной безопасности на территории Даниловского сельского поселения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0" w:rsidRPr="0046203B" w:rsidRDefault="00AB5410" w:rsidP="00306A2C">
            <w:pPr>
              <w:jc w:val="both"/>
              <w:rPr>
                <w:bCs/>
                <w:color w:val="000000"/>
              </w:rPr>
            </w:pPr>
            <w:r w:rsidRPr="0046203B">
              <w:rPr>
                <w:bCs/>
                <w:color w:val="000000"/>
              </w:rPr>
              <w:t>40.1.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B72BF2" w:rsidP="00306A2C">
            <w:pPr>
              <w:jc w:val="both"/>
              <w:rPr>
                <w:bCs/>
              </w:rPr>
            </w:pPr>
            <w:r>
              <w:rPr>
                <w:bCs/>
              </w:rPr>
              <w:t>750 000</w:t>
            </w:r>
          </w:p>
        </w:tc>
      </w:tr>
      <w:tr w:rsidR="00AB5410" w:rsidRPr="0046203B" w:rsidTr="0018695A">
        <w:trPr>
          <w:gridAfter w:val="2"/>
          <w:wAfter w:w="1725" w:type="dxa"/>
          <w:trHeight w:val="6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410" w:rsidRPr="0046203B" w:rsidRDefault="00AB5410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410" w:rsidRPr="0046203B" w:rsidRDefault="00AB5410" w:rsidP="00306A2C">
            <w:pPr>
              <w:jc w:val="both"/>
            </w:pPr>
          </w:p>
          <w:p w:rsidR="00AB5410" w:rsidRPr="0046203B" w:rsidRDefault="00AB5410" w:rsidP="00306A2C">
            <w:pPr>
              <w:jc w:val="both"/>
            </w:pPr>
          </w:p>
          <w:p w:rsidR="00AB5410" w:rsidRPr="0046203B" w:rsidRDefault="00AB5410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0" w:rsidRPr="0046203B" w:rsidRDefault="00176589" w:rsidP="00306A2C">
            <w:pPr>
              <w:jc w:val="both"/>
            </w:pPr>
            <w:r>
              <w:t>676 464</w:t>
            </w:r>
          </w:p>
        </w:tc>
      </w:tr>
      <w:tr w:rsidR="0003722B" w:rsidRPr="0046203B" w:rsidTr="0018695A">
        <w:trPr>
          <w:gridAfter w:val="2"/>
          <w:wAfter w:w="1725" w:type="dxa"/>
          <w:trHeight w:val="3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176589" w:rsidP="00133296">
            <w:pPr>
              <w:jc w:val="both"/>
            </w:pPr>
            <w:r w:rsidRPr="0046203B">
              <w:t>Межбюджетные 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133296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176589" w:rsidP="00133296">
            <w:pPr>
              <w:jc w:val="both"/>
            </w:pPr>
            <w: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133296">
            <w:pPr>
              <w:jc w:val="both"/>
            </w:pPr>
            <w:r>
              <w:t>73 536</w:t>
            </w:r>
          </w:p>
        </w:tc>
      </w:tr>
      <w:tr w:rsidR="0003722B" w:rsidRPr="0046203B" w:rsidTr="0018695A">
        <w:trPr>
          <w:gridAfter w:val="2"/>
          <w:wAfter w:w="1725" w:type="dxa"/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Непрограммные 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1F11D8" w:rsidP="00306A2C">
            <w:pPr>
              <w:jc w:val="both"/>
              <w:rPr>
                <w:b/>
              </w:rPr>
            </w:pPr>
            <w:r>
              <w:rPr>
                <w:b/>
              </w:rPr>
              <w:t>11 655 052</w:t>
            </w:r>
          </w:p>
        </w:tc>
      </w:tr>
      <w:tr w:rsidR="0003722B" w:rsidRPr="0046203B" w:rsidTr="0018695A">
        <w:trPr>
          <w:gridAfter w:val="2"/>
          <w:wAfter w:w="1725" w:type="dxa"/>
          <w:trHeight w:val="4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  <w:bCs/>
              </w:rPr>
            </w:pPr>
            <w:r w:rsidRPr="0046203B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  <w:bCs/>
                <w:color w:val="000000"/>
              </w:rPr>
            </w:pPr>
            <w:r w:rsidRPr="0046203B">
              <w:rPr>
                <w:b/>
                <w:bCs/>
                <w:color w:val="000000"/>
              </w:rPr>
              <w:t>50.0.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2 426</w:t>
            </w:r>
          </w:p>
        </w:tc>
      </w:tr>
      <w:tr w:rsidR="0003722B" w:rsidRPr="0046203B" w:rsidTr="00B83451">
        <w:trPr>
          <w:gridAfter w:val="2"/>
          <w:wAfter w:w="1725" w:type="dxa"/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B83451" w:rsidRDefault="0003722B" w:rsidP="00306A2C">
            <w:pPr>
              <w:jc w:val="both"/>
            </w:pPr>
            <w:r w:rsidRPr="0046203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 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Cs/>
              </w:rPr>
            </w:pPr>
            <w:r>
              <w:rPr>
                <w:bCs/>
              </w:rPr>
              <w:t>832 426</w:t>
            </w:r>
          </w:p>
        </w:tc>
      </w:tr>
      <w:tr w:rsidR="0003722B" w:rsidRPr="0046203B" w:rsidTr="0018695A">
        <w:trPr>
          <w:gridAfter w:val="2"/>
          <w:wAfter w:w="1725" w:type="dxa"/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  <w:bCs/>
              </w:rPr>
            </w:pPr>
            <w:r w:rsidRPr="0046203B">
              <w:rPr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  <w:bCs/>
                <w:color w:val="000000"/>
              </w:rPr>
            </w:pPr>
            <w:r w:rsidRPr="0046203B">
              <w:rPr>
                <w:b/>
                <w:bCs/>
                <w:color w:val="000000"/>
              </w:rPr>
              <w:t>50.0.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8 000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 xml:space="preserve"> 8 000</w:t>
            </w:r>
          </w:p>
        </w:tc>
      </w:tr>
      <w:tr w:rsidR="0003722B" w:rsidRPr="0046203B" w:rsidTr="0018695A">
        <w:trPr>
          <w:gridAfter w:val="2"/>
          <w:wAfter w:w="1725" w:type="dxa"/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6  216 683</w:t>
            </w:r>
          </w:p>
        </w:tc>
      </w:tr>
      <w:tr w:rsidR="0003722B" w:rsidRPr="0046203B" w:rsidTr="00B83451">
        <w:trPr>
          <w:gridAfter w:val="2"/>
          <w:wAfter w:w="1725" w:type="dxa"/>
          <w:trHeight w:val="5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B83451" w:rsidRDefault="0003722B" w:rsidP="00306A2C">
            <w:pPr>
              <w:jc w:val="both"/>
            </w:pPr>
            <w:r w:rsidRPr="0046203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 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Cs/>
              </w:rPr>
            </w:pPr>
            <w:r>
              <w:rPr>
                <w:bCs/>
              </w:rPr>
              <w:t>5 221 745</w:t>
            </w:r>
          </w:p>
        </w:tc>
      </w:tr>
      <w:tr w:rsidR="0003722B" w:rsidRPr="00BD5A05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BD5A05" w:rsidRDefault="0003722B" w:rsidP="00306A2C">
            <w:pPr>
              <w:jc w:val="both"/>
            </w:pPr>
            <w:r>
              <w:t>974 938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20 000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D86F20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374 067</w:t>
            </w:r>
          </w:p>
        </w:tc>
      </w:tr>
      <w:tr w:rsidR="0003722B" w:rsidRPr="005B3A12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Межбюджетные 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AB5410" w:rsidRDefault="0003722B" w:rsidP="00306A2C">
            <w:pPr>
              <w:jc w:val="both"/>
            </w:pPr>
            <w:r>
              <w:t>374 067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  <w:iCs/>
              </w:rPr>
              <w:t xml:space="preserve">Оценка недвижимости, признание прав и регулирование отношений  по </w:t>
            </w:r>
            <w:r w:rsidRPr="0046203B">
              <w:rPr>
                <w:b/>
                <w:iCs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lastRenderedPageBreak/>
              <w:t>50.0.1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7C2182" w:rsidP="00306A2C">
            <w:pPr>
              <w:jc w:val="both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7C2182" w:rsidP="00306A2C">
            <w:pPr>
              <w:jc w:val="both"/>
            </w:pPr>
            <w:r>
              <w:t>50 000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  <w:iCs/>
              </w:rPr>
            </w:pPr>
            <w:r w:rsidRPr="0046203B">
              <w:rPr>
                <w:b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5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179 400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B83451" w:rsidRDefault="0003722B" w:rsidP="00306A2C">
            <w:pPr>
              <w:jc w:val="both"/>
            </w:pPr>
            <w:r w:rsidRPr="0046203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  <w:p w:rsidR="0003722B" w:rsidRPr="0046203B" w:rsidRDefault="0003722B" w:rsidP="00306A2C">
            <w:pPr>
              <w:jc w:val="both"/>
            </w:pPr>
          </w:p>
          <w:p w:rsidR="0003722B" w:rsidRPr="0046203B" w:rsidRDefault="0003722B" w:rsidP="00306A2C">
            <w:pPr>
              <w:jc w:val="both"/>
            </w:pPr>
          </w:p>
          <w:p w:rsidR="0003722B" w:rsidRPr="0046203B" w:rsidRDefault="0003722B" w:rsidP="00306A2C">
            <w:pPr>
              <w:jc w:val="both"/>
            </w:pPr>
          </w:p>
          <w:p w:rsidR="0003722B" w:rsidRPr="0046203B" w:rsidRDefault="0003722B" w:rsidP="00306A2C">
            <w:pPr>
              <w:jc w:val="both"/>
            </w:pPr>
          </w:p>
          <w:p w:rsidR="0003722B" w:rsidRPr="0046203B" w:rsidRDefault="0003722B" w:rsidP="00306A2C">
            <w:pPr>
              <w:jc w:val="both"/>
            </w:pPr>
            <w:r w:rsidRPr="0046203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175 600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3 800</w:t>
            </w:r>
          </w:p>
        </w:tc>
      </w:tr>
      <w:tr w:rsidR="0003722B" w:rsidRPr="0046203B" w:rsidTr="00B83451">
        <w:trPr>
          <w:gridAfter w:val="2"/>
          <w:wAfter w:w="1725" w:type="dxa"/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 xml:space="preserve">   1 673 985 </w:t>
            </w:r>
          </w:p>
        </w:tc>
      </w:tr>
      <w:tr w:rsidR="0003722B" w:rsidRPr="0046203B" w:rsidTr="0018695A">
        <w:trPr>
          <w:gridAfter w:val="2"/>
          <w:wAfter w:w="1725" w:type="dxa"/>
          <w:trHeight w:val="17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B83451" w:rsidRDefault="0003722B" w:rsidP="00306A2C">
            <w:pPr>
              <w:jc w:val="both"/>
            </w:pPr>
            <w:r w:rsidRPr="0046203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  <w:p w:rsidR="0003722B" w:rsidRPr="0046203B" w:rsidRDefault="0003722B" w:rsidP="00306A2C">
            <w:pPr>
              <w:jc w:val="both"/>
            </w:pPr>
          </w:p>
          <w:p w:rsidR="0003722B" w:rsidRPr="0046203B" w:rsidRDefault="0003722B" w:rsidP="00306A2C">
            <w:pPr>
              <w:jc w:val="both"/>
            </w:pPr>
            <w:r w:rsidRPr="0046203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1 210 985</w:t>
            </w:r>
          </w:p>
        </w:tc>
      </w:tr>
      <w:tr w:rsidR="0003722B" w:rsidRPr="0046203B" w:rsidTr="00B83451">
        <w:trPr>
          <w:gridAfter w:val="2"/>
          <w:wAfter w:w="1725" w:type="dxa"/>
          <w:trHeight w:val="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436 000</w:t>
            </w:r>
          </w:p>
        </w:tc>
      </w:tr>
      <w:tr w:rsidR="0003722B" w:rsidRPr="0046203B" w:rsidTr="0018695A">
        <w:trPr>
          <w:gridAfter w:val="2"/>
          <w:wAfter w:w="1725" w:type="dxa"/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27 0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25 0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25 0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165 0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165 0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Доплаты к пенсиям госслужащих субъектов Российской Федерации 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14 5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14 5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 xml:space="preserve"> 25 0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25 0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1F11D8" w:rsidP="00306A2C">
            <w:pPr>
              <w:jc w:val="both"/>
              <w:rPr>
                <w:b/>
              </w:rPr>
            </w:pPr>
            <w:r>
              <w:rPr>
                <w:b/>
              </w:rPr>
              <w:t>1 640</w:t>
            </w:r>
            <w:r w:rsidR="0003722B">
              <w:rPr>
                <w:b/>
              </w:rPr>
              <w:t xml:space="preserve"> 991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1F11D8" w:rsidP="00306A2C">
            <w:pPr>
              <w:jc w:val="both"/>
            </w:pPr>
            <w:r>
              <w:t>1 640</w:t>
            </w:r>
            <w:r w:rsidR="0003722B">
              <w:t xml:space="preserve"> 991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>50.0.1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200 000</w:t>
            </w:r>
          </w:p>
        </w:tc>
      </w:tr>
      <w:tr w:rsidR="0003722B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lastRenderedPageBreak/>
              <w:t>Прочая закупка товаров, работ и услуг 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>200 000</w:t>
            </w:r>
          </w:p>
        </w:tc>
      </w:tr>
      <w:tr w:rsidR="007C2182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82" w:rsidRPr="00BD5A05" w:rsidRDefault="007C2182" w:rsidP="006B756C">
            <w:pPr>
              <w:jc w:val="both"/>
              <w:rPr>
                <w:b/>
              </w:rPr>
            </w:pPr>
            <w:r w:rsidRPr="00BD5A05">
              <w:rPr>
                <w:b/>
              </w:rPr>
              <w:t xml:space="preserve">Реализация </w:t>
            </w:r>
            <w:r>
              <w:rPr>
                <w:b/>
              </w:rPr>
              <w:t xml:space="preserve">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182" w:rsidRDefault="007C2182" w:rsidP="006B756C">
            <w:pPr>
              <w:jc w:val="both"/>
              <w:rPr>
                <w:b/>
              </w:rPr>
            </w:pPr>
          </w:p>
          <w:p w:rsidR="007C2182" w:rsidRPr="00BD5A05" w:rsidRDefault="007C2182" w:rsidP="006B756C">
            <w:pPr>
              <w:jc w:val="both"/>
              <w:rPr>
                <w:b/>
              </w:rPr>
            </w:pPr>
            <w:r>
              <w:rPr>
                <w:b/>
              </w:rPr>
              <w:t>50.0.1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182" w:rsidRPr="00BD5A05" w:rsidRDefault="007C2182" w:rsidP="006B756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82" w:rsidRPr="00BD5A05" w:rsidRDefault="007C2182" w:rsidP="006B756C">
            <w:pPr>
              <w:jc w:val="both"/>
              <w:rPr>
                <w:b/>
              </w:rPr>
            </w:pPr>
            <w:r>
              <w:rPr>
                <w:b/>
              </w:rPr>
              <w:t xml:space="preserve"> 170 000</w:t>
            </w:r>
          </w:p>
        </w:tc>
      </w:tr>
      <w:tr w:rsidR="007C2182" w:rsidRPr="0046203B" w:rsidTr="00B83451">
        <w:trPr>
          <w:gridAfter w:val="2"/>
          <w:wAfter w:w="1725" w:type="dxa"/>
          <w:trHeight w:val="4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82" w:rsidRPr="0046203B" w:rsidRDefault="007C2182" w:rsidP="006B756C">
            <w:pPr>
              <w:jc w:val="both"/>
            </w:pPr>
            <w:r w:rsidRPr="0046203B">
              <w:t>Прочая закупка товаров, работ и услуг 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182" w:rsidRPr="0046203B" w:rsidRDefault="007C2182" w:rsidP="006B756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182" w:rsidRPr="0046203B" w:rsidRDefault="007C2182" w:rsidP="006B756C">
            <w:pPr>
              <w:jc w:val="both"/>
            </w:pPr>
            <w:r w:rsidRPr="0046203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82" w:rsidRPr="0046203B" w:rsidRDefault="007C2182" w:rsidP="006B756C">
            <w:pPr>
              <w:jc w:val="both"/>
            </w:pPr>
            <w:r>
              <w:t xml:space="preserve"> 170 000</w:t>
            </w:r>
          </w:p>
        </w:tc>
      </w:tr>
      <w:tr w:rsidR="0003722B" w:rsidRPr="0046203B" w:rsidTr="0018695A">
        <w:trPr>
          <w:gridAfter w:val="2"/>
          <w:wAfter w:w="1725" w:type="dxa"/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3A3486" w:rsidRDefault="0003722B" w:rsidP="00306A2C">
            <w:pPr>
              <w:jc w:val="both"/>
              <w:rPr>
                <w:b/>
              </w:rPr>
            </w:pPr>
            <w:r w:rsidRPr="003A3486">
              <w:rPr>
                <w:b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3A3486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50.0. 1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3A3486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3A3486" w:rsidRDefault="0003722B" w:rsidP="00306A2C">
            <w:pPr>
              <w:jc w:val="both"/>
              <w:rPr>
                <w:b/>
              </w:rPr>
            </w:pPr>
            <w:r>
              <w:rPr>
                <w:b/>
              </w:rPr>
              <w:t>80 000</w:t>
            </w:r>
          </w:p>
        </w:tc>
      </w:tr>
      <w:tr w:rsidR="0003722B" w:rsidRPr="0046203B" w:rsidTr="0018695A">
        <w:trPr>
          <w:gridAfter w:val="2"/>
          <w:wAfter w:w="1725" w:type="dxa"/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</w:pPr>
            <w:r w:rsidRPr="0046203B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</w:pPr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03722B" w:rsidP="00306A2C">
            <w:pPr>
              <w:jc w:val="both"/>
            </w:pPr>
            <w:r>
              <w:t xml:space="preserve"> 80 000</w:t>
            </w:r>
          </w:p>
        </w:tc>
      </w:tr>
      <w:tr w:rsidR="0003722B" w:rsidRPr="0046203B" w:rsidTr="0018695A">
        <w:trPr>
          <w:gridAfter w:val="2"/>
          <w:wAfter w:w="1725" w:type="dxa"/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  <w:r w:rsidRPr="0046203B">
              <w:rPr>
                <w:b/>
              </w:rPr>
              <w:t xml:space="preserve"> 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22B" w:rsidRPr="0046203B" w:rsidRDefault="0003722B" w:rsidP="00306A2C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22B" w:rsidRPr="0046203B" w:rsidRDefault="00133296" w:rsidP="00306A2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D7F2C">
              <w:rPr>
                <w:b/>
              </w:rPr>
              <w:t>9 330 824</w:t>
            </w:r>
          </w:p>
        </w:tc>
      </w:tr>
    </w:tbl>
    <w:p w:rsidR="006E3C71" w:rsidRDefault="00F5717B" w:rsidP="00F5717B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p w:rsidR="007839CE" w:rsidRDefault="006E3C71" w:rsidP="00F5717B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727486" w:rsidRDefault="007839CE" w:rsidP="00F5717B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6E3C71">
        <w:rPr>
          <w:sz w:val="22"/>
          <w:szCs w:val="22"/>
        </w:rPr>
        <w:t xml:space="preserve"> </w:t>
      </w:r>
      <w:r w:rsidR="00F5717B">
        <w:rPr>
          <w:sz w:val="22"/>
          <w:szCs w:val="22"/>
        </w:rPr>
        <w:t xml:space="preserve">  </w:t>
      </w:r>
    </w:p>
    <w:p w:rsidR="00727486" w:rsidRDefault="00727486" w:rsidP="00F5717B">
      <w:pPr>
        <w:ind w:left="-540"/>
        <w:rPr>
          <w:sz w:val="22"/>
          <w:szCs w:val="22"/>
        </w:rPr>
      </w:pPr>
    </w:p>
    <w:p w:rsidR="004972C2" w:rsidRDefault="00727486" w:rsidP="0018695A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18695A">
        <w:rPr>
          <w:sz w:val="22"/>
          <w:szCs w:val="22"/>
        </w:rPr>
        <w:t xml:space="preserve">                         </w:t>
      </w:r>
      <w:r w:rsidR="001F11D8">
        <w:rPr>
          <w:sz w:val="22"/>
          <w:szCs w:val="22"/>
        </w:rPr>
        <w:t xml:space="preserve">                                                                      </w:t>
      </w:r>
      <w:r w:rsidR="0018695A">
        <w:rPr>
          <w:sz w:val="22"/>
          <w:szCs w:val="22"/>
        </w:rPr>
        <w:t xml:space="preserve">             </w:t>
      </w:r>
    </w:p>
    <w:p w:rsidR="004972C2" w:rsidRDefault="004972C2" w:rsidP="001D7F2C">
      <w:pPr>
        <w:ind w:left="-540"/>
        <w:rPr>
          <w:sz w:val="22"/>
          <w:szCs w:val="22"/>
        </w:rPr>
      </w:pPr>
    </w:p>
    <w:p w:rsidR="004972C2" w:rsidRDefault="004972C2" w:rsidP="001D7F2C">
      <w:pPr>
        <w:ind w:left="-540"/>
        <w:rPr>
          <w:sz w:val="22"/>
          <w:szCs w:val="22"/>
        </w:rPr>
      </w:pPr>
    </w:p>
    <w:p w:rsidR="00F5717B" w:rsidRPr="00F5717B" w:rsidRDefault="00EE66D1" w:rsidP="001869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4972C2">
        <w:rPr>
          <w:sz w:val="22"/>
          <w:szCs w:val="22"/>
        </w:rPr>
        <w:t xml:space="preserve"> </w:t>
      </w:r>
      <w:r w:rsidR="00F5717B">
        <w:rPr>
          <w:sz w:val="22"/>
          <w:szCs w:val="22"/>
        </w:rPr>
        <w:t>Приложение</w:t>
      </w:r>
      <w:r w:rsidR="006E3C71">
        <w:rPr>
          <w:sz w:val="22"/>
          <w:szCs w:val="22"/>
        </w:rPr>
        <w:t xml:space="preserve"> 5</w:t>
      </w:r>
    </w:p>
    <w:p w:rsidR="00F5717B" w:rsidRPr="00F5717B" w:rsidRDefault="00F5717B" w:rsidP="00B83451">
      <w:pPr>
        <w:ind w:left="-540"/>
        <w:jc w:val="right"/>
        <w:rPr>
          <w:sz w:val="22"/>
          <w:szCs w:val="22"/>
        </w:rPr>
      </w:pPr>
      <w:r w:rsidRPr="00F5717B">
        <w:rPr>
          <w:sz w:val="22"/>
          <w:szCs w:val="22"/>
        </w:rPr>
        <w:t xml:space="preserve">                                                                                                            к  решению Муниципального Совета</w:t>
      </w:r>
    </w:p>
    <w:p w:rsidR="00F5717B" w:rsidRPr="00F5717B" w:rsidRDefault="00F5717B" w:rsidP="00B83451">
      <w:pPr>
        <w:ind w:left="-540"/>
        <w:jc w:val="right"/>
        <w:rPr>
          <w:sz w:val="22"/>
          <w:szCs w:val="22"/>
        </w:rPr>
      </w:pPr>
      <w:r w:rsidRPr="00F5717B">
        <w:rPr>
          <w:sz w:val="22"/>
          <w:szCs w:val="22"/>
        </w:rPr>
        <w:t xml:space="preserve">                                                                              </w:t>
      </w:r>
      <w:r w:rsidR="00306A2C">
        <w:rPr>
          <w:sz w:val="22"/>
          <w:szCs w:val="22"/>
        </w:rPr>
        <w:t xml:space="preserve">                          </w:t>
      </w:r>
      <w:r w:rsidR="00EE66D1">
        <w:rPr>
          <w:sz w:val="22"/>
          <w:szCs w:val="22"/>
        </w:rPr>
        <w:t xml:space="preserve">  </w:t>
      </w:r>
      <w:r w:rsidR="00306A2C">
        <w:rPr>
          <w:sz w:val="22"/>
          <w:szCs w:val="22"/>
        </w:rPr>
        <w:t xml:space="preserve"> </w:t>
      </w:r>
      <w:r w:rsidR="00EE66D1">
        <w:rPr>
          <w:sz w:val="22"/>
          <w:szCs w:val="22"/>
        </w:rPr>
        <w:t xml:space="preserve"> от 23.12.2014г. № 21</w:t>
      </w:r>
    </w:p>
    <w:p w:rsidR="00F5717B" w:rsidRPr="00F5717B" w:rsidRDefault="00EE66D1" w:rsidP="00F5717B">
      <w:pPr>
        <w:ind w:left="-54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F5717B" w:rsidRPr="00F5717B" w:rsidRDefault="00F5717B" w:rsidP="00F5717B">
      <w:pPr>
        <w:ind w:left="-540"/>
        <w:rPr>
          <w:sz w:val="22"/>
          <w:szCs w:val="22"/>
        </w:rPr>
      </w:pPr>
    </w:p>
    <w:p w:rsidR="006E3C71" w:rsidRPr="006E3C71" w:rsidRDefault="006E3C71" w:rsidP="0018695A">
      <w:pPr>
        <w:ind w:left="-540"/>
        <w:jc w:val="center"/>
        <w:rPr>
          <w:b/>
          <w:sz w:val="22"/>
          <w:szCs w:val="22"/>
        </w:rPr>
      </w:pPr>
      <w:r w:rsidRPr="006E3C71">
        <w:rPr>
          <w:sz w:val="22"/>
          <w:szCs w:val="22"/>
        </w:rPr>
        <w:t>Ведомственная структура расходов бюджета</w:t>
      </w:r>
    </w:p>
    <w:p w:rsidR="00F5717B" w:rsidRPr="006E3C71" w:rsidRDefault="006E3C71" w:rsidP="0018695A">
      <w:pPr>
        <w:ind w:left="-540"/>
        <w:jc w:val="center"/>
        <w:rPr>
          <w:sz w:val="22"/>
          <w:szCs w:val="22"/>
        </w:rPr>
      </w:pPr>
      <w:r w:rsidRPr="006E3C71">
        <w:rPr>
          <w:sz w:val="22"/>
          <w:szCs w:val="22"/>
        </w:rPr>
        <w:t xml:space="preserve">Даниловского сельского </w:t>
      </w:r>
      <w:r>
        <w:rPr>
          <w:sz w:val="22"/>
          <w:szCs w:val="22"/>
        </w:rPr>
        <w:t xml:space="preserve"> </w:t>
      </w:r>
      <w:r w:rsidRPr="006E3C71">
        <w:rPr>
          <w:sz w:val="22"/>
          <w:szCs w:val="22"/>
        </w:rPr>
        <w:t xml:space="preserve">поселения на  </w:t>
      </w:r>
      <w:r w:rsidR="00306A2C">
        <w:rPr>
          <w:sz w:val="22"/>
          <w:szCs w:val="22"/>
        </w:rPr>
        <w:t>2015</w:t>
      </w:r>
      <w:r>
        <w:rPr>
          <w:sz w:val="22"/>
          <w:szCs w:val="22"/>
        </w:rPr>
        <w:t xml:space="preserve"> год</w:t>
      </w:r>
    </w:p>
    <w:p w:rsidR="00F5717B" w:rsidRPr="00F5717B" w:rsidRDefault="00F5717B" w:rsidP="00F5717B">
      <w:pPr>
        <w:ind w:left="-540"/>
        <w:rPr>
          <w:sz w:val="22"/>
          <w:szCs w:val="22"/>
        </w:rPr>
      </w:pPr>
    </w:p>
    <w:p w:rsidR="00F5717B" w:rsidRPr="00F5717B" w:rsidRDefault="00F5717B" w:rsidP="00F5717B">
      <w:pPr>
        <w:ind w:left="-540"/>
        <w:rPr>
          <w:sz w:val="22"/>
          <w:szCs w:val="22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993"/>
        <w:gridCol w:w="4819"/>
        <w:gridCol w:w="3686"/>
      </w:tblGrid>
      <w:tr w:rsidR="006E3C71" w:rsidRPr="00F5717B" w:rsidTr="00B83451">
        <w:tc>
          <w:tcPr>
            <w:tcW w:w="993" w:type="dxa"/>
          </w:tcPr>
          <w:p w:rsidR="006E3C71" w:rsidRPr="00F5717B" w:rsidRDefault="006E3C71" w:rsidP="00E21E05">
            <w:pPr>
              <w:rPr>
                <w:b/>
                <w:sz w:val="22"/>
                <w:szCs w:val="22"/>
              </w:rPr>
            </w:pPr>
            <w:r w:rsidRPr="00F5717B">
              <w:rPr>
                <w:b/>
                <w:sz w:val="22"/>
                <w:szCs w:val="22"/>
              </w:rPr>
              <w:t>810</w:t>
            </w:r>
          </w:p>
        </w:tc>
        <w:tc>
          <w:tcPr>
            <w:tcW w:w="4819" w:type="dxa"/>
          </w:tcPr>
          <w:p w:rsidR="006E3C71" w:rsidRPr="00F5717B" w:rsidRDefault="006E3C71" w:rsidP="00E21E05">
            <w:pPr>
              <w:rPr>
                <w:b/>
                <w:sz w:val="22"/>
                <w:szCs w:val="22"/>
              </w:rPr>
            </w:pPr>
            <w:r w:rsidRPr="00F5717B">
              <w:rPr>
                <w:b/>
                <w:sz w:val="22"/>
                <w:szCs w:val="22"/>
              </w:rPr>
              <w:t xml:space="preserve"> Администрация Даниловского сельского поселения Даниловского муниципального района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F5717B">
              <w:rPr>
                <w:b/>
                <w:sz w:val="22"/>
                <w:szCs w:val="22"/>
              </w:rPr>
              <w:t>Ярославской области</w:t>
            </w:r>
          </w:p>
        </w:tc>
        <w:tc>
          <w:tcPr>
            <w:tcW w:w="3686" w:type="dxa"/>
          </w:tcPr>
          <w:p w:rsidR="006E3C71" w:rsidRDefault="006E3C71" w:rsidP="00E21E05">
            <w:pPr>
              <w:rPr>
                <w:b/>
                <w:sz w:val="22"/>
                <w:szCs w:val="22"/>
              </w:rPr>
            </w:pPr>
          </w:p>
          <w:p w:rsidR="006E3C71" w:rsidRDefault="001D7F2C" w:rsidP="00E21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9 330 824</w:t>
            </w:r>
          </w:p>
          <w:p w:rsidR="006E3C71" w:rsidRPr="00F5717B" w:rsidRDefault="006E3C71" w:rsidP="00E21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F5717B" w:rsidRPr="00F5717B" w:rsidRDefault="00F5717B" w:rsidP="00F5717B">
      <w:pPr>
        <w:ind w:left="-540"/>
        <w:rPr>
          <w:i/>
          <w:sz w:val="22"/>
          <w:szCs w:val="22"/>
        </w:rPr>
      </w:pPr>
    </w:p>
    <w:p w:rsidR="00B83451" w:rsidRDefault="00B83451" w:rsidP="00B83451">
      <w:pPr>
        <w:ind w:left="-540"/>
        <w:jc w:val="right"/>
        <w:rPr>
          <w:sz w:val="22"/>
          <w:szCs w:val="22"/>
        </w:rPr>
      </w:pPr>
    </w:p>
    <w:p w:rsidR="00B83451" w:rsidRDefault="00B83451" w:rsidP="00B83451">
      <w:pPr>
        <w:ind w:left="-540"/>
        <w:jc w:val="right"/>
        <w:rPr>
          <w:sz w:val="22"/>
          <w:szCs w:val="22"/>
        </w:rPr>
      </w:pPr>
    </w:p>
    <w:p w:rsidR="00B83451" w:rsidRDefault="00B83451" w:rsidP="00B83451">
      <w:pPr>
        <w:ind w:left="-540"/>
        <w:jc w:val="right"/>
        <w:rPr>
          <w:sz w:val="22"/>
          <w:szCs w:val="22"/>
        </w:rPr>
      </w:pPr>
    </w:p>
    <w:p w:rsidR="00B83451" w:rsidRDefault="0018695A" w:rsidP="00B83451">
      <w:pPr>
        <w:ind w:left="-54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B83451">
        <w:rPr>
          <w:sz w:val="22"/>
          <w:szCs w:val="22"/>
        </w:rPr>
        <w:t>риложение № 6</w:t>
      </w:r>
    </w:p>
    <w:p w:rsidR="00B83451" w:rsidRDefault="00B83451" w:rsidP="00B83451">
      <w:pPr>
        <w:ind w:left="-540"/>
        <w:jc w:val="right"/>
        <w:rPr>
          <w:sz w:val="22"/>
          <w:szCs w:val="22"/>
        </w:rPr>
      </w:pPr>
      <w:r w:rsidRPr="00055FC2">
        <w:rPr>
          <w:sz w:val="22"/>
          <w:szCs w:val="22"/>
        </w:rPr>
        <w:t xml:space="preserve"> к решению Муниципального Совета</w:t>
      </w:r>
    </w:p>
    <w:p w:rsidR="00F5717B" w:rsidRPr="00F5717B" w:rsidRDefault="00B83451" w:rsidP="00B83451">
      <w:pPr>
        <w:ind w:left="-540"/>
        <w:jc w:val="right"/>
        <w:rPr>
          <w:i/>
          <w:sz w:val="22"/>
          <w:szCs w:val="22"/>
        </w:rPr>
      </w:pPr>
      <w:r w:rsidRPr="00055FC2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23.12.2014г. № 21</w:t>
      </w:r>
    </w:p>
    <w:p w:rsidR="006D4192" w:rsidRPr="00055FC2" w:rsidRDefault="006D4192" w:rsidP="00AB17E3">
      <w:pPr>
        <w:jc w:val="both"/>
        <w:rPr>
          <w:sz w:val="22"/>
          <w:szCs w:val="22"/>
        </w:rPr>
      </w:pPr>
    </w:p>
    <w:p w:rsidR="006D4192" w:rsidRPr="00055FC2" w:rsidRDefault="006D4192" w:rsidP="006D4192">
      <w:pPr>
        <w:ind w:left="-540"/>
        <w:jc w:val="both"/>
        <w:rPr>
          <w:sz w:val="22"/>
          <w:szCs w:val="22"/>
        </w:rPr>
      </w:pPr>
    </w:p>
    <w:tbl>
      <w:tblPr>
        <w:tblW w:w="9371" w:type="dxa"/>
        <w:tblInd w:w="93" w:type="dxa"/>
        <w:tblLook w:val="0000"/>
      </w:tblPr>
      <w:tblGrid>
        <w:gridCol w:w="3417"/>
        <w:gridCol w:w="3828"/>
        <w:gridCol w:w="2126"/>
      </w:tblGrid>
      <w:tr w:rsidR="006D4192" w:rsidRPr="00055FC2" w:rsidTr="0018695A">
        <w:trPr>
          <w:trHeight w:val="579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92" w:rsidRPr="00055FC2" w:rsidRDefault="006D4192" w:rsidP="007017A2">
            <w:pPr>
              <w:jc w:val="center"/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Даниловс</w:t>
            </w:r>
            <w:r w:rsidR="00306A2C">
              <w:rPr>
                <w:b/>
                <w:bCs/>
                <w:sz w:val="22"/>
                <w:szCs w:val="22"/>
              </w:rPr>
              <w:t>кого сельского поселения на 2015</w:t>
            </w:r>
            <w:r w:rsidRPr="00055F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D4192" w:rsidRPr="00055FC2" w:rsidTr="0018695A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92" w:rsidRPr="00055FC2" w:rsidRDefault="006D4192" w:rsidP="007017A2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92" w:rsidRPr="00055FC2" w:rsidRDefault="0018695A" w:rsidP="0018695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точники внутреннего </w:t>
            </w:r>
            <w:r w:rsidR="006D4192" w:rsidRPr="00055FC2">
              <w:rPr>
                <w:b/>
                <w:bCs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6D4192" w:rsidP="007017A2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D4192" w:rsidRPr="00055FC2" w:rsidTr="00B83451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6D4192" w:rsidP="007017A2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810 01 05 00 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92" w:rsidRPr="00055FC2" w:rsidRDefault="006D4192" w:rsidP="007017A2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6D4192" w:rsidP="007017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4192" w:rsidRPr="00055FC2" w:rsidTr="0018695A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6D4192" w:rsidP="007017A2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810 01 05 02 01 10 0000 5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92" w:rsidRPr="00055FC2" w:rsidRDefault="006D4192" w:rsidP="007017A2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увеличение остатков денежных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727486" w:rsidP="007017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133296">
              <w:rPr>
                <w:b/>
                <w:bCs/>
                <w:sz w:val="22"/>
                <w:szCs w:val="22"/>
              </w:rPr>
              <w:t>3</w:t>
            </w:r>
            <w:r w:rsidR="001D7F2C">
              <w:rPr>
                <w:b/>
                <w:bCs/>
                <w:sz w:val="22"/>
                <w:szCs w:val="22"/>
              </w:rPr>
              <w:t>9 330 824</w:t>
            </w:r>
          </w:p>
        </w:tc>
      </w:tr>
      <w:tr w:rsidR="006D4192" w:rsidRPr="00055FC2" w:rsidTr="0018695A">
        <w:trPr>
          <w:trHeight w:val="4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6D4192" w:rsidP="007017A2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>810 01 05 02 01 10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92" w:rsidRPr="00055FC2" w:rsidRDefault="006D4192" w:rsidP="007017A2">
            <w:pPr>
              <w:rPr>
                <w:sz w:val="22"/>
                <w:szCs w:val="22"/>
              </w:rPr>
            </w:pPr>
            <w:r w:rsidRPr="00055FC2">
              <w:rPr>
                <w:sz w:val="22"/>
                <w:szCs w:val="22"/>
              </w:rPr>
              <w:t xml:space="preserve">уменьшение остатков денежных средств местного бюдж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133296" w:rsidP="007017A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D7F2C">
              <w:rPr>
                <w:b/>
                <w:bCs/>
                <w:sz w:val="22"/>
                <w:szCs w:val="22"/>
              </w:rPr>
              <w:t>9 330 824</w:t>
            </w:r>
          </w:p>
        </w:tc>
      </w:tr>
      <w:tr w:rsidR="006D4192" w:rsidRPr="00055FC2" w:rsidTr="0018695A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6D4192" w:rsidP="007017A2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92" w:rsidRPr="00055FC2" w:rsidRDefault="006D4192" w:rsidP="007017A2">
            <w:pPr>
              <w:rPr>
                <w:b/>
                <w:bCs/>
                <w:sz w:val="22"/>
                <w:szCs w:val="22"/>
              </w:rPr>
            </w:pPr>
            <w:r w:rsidRPr="00055FC2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192" w:rsidRPr="00055FC2" w:rsidRDefault="006D4192" w:rsidP="007017A2">
            <w:pPr>
              <w:jc w:val="righ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32EB7" w:rsidRDefault="00C32EB7" w:rsidP="00C32EB7">
      <w:pPr>
        <w:jc w:val="both"/>
      </w:pPr>
      <w:r>
        <w:t xml:space="preserve">                                                  </w:t>
      </w:r>
    </w:p>
    <w:p w:rsidR="00C32EB7" w:rsidRDefault="00C32EB7" w:rsidP="00C32EB7">
      <w:pPr>
        <w:jc w:val="both"/>
      </w:pPr>
    </w:p>
    <w:p w:rsidR="00C32EB7" w:rsidRDefault="00C32EB7" w:rsidP="00C32EB7">
      <w:pPr>
        <w:jc w:val="both"/>
      </w:pPr>
    </w:p>
    <w:p w:rsidR="00727486" w:rsidRDefault="00C32EB7" w:rsidP="00C32EB7">
      <w:pPr>
        <w:jc w:val="both"/>
      </w:pPr>
      <w:r>
        <w:t xml:space="preserve">                                                                                                               </w:t>
      </w:r>
    </w:p>
    <w:sectPr w:rsidR="00727486" w:rsidSect="00B83451">
      <w:footerReference w:type="even" r:id="rId7"/>
      <w:footerReference w:type="default" r:id="rId8"/>
      <w:pgSz w:w="11906" w:h="16838"/>
      <w:pgMar w:top="1134" w:right="96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6C" w:rsidRDefault="00BF746C">
      <w:r>
        <w:separator/>
      </w:r>
    </w:p>
  </w:endnote>
  <w:endnote w:type="continuationSeparator" w:id="1">
    <w:p w:rsidR="00BF746C" w:rsidRDefault="00BF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31" w:rsidRDefault="00202BC8" w:rsidP="000E3C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313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131" w:rsidRDefault="0016313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31" w:rsidRDefault="00202BC8" w:rsidP="000E3C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6313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695A">
      <w:rPr>
        <w:rStyle w:val="a4"/>
        <w:noProof/>
      </w:rPr>
      <w:t>2</w:t>
    </w:r>
    <w:r>
      <w:rPr>
        <w:rStyle w:val="a4"/>
      </w:rPr>
      <w:fldChar w:fldCharType="end"/>
    </w:r>
  </w:p>
  <w:p w:rsidR="00163131" w:rsidRDefault="00163131">
    <w:pPr>
      <w:pStyle w:val="a3"/>
    </w:pPr>
  </w:p>
  <w:p w:rsidR="00163131" w:rsidRDefault="00163131">
    <w:pPr>
      <w:pStyle w:val="a3"/>
    </w:pPr>
  </w:p>
  <w:p w:rsidR="00163131" w:rsidRDefault="001631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6C" w:rsidRDefault="00BF746C">
      <w:r>
        <w:separator/>
      </w:r>
    </w:p>
  </w:footnote>
  <w:footnote w:type="continuationSeparator" w:id="1">
    <w:p w:rsidR="00BF746C" w:rsidRDefault="00BF7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394"/>
    <w:rsid w:val="000017E9"/>
    <w:rsid w:val="000020E7"/>
    <w:rsid w:val="000021BE"/>
    <w:rsid w:val="00003B9E"/>
    <w:rsid w:val="00004E9F"/>
    <w:rsid w:val="00014F84"/>
    <w:rsid w:val="00016EFF"/>
    <w:rsid w:val="000209EE"/>
    <w:rsid w:val="00020CC0"/>
    <w:rsid w:val="000254C1"/>
    <w:rsid w:val="00025B2E"/>
    <w:rsid w:val="0003392D"/>
    <w:rsid w:val="00034110"/>
    <w:rsid w:val="0003722B"/>
    <w:rsid w:val="000406D1"/>
    <w:rsid w:val="000413EA"/>
    <w:rsid w:val="00044D25"/>
    <w:rsid w:val="00046D77"/>
    <w:rsid w:val="00046F37"/>
    <w:rsid w:val="00047F8A"/>
    <w:rsid w:val="00055FC2"/>
    <w:rsid w:val="000576D7"/>
    <w:rsid w:val="00065F69"/>
    <w:rsid w:val="000743CC"/>
    <w:rsid w:val="00092A8E"/>
    <w:rsid w:val="000965C5"/>
    <w:rsid w:val="00097459"/>
    <w:rsid w:val="000A1A21"/>
    <w:rsid w:val="000A20AB"/>
    <w:rsid w:val="000A30B8"/>
    <w:rsid w:val="000A3EA8"/>
    <w:rsid w:val="000B1274"/>
    <w:rsid w:val="000B1F9F"/>
    <w:rsid w:val="000B356B"/>
    <w:rsid w:val="000B4264"/>
    <w:rsid w:val="000B5F5D"/>
    <w:rsid w:val="000C0132"/>
    <w:rsid w:val="000C03FC"/>
    <w:rsid w:val="000C0B49"/>
    <w:rsid w:val="000C0CF6"/>
    <w:rsid w:val="000C74BE"/>
    <w:rsid w:val="000C7FE8"/>
    <w:rsid w:val="000D1105"/>
    <w:rsid w:val="000D5BCF"/>
    <w:rsid w:val="000E3C93"/>
    <w:rsid w:val="000F5D13"/>
    <w:rsid w:val="00100F85"/>
    <w:rsid w:val="001068D5"/>
    <w:rsid w:val="00115AAA"/>
    <w:rsid w:val="00120B8A"/>
    <w:rsid w:val="0012523D"/>
    <w:rsid w:val="00131BA2"/>
    <w:rsid w:val="00131C84"/>
    <w:rsid w:val="00133296"/>
    <w:rsid w:val="00133FAC"/>
    <w:rsid w:val="001376C2"/>
    <w:rsid w:val="00137AD8"/>
    <w:rsid w:val="001410BC"/>
    <w:rsid w:val="00141D6C"/>
    <w:rsid w:val="00143A7E"/>
    <w:rsid w:val="00144850"/>
    <w:rsid w:val="001455FA"/>
    <w:rsid w:val="00151E60"/>
    <w:rsid w:val="001522B5"/>
    <w:rsid w:val="001532AA"/>
    <w:rsid w:val="0015361B"/>
    <w:rsid w:val="00155401"/>
    <w:rsid w:val="00162285"/>
    <w:rsid w:val="001626D1"/>
    <w:rsid w:val="00163131"/>
    <w:rsid w:val="001647A3"/>
    <w:rsid w:val="001674E7"/>
    <w:rsid w:val="00171A19"/>
    <w:rsid w:val="00172330"/>
    <w:rsid w:val="00176589"/>
    <w:rsid w:val="00181C16"/>
    <w:rsid w:val="0018201A"/>
    <w:rsid w:val="0018274B"/>
    <w:rsid w:val="001834A8"/>
    <w:rsid w:val="0018695A"/>
    <w:rsid w:val="001906F3"/>
    <w:rsid w:val="001911FD"/>
    <w:rsid w:val="001A60D0"/>
    <w:rsid w:val="001B1476"/>
    <w:rsid w:val="001B6415"/>
    <w:rsid w:val="001C1423"/>
    <w:rsid w:val="001C1970"/>
    <w:rsid w:val="001C73CE"/>
    <w:rsid w:val="001D0844"/>
    <w:rsid w:val="001D0F46"/>
    <w:rsid w:val="001D7105"/>
    <w:rsid w:val="001D7370"/>
    <w:rsid w:val="001D7F2C"/>
    <w:rsid w:val="001E18B0"/>
    <w:rsid w:val="001E1B6D"/>
    <w:rsid w:val="001E5E24"/>
    <w:rsid w:val="001F00E4"/>
    <w:rsid w:val="001F11D8"/>
    <w:rsid w:val="001F2B0B"/>
    <w:rsid w:val="001F3282"/>
    <w:rsid w:val="001F352B"/>
    <w:rsid w:val="001F4E82"/>
    <w:rsid w:val="00201740"/>
    <w:rsid w:val="0020199A"/>
    <w:rsid w:val="002019AE"/>
    <w:rsid w:val="002020CC"/>
    <w:rsid w:val="00202BC8"/>
    <w:rsid w:val="00203FF8"/>
    <w:rsid w:val="002044F7"/>
    <w:rsid w:val="002137CB"/>
    <w:rsid w:val="00214FBA"/>
    <w:rsid w:val="002162EC"/>
    <w:rsid w:val="002207D4"/>
    <w:rsid w:val="00220ADB"/>
    <w:rsid w:val="00221D90"/>
    <w:rsid w:val="00235382"/>
    <w:rsid w:val="0026752F"/>
    <w:rsid w:val="002705AA"/>
    <w:rsid w:val="002717BA"/>
    <w:rsid w:val="002761DB"/>
    <w:rsid w:val="00281F58"/>
    <w:rsid w:val="00282EF3"/>
    <w:rsid w:val="002910A6"/>
    <w:rsid w:val="00291F0C"/>
    <w:rsid w:val="002A1566"/>
    <w:rsid w:val="002A2474"/>
    <w:rsid w:val="002B4206"/>
    <w:rsid w:val="002B47A1"/>
    <w:rsid w:val="002B6347"/>
    <w:rsid w:val="002C11A3"/>
    <w:rsid w:val="002C1DC2"/>
    <w:rsid w:val="002C3333"/>
    <w:rsid w:val="002D1DF5"/>
    <w:rsid w:val="002D3D93"/>
    <w:rsid w:val="002D6DAA"/>
    <w:rsid w:val="002D70E9"/>
    <w:rsid w:val="002D78AA"/>
    <w:rsid w:val="002D7BAC"/>
    <w:rsid w:val="002E0C6B"/>
    <w:rsid w:val="002E1F6F"/>
    <w:rsid w:val="002E3CCE"/>
    <w:rsid w:val="002E4E81"/>
    <w:rsid w:val="002E6A8C"/>
    <w:rsid w:val="002F1676"/>
    <w:rsid w:val="00305EA8"/>
    <w:rsid w:val="00306A2C"/>
    <w:rsid w:val="003101AE"/>
    <w:rsid w:val="00314AA9"/>
    <w:rsid w:val="003246BD"/>
    <w:rsid w:val="003316EA"/>
    <w:rsid w:val="003321D8"/>
    <w:rsid w:val="0033796F"/>
    <w:rsid w:val="003435E4"/>
    <w:rsid w:val="003438E3"/>
    <w:rsid w:val="00346BE7"/>
    <w:rsid w:val="003473F6"/>
    <w:rsid w:val="00350BCC"/>
    <w:rsid w:val="003651C5"/>
    <w:rsid w:val="00365AB4"/>
    <w:rsid w:val="00371DF0"/>
    <w:rsid w:val="00372FBB"/>
    <w:rsid w:val="00376DE7"/>
    <w:rsid w:val="0038287E"/>
    <w:rsid w:val="00382904"/>
    <w:rsid w:val="00384D29"/>
    <w:rsid w:val="00391C22"/>
    <w:rsid w:val="0039209C"/>
    <w:rsid w:val="00392983"/>
    <w:rsid w:val="00394AA9"/>
    <w:rsid w:val="003A3486"/>
    <w:rsid w:val="003B0468"/>
    <w:rsid w:val="003B2363"/>
    <w:rsid w:val="003B2BA0"/>
    <w:rsid w:val="003B30A5"/>
    <w:rsid w:val="003B3CCF"/>
    <w:rsid w:val="003C0F53"/>
    <w:rsid w:val="003C0F9D"/>
    <w:rsid w:val="003C65F6"/>
    <w:rsid w:val="003C7363"/>
    <w:rsid w:val="003D26EE"/>
    <w:rsid w:val="003D5211"/>
    <w:rsid w:val="003D58C1"/>
    <w:rsid w:val="003D67C2"/>
    <w:rsid w:val="003D6905"/>
    <w:rsid w:val="003E26A8"/>
    <w:rsid w:val="003E2BF6"/>
    <w:rsid w:val="003E2D37"/>
    <w:rsid w:val="003E2E78"/>
    <w:rsid w:val="003E6883"/>
    <w:rsid w:val="003F02C1"/>
    <w:rsid w:val="003F15BB"/>
    <w:rsid w:val="003F4003"/>
    <w:rsid w:val="003F57B7"/>
    <w:rsid w:val="003F6CC0"/>
    <w:rsid w:val="00405A83"/>
    <w:rsid w:val="0040619B"/>
    <w:rsid w:val="00411D0F"/>
    <w:rsid w:val="0041614D"/>
    <w:rsid w:val="00420CF4"/>
    <w:rsid w:val="00420EEE"/>
    <w:rsid w:val="004214F7"/>
    <w:rsid w:val="00425980"/>
    <w:rsid w:val="00426AA9"/>
    <w:rsid w:val="0045662A"/>
    <w:rsid w:val="004567F5"/>
    <w:rsid w:val="0045748F"/>
    <w:rsid w:val="0046171F"/>
    <w:rsid w:val="004619E8"/>
    <w:rsid w:val="00461B8B"/>
    <w:rsid w:val="00470280"/>
    <w:rsid w:val="004709EB"/>
    <w:rsid w:val="0047132C"/>
    <w:rsid w:val="0047669A"/>
    <w:rsid w:val="00476820"/>
    <w:rsid w:val="0048031C"/>
    <w:rsid w:val="00483614"/>
    <w:rsid w:val="00484C10"/>
    <w:rsid w:val="00490CF3"/>
    <w:rsid w:val="00491783"/>
    <w:rsid w:val="0049263A"/>
    <w:rsid w:val="004956BE"/>
    <w:rsid w:val="00496656"/>
    <w:rsid w:val="0049686D"/>
    <w:rsid w:val="00496F25"/>
    <w:rsid w:val="004972C2"/>
    <w:rsid w:val="004A08B4"/>
    <w:rsid w:val="004A2BBF"/>
    <w:rsid w:val="004B5B22"/>
    <w:rsid w:val="004C1D2E"/>
    <w:rsid w:val="004C1F6A"/>
    <w:rsid w:val="004D6209"/>
    <w:rsid w:val="004D7FCA"/>
    <w:rsid w:val="004E7BED"/>
    <w:rsid w:val="004F1A85"/>
    <w:rsid w:val="004F37EB"/>
    <w:rsid w:val="004F519E"/>
    <w:rsid w:val="004F63B3"/>
    <w:rsid w:val="00500315"/>
    <w:rsid w:val="0050236F"/>
    <w:rsid w:val="00503D1C"/>
    <w:rsid w:val="00507DF0"/>
    <w:rsid w:val="00512846"/>
    <w:rsid w:val="0051539A"/>
    <w:rsid w:val="005177EB"/>
    <w:rsid w:val="005240FE"/>
    <w:rsid w:val="0053041A"/>
    <w:rsid w:val="00530A38"/>
    <w:rsid w:val="005354D1"/>
    <w:rsid w:val="005412DA"/>
    <w:rsid w:val="005423E8"/>
    <w:rsid w:val="0054757A"/>
    <w:rsid w:val="00552EDD"/>
    <w:rsid w:val="005547AE"/>
    <w:rsid w:val="0055561F"/>
    <w:rsid w:val="00555955"/>
    <w:rsid w:val="00556484"/>
    <w:rsid w:val="005604A3"/>
    <w:rsid w:val="00561670"/>
    <w:rsid w:val="00561804"/>
    <w:rsid w:val="0056215D"/>
    <w:rsid w:val="0056369C"/>
    <w:rsid w:val="00564B6E"/>
    <w:rsid w:val="00564D0C"/>
    <w:rsid w:val="00564DEE"/>
    <w:rsid w:val="005661C5"/>
    <w:rsid w:val="005768E8"/>
    <w:rsid w:val="00577032"/>
    <w:rsid w:val="005779C2"/>
    <w:rsid w:val="00580914"/>
    <w:rsid w:val="005830C6"/>
    <w:rsid w:val="00592981"/>
    <w:rsid w:val="005972AE"/>
    <w:rsid w:val="005A34BA"/>
    <w:rsid w:val="005A6545"/>
    <w:rsid w:val="005A7A98"/>
    <w:rsid w:val="005B1D53"/>
    <w:rsid w:val="005B3A12"/>
    <w:rsid w:val="005B7376"/>
    <w:rsid w:val="005C025E"/>
    <w:rsid w:val="005C2533"/>
    <w:rsid w:val="005C568C"/>
    <w:rsid w:val="005C719B"/>
    <w:rsid w:val="005D128A"/>
    <w:rsid w:val="005D56D9"/>
    <w:rsid w:val="005D65BB"/>
    <w:rsid w:val="005E06E0"/>
    <w:rsid w:val="005E5F0C"/>
    <w:rsid w:val="005E6A28"/>
    <w:rsid w:val="005F2536"/>
    <w:rsid w:val="005F27B0"/>
    <w:rsid w:val="005F5B8F"/>
    <w:rsid w:val="005F5E54"/>
    <w:rsid w:val="00601E16"/>
    <w:rsid w:val="00603813"/>
    <w:rsid w:val="00610A33"/>
    <w:rsid w:val="00610E04"/>
    <w:rsid w:val="00615C13"/>
    <w:rsid w:val="00616A9E"/>
    <w:rsid w:val="006175B4"/>
    <w:rsid w:val="006178FA"/>
    <w:rsid w:val="00617DD8"/>
    <w:rsid w:val="006250E0"/>
    <w:rsid w:val="00626A25"/>
    <w:rsid w:val="00626FF0"/>
    <w:rsid w:val="006320B8"/>
    <w:rsid w:val="006331A8"/>
    <w:rsid w:val="00634D90"/>
    <w:rsid w:val="00636823"/>
    <w:rsid w:val="006410D2"/>
    <w:rsid w:val="00643D24"/>
    <w:rsid w:val="00645F32"/>
    <w:rsid w:val="00646093"/>
    <w:rsid w:val="006478D3"/>
    <w:rsid w:val="006516EA"/>
    <w:rsid w:val="006517EC"/>
    <w:rsid w:val="00654EB6"/>
    <w:rsid w:val="006575DB"/>
    <w:rsid w:val="00662AA6"/>
    <w:rsid w:val="006670C2"/>
    <w:rsid w:val="00674E65"/>
    <w:rsid w:val="00676CA5"/>
    <w:rsid w:val="00682F53"/>
    <w:rsid w:val="006859EE"/>
    <w:rsid w:val="00686261"/>
    <w:rsid w:val="006862F6"/>
    <w:rsid w:val="00690110"/>
    <w:rsid w:val="00690B21"/>
    <w:rsid w:val="00690EA3"/>
    <w:rsid w:val="006910E2"/>
    <w:rsid w:val="00691C01"/>
    <w:rsid w:val="00693669"/>
    <w:rsid w:val="00696656"/>
    <w:rsid w:val="006A4DC8"/>
    <w:rsid w:val="006A6377"/>
    <w:rsid w:val="006B3897"/>
    <w:rsid w:val="006B413C"/>
    <w:rsid w:val="006B4941"/>
    <w:rsid w:val="006B4C75"/>
    <w:rsid w:val="006B4D6F"/>
    <w:rsid w:val="006B67A8"/>
    <w:rsid w:val="006B756C"/>
    <w:rsid w:val="006B7BFC"/>
    <w:rsid w:val="006C2EA4"/>
    <w:rsid w:val="006C5719"/>
    <w:rsid w:val="006D1877"/>
    <w:rsid w:val="006D3138"/>
    <w:rsid w:val="006D4192"/>
    <w:rsid w:val="006D54B8"/>
    <w:rsid w:val="006D57B4"/>
    <w:rsid w:val="006D7E49"/>
    <w:rsid w:val="006E080F"/>
    <w:rsid w:val="006E2675"/>
    <w:rsid w:val="006E3C71"/>
    <w:rsid w:val="006E54B2"/>
    <w:rsid w:val="006F3A8E"/>
    <w:rsid w:val="006F3A92"/>
    <w:rsid w:val="006F3BE6"/>
    <w:rsid w:val="006F79A7"/>
    <w:rsid w:val="00701223"/>
    <w:rsid w:val="007017A2"/>
    <w:rsid w:val="00703DEA"/>
    <w:rsid w:val="00706FFD"/>
    <w:rsid w:val="0071083F"/>
    <w:rsid w:val="00710E94"/>
    <w:rsid w:val="007220CF"/>
    <w:rsid w:val="00723F86"/>
    <w:rsid w:val="00727486"/>
    <w:rsid w:val="00727DBE"/>
    <w:rsid w:val="00727DF7"/>
    <w:rsid w:val="00730E66"/>
    <w:rsid w:val="0073165A"/>
    <w:rsid w:val="0073247D"/>
    <w:rsid w:val="00734D81"/>
    <w:rsid w:val="007471DE"/>
    <w:rsid w:val="00747BDC"/>
    <w:rsid w:val="00750C24"/>
    <w:rsid w:val="00751D6E"/>
    <w:rsid w:val="0075596E"/>
    <w:rsid w:val="0075611C"/>
    <w:rsid w:val="00757071"/>
    <w:rsid w:val="007630E6"/>
    <w:rsid w:val="00766447"/>
    <w:rsid w:val="00766B20"/>
    <w:rsid w:val="007705F7"/>
    <w:rsid w:val="00771B29"/>
    <w:rsid w:val="00772142"/>
    <w:rsid w:val="00780D55"/>
    <w:rsid w:val="007811C5"/>
    <w:rsid w:val="007812B1"/>
    <w:rsid w:val="007839CE"/>
    <w:rsid w:val="00785130"/>
    <w:rsid w:val="00791D26"/>
    <w:rsid w:val="007963C8"/>
    <w:rsid w:val="007972A5"/>
    <w:rsid w:val="007977CA"/>
    <w:rsid w:val="007A05C4"/>
    <w:rsid w:val="007A4145"/>
    <w:rsid w:val="007A66F1"/>
    <w:rsid w:val="007A69E1"/>
    <w:rsid w:val="007B1D8D"/>
    <w:rsid w:val="007B2630"/>
    <w:rsid w:val="007B39AF"/>
    <w:rsid w:val="007C2182"/>
    <w:rsid w:val="007C3998"/>
    <w:rsid w:val="007C425E"/>
    <w:rsid w:val="007D4C53"/>
    <w:rsid w:val="007D558B"/>
    <w:rsid w:val="007D5A41"/>
    <w:rsid w:val="007E1889"/>
    <w:rsid w:val="007E1DD1"/>
    <w:rsid w:val="007E3705"/>
    <w:rsid w:val="007E3855"/>
    <w:rsid w:val="007E5BB8"/>
    <w:rsid w:val="007E6BA4"/>
    <w:rsid w:val="007F30EB"/>
    <w:rsid w:val="007F6268"/>
    <w:rsid w:val="007F70A0"/>
    <w:rsid w:val="008044DE"/>
    <w:rsid w:val="008060B9"/>
    <w:rsid w:val="0081093C"/>
    <w:rsid w:val="00810D7C"/>
    <w:rsid w:val="00811A8E"/>
    <w:rsid w:val="00817946"/>
    <w:rsid w:val="00823EFF"/>
    <w:rsid w:val="0082501A"/>
    <w:rsid w:val="00830E3C"/>
    <w:rsid w:val="00831070"/>
    <w:rsid w:val="00840C03"/>
    <w:rsid w:val="00843738"/>
    <w:rsid w:val="00843756"/>
    <w:rsid w:val="00845129"/>
    <w:rsid w:val="00845485"/>
    <w:rsid w:val="008508E3"/>
    <w:rsid w:val="00851A7C"/>
    <w:rsid w:val="00854E53"/>
    <w:rsid w:val="00855586"/>
    <w:rsid w:val="008574A7"/>
    <w:rsid w:val="008574DF"/>
    <w:rsid w:val="0086222D"/>
    <w:rsid w:val="00862DF2"/>
    <w:rsid w:val="0086394C"/>
    <w:rsid w:val="00864731"/>
    <w:rsid w:val="00870632"/>
    <w:rsid w:val="00871CC0"/>
    <w:rsid w:val="008818AD"/>
    <w:rsid w:val="00882B06"/>
    <w:rsid w:val="00885BC0"/>
    <w:rsid w:val="008860F5"/>
    <w:rsid w:val="00891405"/>
    <w:rsid w:val="008B09A5"/>
    <w:rsid w:val="008B566F"/>
    <w:rsid w:val="008B6F89"/>
    <w:rsid w:val="008B7529"/>
    <w:rsid w:val="008B76A2"/>
    <w:rsid w:val="008B7DB3"/>
    <w:rsid w:val="008B7FA3"/>
    <w:rsid w:val="008C0C60"/>
    <w:rsid w:val="008C2480"/>
    <w:rsid w:val="008C2D8D"/>
    <w:rsid w:val="008C3677"/>
    <w:rsid w:val="008D142C"/>
    <w:rsid w:val="008D1A41"/>
    <w:rsid w:val="008E12E6"/>
    <w:rsid w:val="008E1F70"/>
    <w:rsid w:val="008E2024"/>
    <w:rsid w:val="008E2D28"/>
    <w:rsid w:val="008F1C42"/>
    <w:rsid w:val="008F33CF"/>
    <w:rsid w:val="008F4996"/>
    <w:rsid w:val="008F5B1C"/>
    <w:rsid w:val="009012A1"/>
    <w:rsid w:val="009026F2"/>
    <w:rsid w:val="009035C0"/>
    <w:rsid w:val="00903757"/>
    <w:rsid w:val="00904A97"/>
    <w:rsid w:val="00905E88"/>
    <w:rsid w:val="00910476"/>
    <w:rsid w:val="00911D1E"/>
    <w:rsid w:val="00911DCE"/>
    <w:rsid w:val="00914B26"/>
    <w:rsid w:val="0092287D"/>
    <w:rsid w:val="00922F3E"/>
    <w:rsid w:val="009338BC"/>
    <w:rsid w:val="00934DF4"/>
    <w:rsid w:val="009366B3"/>
    <w:rsid w:val="009437E5"/>
    <w:rsid w:val="00943FA2"/>
    <w:rsid w:val="00950219"/>
    <w:rsid w:val="00950C95"/>
    <w:rsid w:val="0095163B"/>
    <w:rsid w:val="00952679"/>
    <w:rsid w:val="00955049"/>
    <w:rsid w:val="00955535"/>
    <w:rsid w:val="00956B6C"/>
    <w:rsid w:val="009601A9"/>
    <w:rsid w:val="009643BC"/>
    <w:rsid w:val="00964BF1"/>
    <w:rsid w:val="009753DD"/>
    <w:rsid w:val="00976A31"/>
    <w:rsid w:val="00980AD4"/>
    <w:rsid w:val="00983D78"/>
    <w:rsid w:val="00991796"/>
    <w:rsid w:val="00991879"/>
    <w:rsid w:val="009919F2"/>
    <w:rsid w:val="00992237"/>
    <w:rsid w:val="00993442"/>
    <w:rsid w:val="0099617A"/>
    <w:rsid w:val="009A085B"/>
    <w:rsid w:val="009A1995"/>
    <w:rsid w:val="009A1CFF"/>
    <w:rsid w:val="009A3ADB"/>
    <w:rsid w:val="009A5509"/>
    <w:rsid w:val="009B6838"/>
    <w:rsid w:val="009B791B"/>
    <w:rsid w:val="009B7BCD"/>
    <w:rsid w:val="009C0BF5"/>
    <w:rsid w:val="009C4176"/>
    <w:rsid w:val="009D007B"/>
    <w:rsid w:val="009D1403"/>
    <w:rsid w:val="009D1A55"/>
    <w:rsid w:val="009D7DEB"/>
    <w:rsid w:val="009E5108"/>
    <w:rsid w:val="009E5ADF"/>
    <w:rsid w:val="009F46A0"/>
    <w:rsid w:val="009F5193"/>
    <w:rsid w:val="009F67C0"/>
    <w:rsid w:val="00A032C8"/>
    <w:rsid w:val="00A05070"/>
    <w:rsid w:val="00A1028B"/>
    <w:rsid w:val="00A14E9D"/>
    <w:rsid w:val="00A16D83"/>
    <w:rsid w:val="00A1787E"/>
    <w:rsid w:val="00A227A6"/>
    <w:rsid w:val="00A24FDE"/>
    <w:rsid w:val="00A270CC"/>
    <w:rsid w:val="00A322BF"/>
    <w:rsid w:val="00A34E8F"/>
    <w:rsid w:val="00A36754"/>
    <w:rsid w:val="00A36CB2"/>
    <w:rsid w:val="00A37C18"/>
    <w:rsid w:val="00A56BDB"/>
    <w:rsid w:val="00A618B2"/>
    <w:rsid w:val="00A62B28"/>
    <w:rsid w:val="00A71329"/>
    <w:rsid w:val="00A71351"/>
    <w:rsid w:val="00A716BE"/>
    <w:rsid w:val="00A74DAD"/>
    <w:rsid w:val="00A7613A"/>
    <w:rsid w:val="00A77686"/>
    <w:rsid w:val="00A81253"/>
    <w:rsid w:val="00A81FC6"/>
    <w:rsid w:val="00A83845"/>
    <w:rsid w:val="00A8511D"/>
    <w:rsid w:val="00A854C7"/>
    <w:rsid w:val="00A8686E"/>
    <w:rsid w:val="00A87921"/>
    <w:rsid w:val="00A90A5A"/>
    <w:rsid w:val="00A94008"/>
    <w:rsid w:val="00A944BE"/>
    <w:rsid w:val="00A96394"/>
    <w:rsid w:val="00A96B04"/>
    <w:rsid w:val="00AA147E"/>
    <w:rsid w:val="00AA2638"/>
    <w:rsid w:val="00AA2CA4"/>
    <w:rsid w:val="00AA42D7"/>
    <w:rsid w:val="00AA5DB2"/>
    <w:rsid w:val="00AA6830"/>
    <w:rsid w:val="00AB17E3"/>
    <w:rsid w:val="00AB5410"/>
    <w:rsid w:val="00AB6FB4"/>
    <w:rsid w:val="00AB76EA"/>
    <w:rsid w:val="00AC2499"/>
    <w:rsid w:val="00AC4E16"/>
    <w:rsid w:val="00AC578F"/>
    <w:rsid w:val="00AC6A06"/>
    <w:rsid w:val="00AC7C68"/>
    <w:rsid w:val="00AD128B"/>
    <w:rsid w:val="00AD2D71"/>
    <w:rsid w:val="00AD5F41"/>
    <w:rsid w:val="00AD5F59"/>
    <w:rsid w:val="00AD6FC2"/>
    <w:rsid w:val="00AF0CB9"/>
    <w:rsid w:val="00AF26D5"/>
    <w:rsid w:val="00AF2E94"/>
    <w:rsid w:val="00AF5321"/>
    <w:rsid w:val="00AF5DF7"/>
    <w:rsid w:val="00B0045A"/>
    <w:rsid w:val="00B03E1F"/>
    <w:rsid w:val="00B04292"/>
    <w:rsid w:val="00B05765"/>
    <w:rsid w:val="00B0693D"/>
    <w:rsid w:val="00B11F39"/>
    <w:rsid w:val="00B248FE"/>
    <w:rsid w:val="00B260B3"/>
    <w:rsid w:val="00B3101F"/>
    <w:rsid w:val="00B365E9"/>
    <w:rsid w:val="00B3772E"/>
    <w:rsid w:val="00B42EA5"/>
    <w:rsid w:val="00B4368C"/>
    <w:rsid w:val="00B43953"/>
    <w:rsid w:val="00B43BDB"/>
    <w:rsid w:val="00B50423"/>
    <w:rsid w:val="00B51F44"/>
    <w:rsid w:val="00B52215"/>
    <w:rsid w:val="00B52B70"/>
    <w:rsid w:val="00B54346"/>
    <w:rsid w:val="00B60B9C"/>
    <w:rsid w:val="00B668B2"/>
    <w:rsid w:val="00B66F4A"/>
    <w:rsid w:val="00B7265C"/>
    <w:rsid w:val="00B72BF2"/>
    <w:rsid w:val="00B738E4"/>
    <w:rsid w:val="00B7568C"/>
    <w:rsid w:val="00B822A3"/>
    <w:rsid w:val="00B83451"/>
    <w:rsid w:val="00B84896"/>
    <w:rsid w:val="00B932E5"/>
    <w:rsid w:val="00B935E6"/>
    <w:rsid w:val="00B95D12"/>
    <w:rsid w:val="00B96075"/>
    <w:rsid w:val="00BA08C6"/>
    <w:rsid w:val="00BA5E5C"/>
    <w:rsid w:val="00BB0978"/>
    <w:rsid w:val="00BB0B69"/>
    <w:rsid w:val="00BB11F5"/>
    <w:rsid w:val="00BC2DDC"/>
    <w:rsid w:val="00BC4041"/>
    <w:rsid w:val="00BD02A4"/>
    <w:rsid w:val="00BD6DDC"/>
    <w:rsid w:val="00BE4BF9"/>
    <w:rsid w:val="00BE4E35"/>
    <w:rsid w:val="00BF378F"/>
    <w:rsid w:val="00BF4412"/>
    <w:rsid w:val="00BF6BF0"/>
    <w:rsid w:val="00BF746C"/>
    <w:rsid w:val="00C04671"/>
    <w:rsid w:val="00C12327"/>
    <w:rsid w:val="00C13563"/>
    <w:rsid w:val="00C1522F"/>
    <w:rsid w:val="00C22E01"/>
    <w:rsid w:val="00C243AE"/>
    <w:rsid w:val="00C2513E"/>
    <w:rsid w:val="00C32558"/>
    <w:rsid w:val="00C32A85"/>
    <w:rsid w:val="00C32EB7"/>
    <w:rsid w:val="00C34939"/>
    <w:rsid w:val="00C34EEB"/>
    <w:rsid w:val="00C365A6"/>
    <w:rsid w:val="00C36F1B"/>
    <w:rsid w:val="00C3723F"/>
    <w:rsid w:val="00C37353"/>
    <w:rsid w:val="00C41E13"/>
    <w:rsid w:val="00C42074"/>
    <w:rsid w:val="00C45792"/>
    <w:rsid w:val="00C45D72"/>
    <w:rsid w:val="00C51E84"/>
    <w:rsid w:val="00C5291C"/>
    <w:rsid w:val="00C55ADC"/>
    <w:rsid w:val="00C571DF"/>
    <w:rsid w:val="00C60C0E"/>
    <w:rsid w:val="00C654BE"/>
    <w:rsid w:val="00C6588C"/>
    <w:rsid w:val="00C7043A"/>
    <w:rsid w:val="00C7229C"/>
    <w:rsid w:val="00C72B3F"/>
    <w:rsid w:val="00C73087"/>
    <w:rsid w:val="00C739A4"/>
    <w:rsid w:val="00C808E6"/>
    <w:rsid w:val="00C82939"/>
    <w:rsid w:val="00C901D9"/>
    <w:rsid w:val="00C94C6A"/>
    <w:rsid w:val="00CA06EE"/>
    <w:rsid w:val="00CA1B35"/>
    <w:rsid w:val="00CA1B42"/>
    <w:rsid w:val="00CA5216"/>
    <w:rsid w:val="00CB0BC2"/>
    <w:rsid w:val="00CB2568"/>
    <w:rsid w:val="00CB421A"/>
    <w:rsid w:val="00CB5ECC"/>
    <w:rsid w:val="00CB76EC"/>
    <w:rsid w:val="00CC161B"/>
    <w:rsid w:val="00CC24FA"/>
    <w:rsid w:val="00CD17E4"/>
    <w:rsid w:val="00CD2019"/>
    <w:rsid w:val="00CD2436"/>
    <w:rsid w:val="00CD3399"/>
    <w:rsid w:val="00CD50A4"/>
    <w:rsid w:val="00CD6565"/>
    <w:rsid w:val="00CD6E15"/>
    <w:rsid w:val="00CE373C"/>
    <w:rsid w:val="00CF1F2A"/>
    <w:rsid w:val="00CF23F6"/>
    <w:rsid w:val="00CF36F1"/>
    <w:rsid w:val="00CF37AD"/>
    <w:rsid w:val="00CF5CC9"/>
    <w:rsid w:val="00D0118E"/>
    <w:rsid w:val="00D0186E"/>
    <w:rsid w:val="00D01E8E"/>
    <w:rsid w:val="00D058D7"/>
    <w:rsid w:val="00D05D53"/>
    <w:rsid w:val="00D069AC"/>
    <w:rsid w:val="00D07C06"/>
    <w:rsid w:val="00D10E80"/>
    <w:rsid w:val="00D14D4B"/>
    <w:rsid w:val="00D15805"/>
    <w:rsid w:val="00D21BA3"/>
    <w:rsid w:val="00D22DED"/>
    <w:rsid w:val="00D24593"/>
    <w:rsid w:val="00D263BA"/>
    <w:rsid w:val="00D278F3"/>
    <w:rsid w:val="00D306B0"/>
    <w:rsid w:val="00D30EAA"/>
    <w:rsid w:val="00D46BD3"/>
    <w:rsid w:val="00D47AB3"/>
    <w:rsid w:val="00D51711"/>
    <w:rsid w:val="00D55E58"/>
    <w:rsid w:val="00D56149"/>
    <w:rsid w:val="00D5674E"/>
    <w:rsid w:val="00D57823"/>
    <w:rsid w:val="00D60EC6"/>
    <w:rsid w:val="00D61003"/>
    <w:rsid w:val="00D62C16"/>
    <w:rsid w:val="00D63CA6"/>
    <w:rsid w:val="00D66E71"/>
    <w:rsid w:val="00D71B14"/>
    <w:rsid w:val="00D71F19"/>
    <w:rsid w:val="00D736C9"/>
    <w:rsid w:val="00D738D4"/>
    <w:rsid w:val="00D753C9"/>
    <w:rsid w:val="00D81A4B"/>
    <w:rsid w:val="00D8342F"/>
    <w:rsid w:val="00D845A0"/>
    <w:rsid w:val="00D86F20"/>
    <w:rsid w:val="00D93DB2"/>
    <w:rsid w:val="00D9520D"/>
    <w:rsid w:val="00D955E1"/>
    <w:rsid w:val="00D959B0"/>
    <w:rsid w:val="00D97312"/>
    <w:rsid w:val="00DA1AF6"/>
    <w:rsid w:val="00DA1C9D"/>
    <w:rsid w:val="00DA271A"/>
    <w:rsid w:val="00DA5FBF"/>
    <w:rsid w:val="00DA5FDD"/>
    <w:rsid w:val="00DB054D"/>
    <w:rsid w:val="00DB2544"/>
    <w:rsid w:val="00DC1AAB"/>
    <w:rsid w:val="00DC3A31"/>
    <w:rsid w:val="00DD10B3"/>
    <w:rsid w:val="00DD3BF2"/>
    <w:rsid w:val="00DD6F7E"/>
    <w:rsid w:val="00DE2FF9"/>
    <w:rsid w:val="00DE3898"/>
    <w:rsid w:val="00DE5F48"/>
    <w:rsid w:val="00DE70FE"/>
    <w:rsid w:val="00DF1F12"/>
    <w:rsid w:val="00DF4A0B"/>
    <w:rsid w:val="00DF6AC3"/>
    <w:rsid w:val="00DF71CC"/>
    <w:rsid w:val="00E010E3"/>
    <w:rsid w:val="00E01BC8"/>
    <w:rsid w:val="00E03D96"/>
    <w:rsid w:val="00E0793C"/>
    <w:rsid w:val="00E11EB3"/>
    <w:rsid w:val="00E128AB"/>
    <w:rsid w:val="00E12A05"/>
    <w:rsid w:val="00E152AF"/>
    <w:rsid w:val="00E16439"/>
    <w:rsid w:val="00E17AE3"/>
    <w:rsid w:val="00E17C86"/>
    <w:rsid w:val="00E17D57"/>
    <w:rsid w:val="00E21E05"/>
    <w:rsid w:val="00E225F0"/>
    <w:rsid w:val="00E227B4"/>
    <w:rsid w:val="00E22E3B"/>
    <w:rsid w:val="00E354CF"/>
    <w:rsid w:val="00E4072F"/>
    <w:rsid w:val="00E40954"/>
    <w:rsid w:val="00E41277"/>
    <w:rsid w:val="00E412FF"/>
    <w:rsid w:val="00E41AA9"/>
    <w:rsid w:val="00E4213B"/>
    <w:rsid w:val="00E4258E"/>
    <w:rsid w:val="00E445CC"/>
    <w:rsid w:val="00E51FCC"/>
    <w:rsid w:val="00E54164"/>
    <w:rsid w:val="00E5536E"/>
    <w:rsid w:val="00E5655F"/>
    <w:rsid w:val="00E571B7"/>
    <w:rsid w:val="00E60BDD"/>
    <w:rsid w:val="00E65076"/>
    <w:rsid w:val="00E658CD"/>
    <w:rsid w:val="00E66E39"/>
    <w:rsid w:val="00E72D0B"/>
    <w:rsid w:val="00E7353C"/>
    <w:rsid w:val="00E73B9A"/>
    <w:rsid w:val="00E74157"/>
    <w:rsid w:val="00E76AFA"/>
    <w:rsid w:val="00E839AC"/>
    <w:rsid w:val="00E86024"/>
    <w:rsid w:val="00E86284"/>
    <w:rsid w:val="00E91FCE"/>
    <w:rsid w:val="00EA0F86"/>
    <w:rsid w:val="00EB1F99"/>
    <w:rsid w:val="00EB615F"/>
    <w:rsid w:val="00EC583D"/>
    <w:rsid w:val="00EC5C1E"/>
    <w:rsid w:val="00EC6311"/>
    <w:rsid w:val="00EC6BD8"/>
    <w:rsid w:val="00ED2711"/>
    <w:rsid w:val="00ED3B7C"/>
    <w:rsid w:val="00ED7630"/>
    <w:rsid w:val="00EE0125"/>
    <w:rsid w:val="00EE1563"/>
    <w:rsid w:val="00EE525D"/>
    <w:rsid w:val="00EE66D1"/>
    <w:rsid w:val="00EF3305"/>
    <w:rsid w:val="00F00A78"/>
    <w:rsid w:val="00F036E9"/>
    <w:rsid w:val="00F1032D"/>
    <w:rsid w:val="00F10708"/>
    <w:rsid w:val="00F10F35"/>
    <w:rsid w:val="00F12EDE"/>
    <w:rsid w:val="00F24AEE"/>
    <w:rsid w:val="00F24B1F"/>
    <w:rsid w:val="00F25362"/>
    <w:rsid w:val="00F300BB"/>
    <w:rsid w:val="00F322CE"/>
    <w:rsid w:val="00F34612"/>
    <w:rsid w:val="00F4097A"/>
    <w:rsid w:val="00F427BE"/>
    <w:rsid w:val="00F52677"/>
    <w:rsid w:val="00F5717B"/>
    <w:rsid w:val="00F6154F"/>
    <w:rsid w:val="00F6200F"/>
    <w:rsid w:val="00F62DA4"/>
    <w:rsid w:val="00F63B73"/>
    <w:rsid w:val="00F72340"/>
    <w:rsid w:val="00F726B0"/>
    <w:rsid w:val="00F733FB"/>
    <w:rsid w:val="00F77ADB"/>
    <w:rsid w:val="00F82E67"/>
    <w:rsid w:val="00F83969"/>
    <w:rsid w:val="00F95CA6"/>
    <w:rsid w:val="00F95EA9"/>
    <w:rsid w:val="00F97807"/>
    <w:rsid w:val="00FA2352"/>
    <w:rsid w:val="00FA3244"/>
    <w:rsid w:val="00FA534F"/>
    <w:rsid w:val="00FA62B4"/>
    <w:rsid w:val="00FB1B62"/>
    <w:rsid w:val="00FB2468"/>
    <w:rsid w:val="00FB600B"/>
    <w:rsid w:val="00FC09F4"/>
    <w:rsid w:val="00FC367A"/>
    <w:rsid w:val="00FC400D"/>
    <w:rsid w:val="00FC6495"/>
    <w:rsid w:val="00FD28EF"/>
    <w:rsid w:val="00FD291B"/>
    <w:rsid w:val="00FD2AEB"/>
    <w:rsid w:val="00FD47E3"/>
    <w:rsid w:val="00FD6D34"/>
    <w:rsid w:val="00FE2A3E"/>
    <w:rsid w:val="00FE7069"/>
    <w:rsid w:val="00FE7628"/>
    <w:rsid w:val="00FF1666"/>
    <w:rsid w:val="00FF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96394"/>
    <w:pPr>
      <w:spacing w:after="120"/>
      <w:ind w:left="283"/>
    </w:pPr>
    <w:rPr>
      <w:sz w:val="20"/>
      <w:szCs w:val="20"/>
    </w:rPr>
  </w:style>
  <w:style w:type="paragraph" w:styleId="a3">
    <w:name w:val="footer"/>
    <w:basedOn w:val="a"/>
    <w:rsid w:val="00A9639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394"/>
  </w:style>
  <w:style w:type="table" w:styleId="a5">
    <w:name w:val="Table Grid"/>
    <w:basedOn w:val="a1"/>
    <w:rsid w:val="00A90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semiHidden/>
    <w:rsid w:val="003F02C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90E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8508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B64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64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7C92-4F62-4134-970C-56B29008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3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1</dc:creator>
  <cp:lastModifiedBy>Urist</cp:lastModifiedBy>
  <cp:revision>3</cp:revision>
  <cp:lastPrinted>2014-11-19T06:24:00Z</cp:lastPrinted>
  <dcterms:created xsi:type="dcterms:W3CDTF">2014-12-24T09:37:00Z</dcterms:created>
  <dcterms:modified xsi:type="dcterms:W3CDTF">2014-12-24T10:12:00Z</dcterms:modified>
</cp:coreProperties>
</file>